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D3E" w:rsidRDefault="00146D3E" w:rsidP="00146D3E">
      <w:pPr>
        <w:pStyle w:val="NoSpacing"/>
      </w:pPr>
      <w:r>
        <w:t>== Abstract.  ==</w:t>
      </w:r>
    </w:p>
    <w:p w:rsidR="00146D3E" w:rsidRDefault="00146D3E" w:rsidP="00146D3E">
      <w:pPr>
        <w:pStyle w:val="NoSpacing"/>
      </w:pPr>
    </w:p>
    <w:p w:rsidR="007D11C1" w:rsidRDefault="00146D3E" w:rsidP="00146D3E">
      <w:pPr>
        <w:pStyle w:val="NoSpacing"/>
      </w:pPr>
      <w:r w:rsidRPr="00146D3E">
        <w:t xml:space="preserve">One of the difficulties faced when using a general purpose </w:t>
      </w:r>
      <w:r w:rsidR="0068636C">
        <w:t>graphics</w:t>
      </w:r>
      <w:r w:rsidRPr="00146D3E">
        <w:t xml:space="preserve"> processing on memory intensive tasks, is the considerable amount of time </w:t>
      </w:r>
      <w:r w:rsidR="00A81A29">
        <w:t xml:space="preserve">it takes </w:t>
      </w:r>
      <w:r w:rsidRPr="00146D3E">
        <w:t>to transfer data from a CPU</w:t>
      </w:r>
      <w:r w:rsidR="004D71C7">
        <w:t xml:space="preserve"> to a GPU</w:t>
      </w:r>
      <w:r w:rsidRPr="00146D3E">
        <w:t xml:space="preserve">.  Such is the case when one tries to upload a projection index </w:t>
      </w:r>
      <w:r w:rsidR="00CE77E4">
        <w:t>onto the graphics processor in order to</w:t>
      </w:r>
      <w:r w:rsidR="00C87FC6">
        <w:t xml:space="preserve"> process a query</w:t>
      </w:r>
      <w:r w:rsidRPr="00146D3E">
        <w:t xml:space="preserve">. </w:t>
      </w:r>
      <w:r w:rsidR="00FE18B8">
        <w:t>To ameliorate this problem, one may reduce the amount of data that needs to be transferred</w:t>
      </w:r>
      <w:r w:rsidR="002511FD">
        <w:t xml:space="preserve"> </w:t>
      </w:r>
      <w:r w:rsidR="00B7335D">
        <w:t>by compressing</w:t>
      </w:r>
      <w:r w:rsidR="009E2B10">
        <w:t xml:space="preserve"> it</w:t>
      </w:r>
      <w:r w:rsidRPr="00146D3E">
        <w:t xml:space="preserve">.  In this paper a Run Length Encoding (RLE) compression scheme </w:t>
      </w:r>
      <w:r w:rsidR="00824306">
        <w:t xml:space="preserve">is </w:t>
      </w:r>
      <w:r w:rsidRPr="00146D3E">
        <w:t xml:space="preserve">used to minimize the size of the data needed to be transferred.  The idea is to compress a projection index using the RLE scheme and then </w:t>
      </w:r>
      <w:r w:rsidR="00824306">
        <w:t xml:space="preserve">decompress </w:t>
      </w:r>
      <w:r w:rsidRPr="00146D3E">
        <w:t xml:space="preserve">it within the GPU </w:t>
      </w:r>
      <w:r w:rsidR="003D54A9">
        <w:t>using</w:t>
      </w:r>
      <w:r w:rsidR="00155B3A">
        <w:t xml:space="preserve"> a decompression algorithm</w:t>
      </w:r>
      <w:r w:rsidR="003D54A9">
        <w:t>.</w:t>
      </w:r>
      <w:r w:rsidR="00155B3A">
        <w:t xml:space="preserve"> Two algorithms were </w:t>
      </w:r>
      <w:r w:rsidR="00CF7200">
        <w:t>designed for this purpose</w:t>
      </w:r>
      <w:r w:rsidR="00155B3A">
        <w:t>: one is load unbalanced and the other is load balanced. Both algorithms used</w:t>
      </w:r>
      <w:r w:rsidR="003D54A9">
        <w:t xml:space="preserve"> </w:t>
      </w:r>
      <w:r w:rsidR="00155B3A">
        <w:t>t</w:t>
      </w:r>
      <w:r w:rsidR="003D54A9">
        <w:t>he parallel prefix sum</w:t>
      </w:r>
      <w:r w:rsidR="00824306">
        <w:t xml:space="preserve"> as a building block. </w:t>
      </w:r>
      <w:r w:rsidR="00155B3A">
        <w:t xml:space="preserve">The parallel prefix sum </w:t>
      </w:r>
      <w:r w:rsidR="003D54A9">
        <w:t>help</w:t>
      </w:r>
      <w:r w:rsidR="00A628C3">
        <w:t>s</w:t>
      </w:r>
      <w:r w:rsidR="00155B3A">
        <w:t xml:space="preserve"> the algorithms</w:t>
      </w:r>
      <w:r w:rsidR="00A628C3">
        <w:t xml:space="preserve"> </w:t>
      </w:r>
      <w:r w:rsidRPr="00146D3E">
        <w:t xml:space="preserve">determine how to allocate and copy the </w:t>
      </w:r>
      <w:r w:rsidR="00B72D0A">
        <w:t>decompressed</w:t>
      </w:r>
      <w:r w:rsidR="0005300C">
        <w:t xml:space="preserve"> </w:t>
      </w:r>
      <w:r w:rsidRPr="00146D3E">
        <w:t xml:space="preserve">projection index </w:t>
      </w:r>
      <w:r w:rsidR="00824306">
        <w:t>within the</w:t>
      </w:r>
      <w:r w:rsidRPr="00146D3E">
        <w:t xml:space="preserve"> GPU.  To conclude</w:t>
      </w:r>
      <w:r w:rsidR="00205B01">
        <w:t xml:space="preserve">, </w:t>
      </w:r>
      <w:r w:rsidRPr="00146D3E">
        <w:t>benchmark test</w:t>
      </w:r>
      <w:r w:rsidR="00205B01">
        <w:t>s</w:t>
      </w:r>
      <w:r w:rsidRPr="00146D3E">
        <w:t xml:space="preserve"> </w:t>
      </w:r>
      <w:r w:rsidR="00205B01">
        <w:t xml:space="preserve">were </w:t>
      </w:r>
      <w:r w:rsidR="003D54A9">
        <w:t xml:space="preserve">performed </w:t>
      </w:r>
      <w:r w:rsidRPr="00146D3E">
        <w:t>com</w:t>
      </w:r>
      <w:r w:rsidR="003D54A9">
        <w:t>paring the</w:t>
      </w:r>
      <w:r w:rsidR="00C818D6">
        <w:t xml:space="preserve"> </w:t>
      </w:r>
      <w:r w:rsidR="00C259FB">
        <w:t xml:space="preserve">two </w:t>
      </w:r>
      <w:r w:rsidR="00C818D6">
        <w:t>different algorithms suggested</w:t>
      </w:r>
      <w:r w:rsidR="00BE6F92">
        <w:t xml:space="preserve"> </w:t>
      </w:r>
      <w:r w:rsidR="007F64FA">
        <w:t xml:space="preserve">against </w:t>
      </w:r>
      <w:r w:rsidR="00BE6F92">
        <w:t>moving the projection index uncompressed to the graphic</w:t>
      </w:r>
      <w:r w:rsidR="007F64FA">
        <w:t>s</w:t>
      </w:r>
      <w:r w:rsidR="00BE6F92">
        <w:t xml:space="preserve"> processor’s memory</w:t>
      </w:r>
      <w:r w:rsidR="00C818D6">
        <w:t>.</w:t>
      </w:r>
      <w:r w:rsidR="00E8286B">
        <w:t xml:space="preserve"> The tests were performed in two different GPUs, one with computability 1.1 and the other 1.3. </w:t>
      </w:r>
      <w:r w:rsidR="00C818D6">
        <w:t>It was determined from the results that</w:t>
      </w:r>
      <w:r w:rsidR="0068636C">
        <w:t xml:space="preserve"> the performance of the algorithms depends </w:t>
      </w:r>
      <w:r w:rsidR="00770C99">
        <w:t xml:space="preserve">mostly </w:t>
      </w:r>
      <w:r w:rsidR="005E7D47">
        <w:t xml:space="preserve">on the GPU used and its computability, </w:t>
      </w:r>
      <w:r w:rsidR="00A628C3">
        <w:t>the percentage of compression of the projection index</w:t>
      </w:r>
      <w:r w:rsidR="005E7D47">
        <w:t>, and the nature of the data being processed</w:t>
      </w:r>
      <w:r w:rsidR="00F55C6D">
        <w:t xml:space="preserve"> including its data type</w:t>
      </w:r>
      <w:r w:rsidR="00A628C3">
        <w:t xml:space="preserve">. </w:t>
      </w:r>
      <w:r w:rsidR="00F55C6D">
        <w:t xml:space="preserve">In general, for both GPUs an </w:t>
      </w:r>
      <w:r w:rsidR="0068636C">
        <w:t>im</w:t>
      </w:r>
      <w:r w:rsidR="007B31E0">
        <w:t xml:space="preserve">provement </w:t>
      </w:r>
      <w:r w:rsidR="00165FEA">
        <w:t xml:space="preserve">in </w:t>
      </w:r>
      <w:r w:rsidR="0068636C">
        <w:t xml:space="preserve">performance </w:t>
      </w:r>
      <w:r w:rsidR="00165FEA">
        <w:t>was observed</w:t>
      </w:r>
      <w:r w:rsidR="00F55C6D">
        <w:t>. T</w:t>
      </w:r>
      <w:r w:rsidR="007B31E0">
        <w:t xml:space="preserve">he improvement was consistent for the load balanced algorithm, but it was not for the </w:t>
      </w:r>
      <w:r w:rsidR="00824306">
        <w:t xml:space="preserve">load </w:t>
      </w:r>
      <w:r w:rsidR="007B31E0">
        <w:t>unbalanced algorithm.</w:t>
      </w:r>
    </w:p>
    <w:p w:rsidR="00146D3E" w:rsidRDefault="007B31E0" w:rsidP="00146D3E">
      <w:pPr>
        <w:pStyle w:val="NoSpacing"/>
      </w:pPr>
      <w:r>
        <w:t xml:space="preserve"> </w:t>
      </w:r>
    </w:p>
    <w:p w:rsidR="00146D3E" w:rsidRDefault="00146D3E" w:rsidP="00146D3E">
      <w:pPr>
        <w:pStyle w:val="NoSpacing"/>
      </w:pPr>
      <w:r>
        <w:t xml:space="preserve">== Introduction == </w:t>
      </w:r>
    </w:p>
    <w:p w:rsidR="00175037" w:rsidRDefault="00175037" w:rsidP="00146D3E">
      <w:pPr>
        <w:pStyle w:val="NoSpacing"/>
      </w:pPr>
    </w:p>
    <w:p w:rsidR="00745E8E" w:rsidRDefault="00745E8E" w:rsidP="00745E8E">
      <w:pPr>
        <w:pStyle w:val="IEEEParagraph"/>
      </w:pPr>
      <w:r w:rsidRPr="00745E8E">
        <w:t>GPUs are both powerful and inexpensive devices that could be used in order to obtain more computational throughput. Not only can they perform faster than CPUs in number of float</w:t>
      </w:r>
      <w:r w:rsidR="009F1A2E">
        <w:t>ing</w:t>
      </w:r>
      <w:r w:rsidRPr="00745E8E">
        <w:t xml:space="preserve"> point operations per second but they also have a higher growth rate in performance. Over the last decade the growth rate of GPU performance has been higher than that of the CPU</w:t>
      </w:r>
      <w:r w:rsidR="00285CE7">
        <w:t>’</w:t>
      </w:r>
      <w:r w:rsidRPr="00745E8E">
        <w:t xml:space="preserve">s. GPUs were primarily designed and used for performing algorithms around graphic computation, such as transforming, rendering and texturing geometric primitives such as triangles. </w:t>
      </w:r>
      <w:r w:rsidRPr="00F07E37">
        <w:t>However, many have sought techniques for using the GPU to perform tasks that are not related to graphics and that are typically handled by the CPU.</w:t>
      </w:r>
      <w:r w:rsidRPr="001D1EE8">
        <w:t xml:space="preserve"> </w:t>
      </w:r>
    </w:p>
    <w:p w:rsidR="006A07F0" w:rsidRDefault="004F7DDB" w:rsidP="006A07F0">
      <w:pPr>
        <w:pStyle w:val="IEEEParagraph"/>
      </w:pPr>
      <w:r w:rsidRPr="00EB490F">
        <w:t>Many researchers view GPUs as today’s most powerful computational hardware for the dollar. Researchers and developers in areas not related to graphics have also become interested in harnessing this power for general-purpose computing. This effort is collectively known as GPGPU (</w:t>
      </w:r>
      <w:r>
        <w:t xml:space="preserve">it stands </w:t>
      </w:r>
      <w:r w:rsidRPr="00EB490F">
        <w:t>for “General-Purpose computing on the GPU”)</w:t>
      </w:r>
      <w:r>
        <w:t xml:space="preserve"> [</w:t>
      </w:r>
      <w:r w:rsidR="00645982">
        <w:t>#x</w:t>
      </w:r>
      <w:r>
        <w:t>]</w:t>
      </w:r>
      <w:r w:rsidRPr="00EB490F">
        <w:t>.</w:t>
      </w:r>
      <w:r w:rsidR="006A07F0">
        <w:t xml:space="preserve"> </w:t>
      </w:r>
      <w:r w:rsidR="00700C66">
        <w:t xml:space="preserve">Part of this collective effort are the </w:t>
      </w:r>
      <w:r w:rsidR="006A07F0">
        <w:t>database community researchers</w:t>
      </w:r>
      <w:r w:rsidR="00700C66">
        <w:t xml:space="preserve"> who </w:t>
      </w:r>
      <w:r w:rsidR="006A07F0">
        <w:t>have taken interest in using GPU</w:t>
      </w:r>
      <w:r w:rsidR="001F1B0A">
        <w:t>s</w:t>
      </w:r>
      <w:r w:rsidR="006A07F0">
        <w:t xml:space="preserve"> for accelerating database operations.</w:t>
      </w:r>
      <w:r w:rsidR="0028055B">
        <w:t xml:space="preserve"> The</w:t>
      </w:r>
      <w:r w:rsidR="006A07F0">
        <w:t xml:space="preserve"> </w:t>
      </w:r>
      <w:r w:rsidR="0028055B">
        <w:t xml:space="preserve">concerned operation in this paper </w:t>
      </w:r>
      <w:r w:rsidR="006A07F0">
        <w:t>is query evaluation using indices.</w:t>
      </w:r>
      <w:r w:rsidR="006A07F0" w:rsidRPr="006A07F0">
        <w:t xml:space="preserve"> </w:t>
      </w:r>
    </w:p>
    <w:p w:rsidR="002C5CAC" w:rsidRDefault="0028055B" w:rsidP="00B56A69">
      <w:pPr>
        <w:pStyle w:val="IEEEParagraph"/>
      </w:pPr>
      <w:r>
        <w:t xml:space="preserve">Indices are data structures used to accelerate search and retrieval of data. Different data structures have been proposed for use in CPUs. </w:t>
      </w:r>
      <w:r w:rsidRPr="00392068">
        <w:t>However, they are often not easily parallelizable and therefore cannot benefit from an implementation on a GPU.</w:t>
      </w:r>
      <w:r>
        <w:t xml:space="preserve"> </w:t>
      </w:r>
      <w:r w:rsidRPr="00392068">
        <w:t xml:space="preserve">Indices whose performance may benefit from a GPU implementation must allow SIMD operations in parallel by several </w:t>
      </w:r>
      <w:r>
        <w:t xml:space="preserve">thousands of threads. </w:t>
      </w:r>
      <w:r w:rsidRPr="0028055B">
        <w:t xml:space="preserve">The projection index supports </w:t>
      </w:r>
      <w:r>
        <w:t xml:space="preserve">this </w:t>
      </w:r>
      <w:r w:rsidR="00907EEB">
        <w:t xml:space="preserve">high </w:t>
      </w:r>
      <w:r w:rsidRPr="0028055B">
        <w:t xml:space="preserve">thread-level parallelism and therefore could potentially make good use of a GPU. </w:t>
      </w:r>
      <w:r w:rsidR="00C073E6">
        <w:t xml:space="preserve">The drawback when using </w:t>
      </w:r>
      <w:r w:rsidR="00164D7B">
        <w:t>them</w:t>
      </w:r>
      <w:r w:rsidR="00C073E6">
        <w:t xml:space="preserve"> is that</w:t>
      </w:r>
      <w:r w:rsidRPr="0028055B">
        <w:t xml:space="preserve"> most of the time spent when doing a query evaluation is spent in transferring </w:t>
      </w:r>
      <w:r w:rsidR="00164D7B">
        <w:t xml:space="preserve">it </w:t>
      </w:r>
      <w:r w:rsidRPr="0028055B">
        <w:t xml:space="preserve">from the CPU to the GPU. </w:t>
      </w:r>
      <w:proofErr w:type="spellStart"/>
      <w:r w:rsidRPr="0028055B">
        <w:t>Gosink</w:t>
      </w:r>
      <w:proofErr w:type="spellEnd"/>
      <w:r w:rsidRPr="0028055B">
        <w:t xml:space="preserve"> et al [#x], improve on this bottleneck by reducing the size of the data that needs to be transferred; they do so by changing the encoding of the data that needs to be transferred. In contrast, in this paper, to reduce the size of the data transferred from the CPU to the GPU, compression is used. </w:t>
      </w:r>
      <w:r w:rsidR="00450530">
        <w:t xml:space="preserve">The projection </w:t>
      </w:r>
      <w:r w:rsidRPr="0028055B">
        <w:t>index</w:t>
      </w:r>
      <w:r w:rsidR="005D78B7">
        <w:t xml:space="preserve"> is</w:t>
      </w:r>
      <w:r w:rsidR="00450530">
        <w:t xml:space="preserve"> compressed </w:t>
      </w:r>
      <w:r w:rsidR="00A71B3F">
        <w:t>with Run Length Encoding (RLE)</w:t>
      </w:r>
      <w:r w:rsidR="00450530">
        <w:t xml:space="preserve">. </w:t>
      </w:r>
      <w:r w:rsidR="00A71B3F">
        <w:t xml:space="preserve">Specifically, it </w:t>
      </w:r>
      <w:r w:rsidR="002C5CAC" w:rsidRPr="002C5CAC">
        <w:t xml:space="preserve">is sent to the GPU as two </w:t>
      </w:r>
      <w:r w:rsidR="002C183A" w:rsidRPr="002C5CAC">
        <w:t>separate</w:t>
      </w:r>
      <w:r w:rsidR="002C5CAC" w:rsidRPr="002C5CAC">
        <w:t xml:space="preserve"> arrays.  One array is the frequencies, which represent the number of times</w:t>
      </w:r>
      <w:r w:rsidR="002C183A">
        <w:t xml:space="preserve"> </w:t>
      </w:r>
      <w:r w:rsidR="002C5CAC" w:rsidRPr="002C5CAC">
        <w:t xml:space="preserve">an attribute value repeats, and the other array </w:t>
      </w:r>
      <w:r w:rsidR="002C183A">
        <w:t xml:space="preserve">consists of the </w:t>
      </w:r>
      <w:r w:rsidR="002C5CAC" w:rsidRPr="002C5CAC">
        <w:t>attribute values</w:t>
      </w:r>
      <w:r w:rsidR="002C183A">
        <w:t xml:space="preserve"> </w:t>
      </w:r>
      <w:r w:rsidR="002C5CAC" w:rsidRPr="002C5CAC">
        <w:t xml:space="preserve">themselves.  For the </w:t>
      </w:r>
      <w:r w:rsidR="00151EA6">
        <w:t xml:space="preserve">RLE </w:t>
      </w:r>
      <w:r w:rsidR="002C5CAC" w:rsidRPr="002C5CAC">
        <w:t>compression scheme to be useful</w:t>
      </w:r>
      <w:r w:rsidR="002C183A">
        <w:t xml:space="preserve"> </w:t>
      </w:r>
      <w:r w:rsidR="002C5CAC" w:rsidRPr="002C5CAC">
        <w:t>in reducing the size of the data, the projection index must be created on</w:t>
      </w:r>
      <w:r w:rsidR="002C183A">
        <w:t xml:space="preserve"> </w:t>
      </w:r>
      <w:r w:rsidR="002C5CAC" w:rsidRPr="002C5CAC">
        <w:t>columns that are not unique and that allow themselves to be compressed</w:t>
      </w:r>
      <w:r w:rsidR="002C183A">
        <w:t xml:space="preserve"> </w:t>
      </w:r>
      <w:r w:rsidR="002C5CAC" w:rsidRPr="002C5CAC">
        <w:t>somewhat.  After the algorithm is sent to the GPU</w:t>
      </w:r>
      <w:r w:rsidR="002548D9">
        <w:t>,</w:t>
      </w:r>
      <w:r w:rsidR="002C5CAC" w:rsidRPr="002C5CAC">
        <w:t xml:space="preserve"> it is </w:t>
      </w:r>
      <w:r w:rsidR="00E33B62">
        <w:t>decompressed</w:t>
      </w:r>
      <w:r w:rsidR="002C5CAC" w:rsidRPr="002C5CAC">
        <w:t xml:space="preserve"> using</w:t>
      </w:r>
      <w:r w:rsidR="002C183A">
        <w:t xml:space="preserve"> </w:t>
      </w:r>
      <w:r w:rsidR="002813E6">
        <w:t xml:space="preserve">a </w:t>
      </w:r>
      <w:r w:rsidR="00C00805">
        <w:t xml:space="preserve">parallel </w:t>
      </w:r>
      <w:r w:rsidR="002813E6">
        <w:t xml:space="preserve">decompression </w:t>
      </w:r>
      <w:r w:rsidR="002C5CAC" w:rsidRPr="002C183A">
        <w:t>algorithm</w:t>
      </w:r>
      <w:r w:rsidR="00E67467">
        <w:t>.</w:t>
      </w:r>
      <w:r w:rsidR="00B56A69">
        <w:t xml:space="preserve"> </w:t>
      </w:r>
      <w:r w:rsidR="00075382">
        <w:t>Two</w:t>
      </w:r>
      <w:r w:rsidR="002C5CAC" w:rsidRPr="002C5CAC">
        <w:t xml:space="preserve"> algorithms were designed to perform</w:t>
      </w:r>
      <w:r w:rsidR="002C183A">
        <w:t xml:space="preserve"> </w:t>
      </w:r>
      <w:r w:rsidR="002C5CAC" w:rsidRPr="002C5CAC">
        <w:t xml:space="preserve">this job </w:t>
      </w:r>
      <w:r w:rsidR="00075382">
        <w:t>in parallel</w:t>
      </w:r>
      <w:r w:rsidR="002C5CAC" w:rsidRPr="002C5CAC">
        <w:t xml:space="preserve">. </w:t>
      </w:r>
    </w:p>
    <w:p w:rsidR="00175037" w:rsidRDefault="00175037" w:rsidP="00146D3E">
      <w:pPr>
        <w:pStyle w:val="NoSpacing"/>
      </w:pPr>
    </w:p>
    <w:p w:rsidR="00B51E1C" w:rsidRDefault="00B51E1C" w:rsidP="00146D3E">
      <w:pPr>
        <w:pStyle w:val="NoSpacing"/>
      </w:pPr>
    </w:p>
    <w:p w:rsidR="00B51E1C" w:rsidRDefault="00B51E1C" w:rsidP="00146D3E">
      <w:pPr>
        <w:pStyle w:val="NoSpacing"/>
      </w:pPr>
    </w:p>
    <w:p w:rsidR="00146D3E" w:rsidRDefault="00146D3E" w:rsidP="002C5CAC">
      <w:pPr>
        <w:pStyle w:val="NoSpacing"/>
      </w:pPr>
      <w:r>
        <w:lastRenderedPageBreak/>
        <w:t xml:space="preserve">== Parallel Prefix sum algorithm == </w:t>
      </w:r>
    </w:p>
    <w:p w:rsidR="002C5CAC" w:rsidRDefault="002C5CAC" w:rsidP="002C5CAC">
      <w:pPr>
        <w:pStyle w:val="NoSpacing"/>
      </w:pPr>
    </w:p>
    <w:p w:rsidR="00712FF5" w:rsidRDefault="002C5CAC" w:rsidP="002C5CAC">
      <w:pPr>
        <w:pStyle w:val="NoSpacing"/>
      </w:pPr>
      <w:r w:rsidRPr="002C5CAC">
        <w:t xml:space="preserve">The prefix sum algorithm is an essential building block for </w:t>
      </w:r>
      <w:r w:rsidR="002C183A" w:rsidRPr="002C5CAC">
        <w:t>uncompressing</w:t>
      </w:r>
      <w:r w:rsidRPr="002C5CAC">
        <w:t xml:space="preserve"> a projection index that</w:t>
      </w:r>
      <w:r w:rsidR="002C183A">
        <w:t xml:space="preserve"> </w:t>
      </w:r>
      <w:r w:rsidRPr="002C5CAC">
        <w:t>has been previously compressed in the RLE encoding format.  #x et al</w:t>
      </w:r>
      <w:r w:rsidR="006E4E0A">
        <w:t xml:space="preserve"> [#x]</w:t>
      </w:r>
      <w:r w:rsidR="002C183A">
        <w:t xml:space="preserve">, </w:t>
      </w:r>
      <w:r w:rsidRPr="002C5CAC">
        <w:t xml:space="preserve">present </w:t>
      </w:r>
      <w:r w:rsidR="00953B38">
        <w:t xml:space="preserve">a </w:t>
      </w:r>
      <w:r w:rsidRPr="002C5CAC">
        <w:t xml:space="preserve">method to </w:t>
      </w:r>
      <w:r w:rsidR="00953B38">
        <w:t xml:space="preserve">calculate the prefix sum </w:t>
      </w:r>
      <w:r w:rsidR="00981B31">
        <w:t xml:space="preserve">of an array </w:t>
      </w:r>
      <w:r w:rsidRPr="002C5CAC">
        <w:t xml:space="preserve">in parallel.  The article classifies two </w:t>
      </w:r>
      <w:r w:rsidR="00981B31" w:rsidRPr="002C5CAC">
        <w:t>types</w:t>
      </w:r>
      <w:r w:rsidRPr="002C5CAC">
        <w:t xml:space="preserve"> of</w:t>
      </w:r>
      <w:r w:rsidR="00981B31">
        <w:t xml:space="preserve"> </w:t>
      </w:r>
      <w:r w:rsidRPr="002C5CAC">
        <w:t>prefix sums, or scans as</w:t>
      </w:r>
      <w:r w:rsidR="00981B31">
        <w:t xml:space="preserve"> they are also called, </w:t>
      </w:r>
      <w:r w:rsidR="00981B31" w:rsidRPr="002C5CAC">
        <w:t>inclusive</w:t>
      </w:r>
      <w:r w:rsidRPr="002C5CAC">
        <w:t xml:space="preserve"> and exclusive.  The</w:t>
      </w:r>
      <w:r w:rsidR="004D122B">
        <w:t xml:space="preserve"> </w:t>
      </w:r>
      <w:r w:rsidRPr="002C5CAC">
        <w:t>inclusive scan generates a new array in which every element j is the sum</w:t>
      </w:r>
      <w:r w:rsidR="004D122B">
        <w:t xml:space="preserve"> </w:t>
      </w:r>
      <w:r w:rsidRPr="002C5CAC">
        <w:t>of all elements up to and i</w:t>
      </w:r>
      <w:r w:rsidR="00C42BA1">
        <w:t xml:space="preserve">ncluding j.  The exclusive scan, </w:t>
      </w:r>
      <w:r w:rsidRPr="002C5CAC">
        <w:t>on the other</w:t>
      </w:r>
      <w:r w:rsidR="004D122B">
        <w:t xml:space="preserve"> </w:t>
      </w:r>
      <w:r w:rsidRPr="002C5CAC">
        <w:t>hand</w:t>
      </w:r>
      <w:r w:rsidR="00C42BA1">
        <w:t>,</w:t>
      </w:r>
      <w:r w:rsidRPr="002C5CAC">
        <w:t xml:space="preserve"> is an operation that contains the sum of all previous elements, but</w:t>
      </w:r>
      <w:r w:rsidR="004D122B">
        <w:t xml:space="preserve"> </w:t>
      </w:r>
      <w:r w:rsidRPr="002C5CAC">
        <w:t>not j itself</w:t>
      </w:r>
      <w:r w:rsidR="001F3368">
        <w:t xml:space="preserve">. </w:t>
      </w:r>
      <w:r w:rsidR="00A1770F">
        <w:t xml:space="preserve"> </w:t>
      </w:r>
      <w:r w:rsidR="001F3368">
        <w:t>B</w:t>
      </w:r>
      <w:r w:rsidR="00701583">
        <w:t xml:space="preserve">oth </w:t>
      </w:r>
      <w:r w:rsidR="001F3368">
        <w:t xml:space="preserve">types of </w:t>
      </w:r>
      <w:r w:rsidR="00701583">
        <w:t>scans are illustrated in figure 1</w:t>
      </w:r>
      <w:r w:rsidRPr="002C5CAC">
        <w:t xml:space="preserve">. </w:t>
      </w:r>
      <w:r w:rsidR="00C8441F">
        <w:t xml:space="preserve"> </w:t>
      </w:r>
      <w:r w:rsidRPr="002C5CAC">
        <w:t xml:space="preserve"> </w:t>
      </w:r>
    </w:p>
    <w:p w:rsidR="00712FF5" w:rsidRDefault="00712FF5" w:rsidP="002C5CAC">
      <w:pPr>
        <w:pStyle w:val="NoSpacing"/>
      </w:pPr>
    </w:p>
    <w:p w:rsidR="00712FF5" w:rsidRDefault="00712FF5" w:rsidP="002C5CAC">
      <w:pPr>
        <w:pStyle w:val="NoSpacing"/>
      </w:pPr>
    </w:p>
    <w:p w:rsidR="00712FF5" w:rsidRDefault="00712FF5" w:rsidP="002C5CAC">
      <w:pPr>
        <w:pStyle w:val="NoSpacing"/>
      </w:pPr>
    </w:p>
    <w:p w:rsidR="00712FF5" w:rsidRDefault="00712FF5" w:rsidP="002C5CAC">
      <w:pPr>
        <w:pStyle w:val="NoSpacing"/>
      </w:pPr>
      <w:r w:rsidRPr="00712FF5">
        <w:rPr>
          <w:noProof/>
        </w:rPr>
        <w:drawing>
          <wp:inline distT="0" distB="0" distL="0" distR="0">
            <wp:extent cx="3427012" cy="1637969"/>
            <wp:effectExtent l="0" t="0" r="0" b="0"/>
            <wp:docPr id="1"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4600" cy="3804194"/>
                      <a:chOff x="769200" y="2057400"/>
                      <a:chExt cx="6774600" cy="3804194"/>
                    </a:xfrm>
                  </a:grpSpPr>
                  <a:pic>
                    <a:nvPicPr>
                      <a:cNvPr id="8" name="table"/>
                      <a:cNvPicPr>
                        <a:picLocks noChangeAspect="1"/>
                      </a:cNvPicPr>
                    </a:nvPicPr>
                    <a:blipFill>
                      <a:blip r:embed="rId5"/>
                      <a:stretch>
                        <a:fillRect/>
                      </a:stretch>
                    </a:blipFill>
                    <a:spPr>
                      <a:xfrm>
                        <a:off x="4191000" y="2514600"/>
                        <a:ext cx="1249788" cy="3346994"/>
                      </a:xfrm>
                      <a:prstGeom prst="rect">
                        <a:avLst/>
                      </a:prstGeom>
                    </a:spPr>
                  </a:pic>
                  <a:pic>
                    <a:nvPicPr>
                      <a:cNvPr id="13" name="table"/>
                      <a:cNvPicPr>
                        <a:picLocks noChangeAspect="1"/>
                      </a:cNvPicPr>
                    </a:nvPicPr>
                    <a:blipFill>
                      <a:blip r:embed="rId6"/>
                      <a:stretch>
                        <a:fillRect/>
                      </a:stretch>
                    </a:blipFill>
                    <a:spPr>
                      <a:xfrm>
                        <a:off x="6134100" y="2514600"/>
                        <a:ext cx="1255885" cy="3346994"/>
                      </a:xfrm>
                      <a:prstGeom prst="rect">
                        <a:avLst/>
                      </a:prstGeom>
                    </a:spPr>
                  </a:pic>
                  <a:sp>
                    <a:nvSpPr>
                      <a:cNvPr id="9" name="TextBox 8"/>
                      <a:cNvSpPr txBox="1"/>
                    </a:nvSpPr>
                    <a:spPr>
                      <a:xfrm>
                        <a:off x="3886200" y="2057400"/>
                        <a:ext cx="15930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Inclusive Scan</a:t>
                          </a:r>
                          <a:endParaRPr lang="en-US" dirty="0">
                            <a:solidFill>
                              <a:srgbClr val="FF0000"/>
                            </a:solidFill>
                          </a:endParaRPr>
                        </a:p>
                      </a:txBody>
                      <a:useSpRect/>
                    </a:txSp>
                  </a:sp>
                  <a:sp>
                    <a:nvSpPr>
                      <a:cNvPr id="10" name="TextBox 9"/>
                      <a:cNvSpPr txBox="1"/>
                    </a:nvSpPr>
                    <a:spPr>
                      <a:xfrm>
                        <a:off x="5924382" y="2057400"/>
                        <a:ext cx="16194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Exclusive Scan</a:t>
                          </a:r>
                          <a:endParaRPr lang="en-US" dirty="0">
                            <a:solidFill>
                              <a:srgbClr val="FF0000"/>
                            </a:solidFill>
                          </a:endParaRPr>
                        </a:p>
                      </a:txBody>
                      <a:useSpRect/>
                    </a:txSp>
                  </a:sp>
                  <a:pic>
                    <a:nvPicPr>
                      <a:cNvPr id="14" name="table"/>
                      <a:cNvPicPr>
                        <a:picLocks noChangeAspect="1"/>
                      </a:cNvPicPr>
                    </a:nvPicPr>
                    <a:blipFill>
                      <a:blip r:embed="rId7"/>
                      <a:stretch>
                        <a:fillRect/>
                      </a:stretch>
                    </a:blipFill>
                    <a:spPr>
                      <a:xfrm>
                        <a:off x="952500" y="2514600"/>
                        <a:ext cx="1255885" cy="3346994"/>
                      </a:xfrm>
                      <a:prstGeom prst="rect">
                        <a:avLst/>
                      </a:prstGeom>
                    </a:spPr>
                  </a:pic>
                  <a:sp>
                    <a:nvSpPr>
                      <a:cNvPr id="12" name="TextBox 11"/>
                      <a:cNvSpPr txBox="1"/>
                    </a:nvSpPr>
                    <a:spPr>
                      <a:xfrm>
                        <a:off x="769200" y="2057400"/>
                        <a:ext cx="13800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Frequencies</a:t>
                          </a:r>
                          <a:endParaRPr lang="en-US" dirty="0">
                            <a:solidFill>
                              <a:srgbClr val="FF0000"/>
                            </a:solidFill>
                          </a:endParaRPr>
                        </a:p>
                      </a:txBody>
                      <a:useSpRect/>
                    </a:txSp>
                  </a:sp>
                </lc:lockedCanvas>
              </a:graphicData>
            </a:graphic>
          </wp:inline>
        </w:drawing>
      </w:r>
    </w:p>
    <w:p w:rsidR="000D4F96" w:rsidRDefault="000D4F96" w:rsidP="002C5CAC">
      <w:pPr>
        <w:pStyle w:val="NoSpacing"/>
      </w:pPr>
    </w:p>
    <w:p w:rsidR="000D4F96" w:rsidRDefault="000D4F96" w:rsidP="002C5CAC">
      <w:pPr>
        <w:pStyle w:val="NoSpacing"/>
      </w:pPr>
      <w:proofErr w:type="gramStart"/>
      <w:r>
        <w:t>Figure 1.</w:t>
      </w:r>
      <w:proofErr w:type="gramEnd"/>
      <w:r>
        <w:t xml:space="preserve"> Illustrates both the exclusive scan and inclusive scan of an arbitrary array of frequencies.</w:t>
      </w:r>
    </w:p>
    <w:p w:rsidR="00712FF5" w:rsidRDefault="00712FF5" w:rsidP="002C5CAC">
      <w:pPr>
        <w:pStyle w:val="NoSpacing"/>
      </w:pPr>
    </w:p>
    <w:p w:rsidR="004D122B" w:rsidRDefault="00981B31" w:rsidP="002C5CAC">
      <w:pPr>
        <w:pStyle w:val="NoSpacing"/>
      </w:pPr>
      <w:r>
        <w:t xml:space="preserve">A scan can be performed sequentially to run on a single </w:t>
      </w:r>
      <w:r w:rsidR="000D4F96">
        <w:t>thread. Two</w:t>
      </w:r>
      <w:r>
        <w:t xml:space="preserve"> arrays are kept for such scan, one is the input array, and the other is the output array. The input array contains the original elements before the scan</w:t>
      </w:r>
      <w:r w:rsidR="00F26403">
        <w:t xml:space="preserve"> and</w:t>
      </w:r>
      <w:r>
        <w:t xml:space="preserve"> the output array is the array generated after the scan. </w:t>
      </w:r>
      <w:r w:rsidR="00527F57">
        <w:t>To perform the scan, a loop is executed over</w:t>
      </w:r>
      <w:r>
        <w:t xml:space="preserve"> the elements in </w:t>
      </w:r>
      <w:r w:rsidR="00527F57">
        <w:t>the</w:t>
      </w:r>
      <w:r>
        <w:t xml:space="preserve"> input array</w:t>
      </w:r>
      <w:r w:rsidR="00F26403">
        <w:t xml:space="preserve"> where the</w:t>
      </w:r>
      <w:r w:rsidR="00527F57">
        <w:t xml:space="preserve"> sum of </w:t>
      </w:r>
      <w:r>
        <w:t xml:space="preserve">the previous element </w:t>
      </w:r>
      <w:r w:rsidR="00527F57">
        <w:t>of the i</w:t>
      </w:r>
      <w:r w:rsidR="00F26403">
        <w:t xml:space="preserve">nput array and the output array is assigned </w:t>
      </w:r>
      <w:r w:rsidR="00527F57">
        <w:t>to the current element in the output array. The algorithm is illustrated in the following listing (listing 1).</w:t>
      </w:r>
    </w:p>
    <w:p w:rsidR="00536BE5" w:rsidRDefault="00536BE5" w:rsidP="002C5CAC">
      <w:pPr>
        <w:pStyle w:val="NoSpacing"/>
      </w:pPr>
    </w:p>
    <w:p w:rsidR="00CE0227" w:rsidRDefault="00486084" w:rsidP="00CE0227">
      <w:pPr>
        <w:pStyle w:val="NoSpacing"/>
      </w:pPr>
      <w:proofErr w:type="gramStart"/>
      <w:r>
        <w:rPr>
          <w:color w:val="800080"/>
        </w:rPr>
        <w:t>Listing 1.</w:t>
      </w:r>
      <w:proofErr w:type="gramEnd"/>
      <w:r w:rsidR="00CE0227">
        <w:rPr>
          <w:color w:val="800080"/>
        </w:rPr>
        <w:t xml:space="preserve"> </w:t>
      </w:r>
      <w:r w:rsidR="00EE1D3C">
        <w:rPr>
          <w:color w:val="800080"/>
        </w:rPr>
        <w:t xml:space="preserve">Sequential scan algorithm </w:t>
      </w:r>
      <w:r w:rsidR="00CE0227">
        <w:t>(Taken from Harris [#x])</w:t>
      </w:r>
    </w:p>
    <w:p w:rsidR="00486084" w:rsidRDefault="00486084" w:rsidP="00CB388B">
      <w:pPr>
        <w:pStyle w:val="HTMLPreformatted"/>
        <w:shd w:val="clear" w:color="auto" w:fill="FFFFFF"/>
        <w:rPr>
          <w:color w:val="800080"/>
        </w:rPr>
      </w:pPr>
    </w:p>
    <w:p w:rsidR="00CB388B" w:rsidRDefault="00CB388B" w:rsidP="00CB388B">
      <w:pPr>
        <w:pStyle w:val="HTMLPreformatted"/>
        <w:shd w:val="clear" w:color="auto" w:fill="FFFFFF"/>
        <w:rPr>
          <w:color w:val="000000"/>
        </w:rPr>
      </w:pPr>
      <w:proofErr w:type="gramStart"/>
      <w:r>
        <w:rPr>
          <w:color w:val="800080"/>
        </w:rPr>
        <w:t>void</w:t>
      </w:r>
      <w:proofErr w:type="gramEnd"/>
      <w:r>
        <w:rPr>
          <w:color w:val="000000"/>
        </w:rPr>
        <w:t xml:space="preserve"> </w:t>
      </w:r>
      <w:r>
        <w:rPr>
          <w:b/>
          <w:bCs/>
          <w:color w:val="000000"/>
        </w:rPr>
        <w:t>scan</w:t>
      </w:r>
      <w:r>
        <w:rPr>
          <w:color w:val="000000"/>
        </w:rPr>
        <w:t xml:space="preserve">( </w:t>
      </w:r>
      <w:r>
        <w:rPr>
          <w:color w:val="800080"/>
        </w:rPr>
        <w:t>float</w:t>
      </w:r>
      <w:r>
        <w:rPr>
          <w:color w:val="000000"/>
        </w:rPr>
        <w:t xml:space="preserve">* output, </w:t>
      </w:r>
      <w:r>
        <w:rPr>
          <w:color w:val="800080"/>
        </w:rPr>
        <w:t>float</w:t>
      </w:r>
      <w:r>
        <w:rPr>
          <w:color w:val="000000"/>
        </w:rPr>
        <w:t xml:space="preserve">* input, </w:t>
      </w:r>
      <w:proofErr w:type="spellStart"/>
      <w:r>
        <w:rPr>
          <w:color w:val="800080"/>
        </w:rPr>
        <w:t>int</w:t>
      </w:r>
      <w:proofErr w:type="spellEnd"/>
      <w:r>
        <w:rPr>
          <w:color w:val="000000"/>
        </w:rPr>
        <w:t xml:space="preserve"> length)</w:t>
      </w:r>
    </w:p>
    <w:p w:rsidR="00CB388B" w:rsidRDefault="00CB388B" w:rsidP="00CB388B">
      <w:pPr>
        <w:pStyle w:val="HTMLPreformatted"/>
        <w:shd w:val="clear" w:color="auto" w:fill="FFFFFF"/>
        <w:rPr>
          <w:color w:val="000000"/>
        </w:rPr>
      </w:pPr>
      <w:r>
        <w:rPr>
          <w:color w:val="800000"/>
        </w:rPr>
        <w:t>{</w:t>
      </w:r>
    </w:p>
    <w:p w:rsidR="00CB5372" w:rsidRDefault="00CB388B" w:rsidP="00CB388B">
      <w:pPr>
        <w:pStyle w:val="HTMLPreformatted"/>
        <w:shd w:val="clear" w:color="auto" w:fill="FFFFFF"/>
        <w:rPr>
          <w:i/>
          <w:iCs/>
          <w:color w:val="008000"/>
        </w:rPr>
      </w:pPr>
      <w:r>
        <w:rPr>
          <w:color w:val="000000"/>
        </w:rPr>
        <w:t xml:space="preserve">    </w:t>
      </w:r>
      <w:proofErr w:type="gramStart"/>
      <w:r>
        <w:rPr>
          <w:color w:val="000000"/>
        </w:rPr>
        <w:t>output</w:t>
      </w:r>
      <w:r>
        <w:rPr>
          <w:color w:val="800000"/>
        </w:rPr>
        <w:t>[</w:t>
      </w:r>
      <w:proofErr w:type="gramEnd"/>
      <w:r>
        <w:rPr>
          <w:color w:val="000080"/>
        </w:rPr>
        <w:t>0</w:t>
      </w:r>
      <w:r>
        <w:rPr>
          <w:color w:val="800000"/>
        </w:rPr>
        <w:t>]</w:t>
      </w:r>
      <w:r>
        <w:rPr>
          <w:color w:val="000000"/>
        </w:rPr>
        <w:t xml:space="preserve"> = </w:t>
      </w:r>
      <w:r>
        <w:rPr>
          <w:color w:val="000080"/>
        </w:rPr>
        <w:t>0</w:t>
      </w:r>
      <w:r>
        <w:rPr>
          <w:color w:val="000000"/>
        </w:rPr>
        <w:t xml:space="preserve">; </w:t>
      </w:r>
      <w:r>
        <w:rPr>
          <w:i/>
          <w:iCs/>
          <w:color w:val="008000"/>
        </w:rPr>
        <w:t>// since this is a</w:t>
      </w:r>
      <w:r w:rsidR="00A00B51">
        <w:rPr>
          <w:i/>
          <w:iCs/>
          <w:color w:val="008000"/>
        </w:rPr>
        <w:t>n</w:t>
      </w:r>
      <w:r>
        <w:rPr>
          <w:i/>
          <w:iCs/>
          <w:color w:val="008000"/>
        </w:rPr>
        <w:t xml:space="preserve"> </w:t>
      </w:r>
      <w:r w:rsidR="00A00B51">
        <w:rPr>
          <w:i/>
          <w:iCs/>
          <w:color w:val="008000"/>
        </w:rPr>
        <w:t>exclusive scan</w:t>
      </w:r>
    </w:p>
    <w:p w:rsidR="00CB388B" w:rsidRDefault="00CB5372" w:rsidP="00CB388B">
      <w:pPr>
        <w:pStyle w:val="HTMLPreformatted"/>
        <w:shd w:val="clear" w:color="auto" w:fill="FFFFFF"/>
        <w:rPr>
          <w:color w:val="000000"/>
        </w:rPr>
      </w:pPr>
      <w:r>
        <w:rPr>
          <w:color w:val="000000"/>
        </w:rPr>
        <w:t xml:space="preserve"> </w:t>
      </w:r>
      <w:r w:rsidR="00CB388B">
        <w:rPr>
          <w:color w:val="000000"/>
        </w:rPr>
        <w:t xml:space="preserve">   </w:t>
      </w:r>
      <w:proofErr w:type="gramStart"/>
      <w:r w:rsidR="00CB388B">
        <w:rPr>
          <w:color w:val="800080"/>
        </w:rPr>
        <w:t>for</w:t>
      </w:r>
      <w:r w:rsidR="00CB388B">
        <w:rPr>
          <w:color w:val="000000"/>
        </w:rPr>
        <w:t>(</w:t>
      </w:r>
      <w:proofErr w:type="spellStart"/>
      <w:proofErr w:type="gramEnd"/>
      <w:r w:rsidR="00CB388B">
        <w:rPr>
          <w:color w:val="800080"/>
        </w:rPr>
        <w:t>int</w:t>
      </w:r>
      <w:proofErr w:type="spellEnd"/>
      <w:r w:rsidR="00CB388B">
        <w:rPr>
          <w:color w:val="000000"/>
        </w:rPr>
        <w:t xml:space="preserve"> j = </w:t>
      </w:r>
      <w:r w:rsidR="00CB388B">
        <w:rPr>
          <w:color w:val="000080"/>
        </w:rPr>
        <w:t>1</w:t>
      </w:r>
      <w:r w:rsidR="00CB388B">
        <w:rPr>
          <w:color w:val="000000"/>
        </w:rPr>
        <w:t>; j &lt; length; ++j)</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000000"/>
        </w:rPr>
      </w:pPr>
      <w:r>
        <w:rPr>
          <w:color w:val="000000"/>
        </w:rPr>
        <w:t xml:space="preserve">        </w:t>
      </w:r>
      <w:proofErr w:type="gramStart"/>
      <w:r>
        <w:rPr>
          <w:color w:val="000000"/>
        </w:rPr>
        <w:t>output</w:t>
      </w:r>
      <w:r>
        <w:rPr>
          <w:color w:val="800000"/>
        </w:rPr>
        <w:t>[</w:t>
      </w:r>
      <w:proofErr w:type="gramEnd"/>
      <w:r>
        <w:rPr>
          <w:color w:val="000000"/>
        </w:rPr>
        <w:t>j</w:t>
      </w:r>
      <w:r>
        <w:rPr>
          <w:color w:val="800000"/>
        </w:rPr>
        <w:t>]</w:t>
      </w:r>
      <w:r>
        <w:rPr>
          <w:color w:val="000000"/>
        </w:rPr>
        <w:t xml:space="preserve"> = input</w:t>
      </w:r>
      <w:r>
        <w:rPr>
          <w:color w:val="800000"/>
        </w:rPr>
        <w:t>[</w:t>
      </w:r>
      <w:r>
        <w:rPr>
          <w:color w:val="000000"/>
        </w:rPr>
        <w:t>j-</w:t>
      </w:r>
      <w:r>
        <w:rPr>
          <w:color w:val="000080"/>
        </w:rPr>
        <w:t>1</w:t>
      </w:r>
      <w:r>
        <w:rPr>
          <w:color w:val="800000"/>
        </w:rPr>
        <w:t>]</w:t>
      </w:r>
      <w:r>
        <w:rPr>
          <w:color w:val="000000"/>
        </w:rPr>
        <w:t xml:space="preserve"> + output</w:t>
      </w:r>
      <w:r>
        <w:rPr>
          <w:color w:val="800000"/>
        </w:rPr>
        <w:t>[</w:t>
      </w:r>
      <w:r>
        <w:rPr>
          <w:color w:val="000000"/>
        </w:rPr>
        <w:t>j-</w:t>
      </w:r>
      <w:r>
        <w:rPr>
          <w:color w:val="000080"/>
        </w:rPr>
        <w:t>1</w:t>
      </w:r>
      <w:r>
        <w:rPr>
          <w:color w:val="800000"/>
        </w:rPr>
        <w:t>]</w:t>
      </w:r>
      <w:r>
        <w:rPr>
          <w:color w:val="000000"/>
        </w:rPr>
        <w:t>;</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800000"/>
        </w:rPr>
      </w:pPr>
      <w:r>
        <w:rPr>
          <w:color w:val="800000"/>
        </w:rPr>
        <w:t>}</w:t>
      </w:r>
    </w:p>
    <w:p w:rsidR="00CB388B" w:rsidRPr="00CB388B" w:rsidRDefault="00CB388B" w:rsidP="00CB388B">
      <w:pPr>
        <w:pStyle w:val="HTMLPreformatted"/>
        <w:shd w:val="clear" w:color="auto" w:fill="FFFFFF"/>
        <w:rPr>
          <w:color w:val="000000"/>
        </w:rPr>
      </w:pPr>
    </w:p>
    <w:p w:rsidR="00E1539A" w:rsidRDefault="000F6E83" w:rsidP="002C5CAC">
      <w:pPr>
        <w:pStyle w:val="NoSpacing"/>
      </w:pPr>
      <w:r>
        <w:t>To perform the algorithm in parallel,</w:t>
      </w:r>
      <w:r w:rsidR="00B37D1B">
        <w:t xml:space="preserve"> Harris</w:t>
      </w:r>
      <w:r w:rsidR="00E53BC9">
        <w:t xml:space="preserve"> </w:t>
      </w:r>
      <w:r w:rsidR="00C004C8">
        <w:t xml:space="preserve">started with a </w:t>
      </w:r>
      <w:r w:rsidR="00E53BC9">
        <w:t>simple naïve algorithm</w:t>
      </w:r>
      <w:r w:rsidR="00C004C8">
        <w:t xml:space="preserve"> and moved </w:t>
      </w:r>
      <w:r w:rsidR="00E53BC9">
        <w:t xml:space="preserve">to </w:t>
      </w:r>
      <w:r w:rsidR="00C004C8">
        <w:t>one</w:t>
      </w:r>
      <w:r w:rsidR="00E53BC9">
        <w:t xml:space="preserve"> more complex but with better performance. The </w:t>
      </w:r>
      <w:r w:rsidR="002C5CAC" w:rsidRPr="002C5CAC">
        <w:t xml:space="preserve">first algorithm presented in the paper is the </w:t>
      </w:r>
      <w:r w:rsidR="004D122B">
        <w:t xml:space="preserve">naïve </w:t>
      </w:r>
      <w:r w:rsidR="002C5CAC" w:rsidRPr="002C5CAC">
        <w:t>parallel scan</w:t>
      </w:r>
      <w:r w:rsidR="00CF259F">
        <w:t>.  This</w:t>
      </w:r>
      <w:r w:rsidR="003F1FA8">
        <w:t xml:space="preserve"> algorithm </w:t>
      </w:r>
      <w:r w:rsidR="00CF259F">
        <w:t xml:space="preserve">assumes that there is one processor for each data element. For a GPU running CUDA this cannot be accomplished as the number of elements will often surpass the </w:t>
      </w:r>
      <w:r w:rsidR="00C97ECF">
        <w:t>number</w:t>
      </w:r>
      <w:r w:rsidR="00CF259F">
        <w:t xml:space="preserve"> of processors available. To work around this problem a double-buffer array is used</w:t>
      </w:r>
      <w:r w:rsidR="00142211">
        <w:t>,</w:t>
      </w:r>
      <w:r w:rsidR="00CF259F">
        <w:t xml:space="preserve"> such that </w:t>
      </w:r>
      <w:r w:rsidR="00142211">
        <w:t xml:space="preserve">warps may </w:t>
      </w:r>
      <w:r w:rsidR="00CF259F">
        <w:t>work on array</w:t>
      </w:r>
      <w:r w:rsidR="00142211">
        <w:t>s</w:t>
      </w:r>
      <w:r w:rsidR="00CF259F">
        <w:t xml:space="preserve"> of 512 elements at a time. 512 elements </w:t>
      </w:r>
      <w:r w:rsidR="00142211">
        <w:t xml:space="preserve">are processed </w:t>
      </w:r>
      <w:r w:rsidR="00CF259F">
        <w:t xml:space="preserve">at a time, because this is the largest </w:t>
      </w:r>
      <w:r w:rsidR="003A12AF">
        <w:t>block size</w:t>
      </w:r>
      <w:r w:rsidR="00CF259F">
        <w:t xml:space="preserve"> </w:t>
      </w:r>
      <w:r w:rsidR="007A301A">
        <w:t>and data can only be synchronized within the block.</w:t>
      </w:r>
      <w:r w:rsidR="00E1539A">
        <w:t xml:space="preserve">  The algori</w:t>
      </w:r>
      <w:r w:rsidR="00F26270">
        <w:t xml:space="preserve">thm is illustrated in listing 2, and an illustration of how it performs the additions is illustrated in Figure 1. It is important to </w:t>
      </w:r>
      <w:r w:rsidR="00F26270">
        <w:lastRenderedPageBreak/>
        <w:t xml:space="preserve">note that </w:t>
      </w:r>
      <w:r w:rsidR="00CF0E62">
        <w:t>these operations</w:t>
      </w:r>
      <w:r w:rsidR="00F26270">
        <w:t xml:space="preserve"> are performed within the same </w:t>
      </w:r>
      <w:r w:rsidR="00CF0E62">
        <w:t>array;</w:t>
      </w:r>
      <w:r w:rsidR="00F26270">
        <w:t xml:space="preserve"> the elements </w:t>
      </w:r>
      <w:r w:rsidR="00925B4F">
        <w:t xml:space="preserve">are added such that the distance between the elements increases each time by a </w:t>
      </w:r>
      <w:r w:rsidR="00CF0E62">
        <w:t xml:space="preserve">power </w:t>
      </w:r>
      <w:r w:rsidR="00925B4F">
        <w:t>of 2.</w:t>
      </w:r>
    </w:p>
    <w:p w:rsidR="00E1539A" w:rsidRDefault="00E1539A" w:rsidP="002C5CAC">
      <w:pPr>
        <w:pStyle w:val="NoSpacing"/>
      </w:pPr>
    </w:p>
    <w:p w:rsidR="00F64487" w:rsidRDefault="00F26270" w:rsidP="0075382B">
      <w:pPr>
        <w:pStyle w:val="NoSpacing"/>
      </w:pPr>
      <w:proofErr w:type="gramStart"/>
      <w:r>
        <w:t>Listing 2.</w:t>
      </w:r>
      <w:proofErr w:type="gramEnd"/>
      <w:r w:rsidR="00142211">
        <w:t xml:space="preserve"> Naïve parallel </w:t>
      </w:r>
      <w:r w:rsidR="00176DBE">
        <w:t>scan</w:t>
      </w:r>
      <w:r w:rsidR="00E639DF">
        <w:t xml:space="preserve"> </w:t>
      </w:r>
      <w:r w:rsidR="0075382B">
        <w:t>(Taken from Harris [#x])</w:t>
      </w:r>
    </w:p>
    <w:p w:rsidR="00F26270" w:rsidRDefault="005530DD" w:rsidP="002C5CAC">
      <w:pPr>
        <w:pStyle w:val="NoSpacing"/>
      </w:pPr>
      <w:r>
        <w:rPr>
          <w:noProof/>
        </w:rPr>
        <w:drawing>
          <wp:inline distT="0" distB="0" distL="0" distR="0">
            <wp:extent cx="2393315" cy="445135"/>
            <wp:effectExtent l="1905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93315" cy="445135"/>
                    </a:xfrm>
                    <a:prstGeom prst="rect">
                      <a:avLst/>
                    </a:prstGeom>
                    <a:noFill/>
                    <a:ln w="9525">
                      <a:noFill/>
                      <a:miter lim="800000"/>
                      <a:headEnd/>
                      <a:tailEnd/>
                    </a:ln>
                  </pic:spPr>
                </pic:pic>
              </a:graphicData>
            </a:graphic>
          </wp:inline>
        </w:drawing>
      </w:r>
    </w:p>
    <w:p w:rsidR="00F26270" w:rsidRDefault="00F26270" w:rsidP="00E1539A">
      <w:pPr>
        <w:pStyle w:val="NoSpacing"/>
        <w:ind w:left="720" w:firstLine="720"/>
      </w:pPr>
    </w:p>
    <w:p w:rsidR="003A12AF" w:rsidRDefault="003A12AF" w:rsidP="002C5CAC">
      <w:pPr>
        <w:pStyle w:val="NoSpacing"/>
      </w:pPr>
    </w:p>
    <w:p w:rsidR="00E1539A" w:rsidRDefault="00E1539A" w:rsidP="002C5CAC">
      <w:pPr>
        <w:pStyle w:val="NoSpacing"/>
      </w:pPr>
    </w:p>
    <w:p w:rsidR="00E1539A" w:rsidRDefault="00E1539A" w:rsidP="002C5CAC">
      <w:pPr>
        <w:pStyle w:val="NoSpacing"/>
      </w:pPr>
    </w:p>
    <w:p w:rsidR="008F618C" w:rsidRDefault="003F1FA8" w:rsidP="00146D3E">
      <w:pPr>
        <w:pStyle w:val="NoSpacing"/>
      </w:pPr>
      <w:r>
        <w:t>T</w:t>
      </w:r>
      <w:r w:rsidRPr="002C5CAC">
        <w:t xml:space="preserve">he </w:t>
      </w:r>
      <w:r>
        <w:t xml:space="preserve">naïve </w:t>
      </w:r>
      <w:r w:rsidRPr="002C5CAC">
        <w:t xml:space="preserve">parallel scan </w:t>
      </w:r>
      <w:r w:rsidR="002C5CAC" w:rsidRPr="002C5CAC">
        <w:t xml:space="preserve">has a work complexity equal to sum from d = 1 to </w:t>
      </w:r>
      <w:r w:rsidR="003A12AF" w:rsidRPr="002C5CAC">
        <w:t>log base</w:t>
      </w:r>
      <w:r w:rsidR="002C5CAC" w:rsidRPr="002C5CAC">
        <w:t xml:space="preserve"> 2 n </w:t>
      </w:r>
      <w:proofErr w:type="spellStart"/>
      <w:r w:rsidR="002C5CAC" w:rsidRPr="002C5CAC">
        <w:t>n</w:t>
      </w:r>
      <w:proofErr w:type="spellEnd"/>
      <w:r w:rsidR="002C5CAC" w:rsidRPr="002C5CAC">
        <w:t xml:space="preserve"> - 2</w:t>
      </w:r>
      <w:proofErr w:type="gramStart"/>
      <w:r w:rsidR="002C5CAC" w:rsidRPr="002C5CAC">
        <w:t>^(</w:t>
      </w:r>
      <w:proofErr w:type="gramEnd"/>
      <w:r w:rsidR="002C5CAC" w:rsidRPr="002C5CAC">
        <w:t>d-1) = O(n log base 2 n ) addition operations.  This</w:t>
      </w:r>
      <w:r w:rsidR="004D122B">
        <w:t xml:space="preserve"> </w:t>
      </w:r>
      <w:r w:rsidR="002C5CAC" w:rsidRPr="002C5CAC">
        <w:t xml:space="preserve">scan's work complexity is even greater than the sequential scan </w:t>
      </w:r>
      <w:r w:rsidR="004D122B">
        <w:t xml:space="preserve">which is of </w:t>
      </w:r>
      <w:proofErr w:type="gramStart"/>
      <w:r w:rsidR="004D122B">
        <w:t>O(</w:t>
      </w:r>
      <w:proofErr w:type="gramEnd"/>
      <w:r w:rsidR="004D122B">
        <w:t xml:space="preserve">n) and therefore it is </w:t>
      </w:r>
      <w:r w:rsidR="002C5CAC" w:rsidRPr="002C5CAC">
        <w:t>not</w:t>
      </w:r>
      <w:r w:rsidR="004D122B">
        <w:t xml:space="preserve"> </w:t>
      </w:r>
      <w:r w:rsidR="002C5CAC" w:rsidRPr="002C5CAC">
        <w:t xml:space="preserve">work-efficient.  </w:t>
      </w:r>
      <w:r w:rsidR="004D122B">
        <w:t>The factor of Log base 2 n can significantly worsen the performance for the algorithm</w:t>
      </w:r>
      <w:r w:rsidR="008F618C">
        <w:t xml:space="preserve"> as n increases</w:t>
      </w:r>
      <w:r w:rsidR="004D122B">
        <w:t xml:space="preserve">. </w:t>
      </w:r>
      <w:r w:rsidR="008F618C">
        <w:t xml:space="preserve"> </w:t>
      </w:r>
    </w:p>
    <w:p w:rsidR="008F618C" w:rsidRDefault="008F618C" w:rsidP="00146D3E">
      <w:pPr>
        <w:pStyle w:val="NoSpacing"/>
      </w:pPr>
    </w:p>
    <w:p w:rsidR="00146D3E" w:rsidRDefault="006320B0" w:rsidP="00146D3E">
      <w:pPr>
        <w:pStyle w:val="NoSpacing"/>
      </w:pPr>
      <w:r>
        <w:t>Harris also</w:t>
      </w:r>
      <w:r w:rsidR="008F618C">
        <w:t xml:space="preserve"> developed a work-efficient scan algorithm; to do this </w:t>
      </w:r>
      <w:r w:rsidR="00C43D2E">
        <w:t>he</w:t>
      </w:r>
      <w:r w:rsidR="008F618C">
        <w:t xml:space="preserve"> employed an algorithmic pattern that is based on an algorithm used to build balanced binary trees in parallel. The algorithm consists of two phases: the reduce phase and the down-sweep phase. In the reduce phase</w:t>
      </w:r>
      <w:r w:rsidR="005B5DD8">
        <w:t>,</w:t>
      </w:r>
      <w:r w:rsidR="008F618C">
        <w:t xml:space="preserve"> also called the up-sweep phase, the tree is traversed from the leaves to the root</w:t>
      </w:r>
      <w:r w:rsidR="005B5DD8">
        <w:t xml:space="preserve">. As it traverses, it computes </w:t>
      </w:r>
      <w:r w:rsidR="008F618C">
        <w:t>partial sums of neighboring nodes each time increasing the distance between them by a power of 2, until reaching the root of the tree</w:t>
      </w:r>
      <w:r w:rsidR="005B5DD8">
        <w:t xml:space="preserve">. The root of the tree </w:t>
      </w:r>
      <w:r w:rsidR="008F618C">
        <w:t>would hold the sum of all the nodes in the array.</w:t>
      </w:r>
      <w:r w:rsidR="00486084">
        <w:t xml:space="preserve"> Pseudocode for th</w:t>
      </w:r>
      <w:r w:rsidR="00174581">
        <w:t>is phase is listed in listing 3, and an illustration of the process is given in figure 2.</w:t>
      </w:r>
    </w:p>
    <w:p w:rsidR="00CE0227" w:rsidRDefault="00CE0227" w:rsidP="00146D3E">
      <w:pPr>
        <w:pStyle w:val="NoSpacing"/>
      </w:pPr>
    </w:p>
    <w:p w:rsidR="00CE0227" w:rsidRDefault="00CE0227" w:rsidP="00146D3E">
      <w:pPr>
        <w:pStyle w:val="NoSpacing"/>
      </w:pPr>
      <w:r>
        <w:t>Listing 3.</w:t>
      </w:r>
    </w:p>
    <w:p w:rsidR="00CE0227" w:rsidRDefault="00CE0227" w:rsidP="00146D3E">
      <w:pPr>
        <w:pStyle w:val="NoSpacing"/>
      </w:pPr>
    </w:p>
    <w:p w:rsidR="00CE0227" w:rsidRDefault="00174581" w:rsidP="00146D3E">
      <w:pPr>
        <w:pStyle w:val="NoSpacing"/>
      </w:pPr>
      <w:r>
        <w:rPr>
          <w:noProof/>
        </w:rPr>
        <w:drawing>
          <wp:inline distT="0" distB="0" distL="0" distR="0">
            <wp:extent cx="4445000" cy="7397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445000" cy="739775"/>
                    </a:xfrm>
                    <a:prstGeom prst="rect">
                      <a:avLst/>
                    </a:prstGeom>
                    <a:noFill/>
                    <a:ln w="9525">
                      <a:noFill/>
                      <a:miter lim="800000"/>
                      <a:headEnd/>
                      <a:tailEnd/>
                    </a:ln>
                  </pic:spPr>
                </pic:pic>
              </a:graphicData>
            </a:graphic>
          </wp:inline>
        </w:drawing>
      </w:r>
    </w:p>
    <w:p w:rsidR="00486084" w:rsidRDefault="00486084" w:rsidP="00146D3E">
      <w:pPr>
        <w:pStyle w:val="NoSpacing"/>
      </w:pPr>
    </w:p>
    <w:p w:rsidR="00174581" w:rsidRDefault="00174581" w:rsidP="00146D3E">
      <w:pPr>
        <w:pStyle w:val="NoSpacing"/>
      </w:pPr>
    </w:p>
    <w:p w:rsidR="00352138" w:rsidRDefault="00352138" w:rsidP="00146D3E">
      <w:pPr>
        <w:pStyle w:val="NoSpacing"/>
      </w:pPr>
      <w:r>
        <w:rPr>
          <w:noProof/>
        </w:rPr>
        <w:drawing>
          <wp:inline distT="0" distB="0" distL="0" distR="0">
            <wp:extent cx="3690974" cy="1852653"/>
            <wp:effectExtent l="19050" t="0" r="472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692954" cy="1853647"/>
                    </a:xfrm>
                    <a:prstGeom prst="rect">
                      <a:avLst/>
                    </a:prstGeom>
                    <a:noFill/>
                    <a:ln w="9525">
                      <a:noFill/>
                      <a:miter lim="800000"/>
                      <a:headEnd/>
                      <a:tailEnd/>
                    </a:ln>
                  </pic:spPr>
                </pic:pic>
              </a:graphicData>
            </a:graphic>
          </wp:inline>
        </w:drawing>
      </w:r>
    </w:p>
    <w:p w:rsidR="008F618C" w:rsidRDefault="008F618C" w:rsidP="00146D3E">
      <w:pPr>
        <w:pStyle w:val="NoSpacing"/>
      </w:pPr>
    </w:p>
    <w:p w:rsidR="00352138" w:rsidRDefault="00352138" w:rsidP="00146D3E">
      <w:pPr>
        <w:pStyle w:val="NoSpacing"/>
      </w:pPr>
      <w:r>
        <w:t>Figure 2. Up-sweep or reduce phase on 8 elements.</w:t>
      </w:r>
      <w:r w:rsidR="00E12DFF">
        <w:t xml:space="preserve"> (Taken from Harris [#x])</w:t>
      </w:r>
    </w:p>
    <w:p w:rsidR="008F36D3" w:rsidRDefault="008F36D3" w:rsidP="00146D3E">
      <w:pPr>
        <w:pStyle w:val="NoSpacing"/>
      </w:pPr>
    </w:p>
    <w:p w:rsidR="008F36D3" w:rsidRDefault="00AD14CC" w:rsidP="00146D3E">
      <w:pPr>
        <w:pStyle w:val="NoSpacing"/>
      </w:pPr>
      <w:r>
        <w:t xml:space="preserve">Following the </w:t>
      </w:r>
      <w:r w:rsidR="00847ABC">
        <w:t>first phase of the algorithm,</w:t>
      </w:r>
      <w:r>
        <w:t xml:space="preserve"> the second phase completes computing the scan by performing a down-sweep phase. The down-sweep phase starts from the root of the tree and uses the </w:t>
      </w:r>
      <w:r>
        <w:lastRenderedPageBreak/>
        <w:t>partial sums computed in the first phase. It discards the last sum of all elements,</w:t>
      </w:r>
      <w:r w:rsidR="00DD61A5">
        <w:t xml:space="preserve"> and replaces it with an element of value 0. A series of swap adds follows in which the sum of neighboring elements is assigned to the rightmost element. In this phase the distance between the neighboring elements decreases by powers of 2, starting from the last dista</w:t>
      </w:r>
      <w:r w:rsidR="00847ABC">
        <w:t>nce in the up-sweep phase. The pseudocode for the a</w:t>
      </w:r>
      <w:r w:rsidR="00DD61A5">
        <w:t xml:space="preserve">lgorithm is listed in </w:t>
      </w:r>
      <w:r w:rsidR="0019279F">
        <w:t>L</w:t>
      </w:r>
      <w:r w:rsidR="00DD61A5">
        <w:t xml:space="preserve">isting 4, and an illustration of its process is given in </w:t>
      </w:r>
      <w:r w:rsidR="0019279F">
        <w:t>F</w:t>
      </w:r>
      <w:r w:rsidR="00DD61A5">
        <w:t>igure 3.</w:t>
      </w:r>
    </w:p>
    <w:p w:rsidR="00DD61A5" w:rsidRDefault="00DD61A5" w:rsidP="00146D3E">
      <w:pPr>
        <w:pStyle w:val="NoSpacing"/>
      </w:pPr>
    </w:p>
    <w:p w:rsidR="00750622" w:rsidRDefault="00750622" w:rsidP="00146D3E">
      <w:pPr>
        <w:pStyle w:val="NoSpacing"/>
      </w:pPr>
      <w:r>
        <w:t>Listing 4.</w:t>
      </w:r>
    </w:p>
    <w:p w:rsidR="00DD61A5" w:rsidRDefault="00DD61A5" w:rsidP="00146D3E">
      <w:pPr>
        <w:pStyle w:val="NoSpacing"/>
      </w:pPr>
      <w:r>
        <w:rPr>
          <w:noProof/>
        </w:rPr>
        <w:drawing>
          <wp:inline distT="0" distB="0" distL="0" distR="0">
            <wp:extent cx="4445000" cy="130429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445000" cy="1304290"/>
                    </a:xfrm>
                    <a:prstGeom prst="rect">
                      <a:avLst/>
                    </a:prstGeom>
                    <a:noFill/>
                    <a:ln w="9525">
                      <a:noFill/>
                      <a:miter lim="800000"/>
                      <a:headEnd/>
                      <a:tailEnd/>
                    </a:ln>
                  </pic:spPr>
                </pic:pic>
              </a:graphicData>
            </a:graphic>
          </wp:inline>
        </w:drawing>
      </w:r>
    </w:p>
    <w:p w:rsidR="00352138" w:rsidRDefault="00DD61A5" w:rsidP="00146D3E">
      <w:pPr>
        <w:pStyle w:val="NoSpacing"/>
      </w:pPr>
      <w:r>
        <w:rPr>
          <w:noProof/>
        </w:rPr>
        <w:drawing>
          <wp:inline distT="0" distB="0" distL="0" distR="0">
            <wp:extent cx="4441632" cy="277968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441013" cy="2779295"/>
                    </a:xfrm>
                    <a:prstGeom prst="rect">
                      <a:avLst/>
                    </a:prstGeom>
                    <a:noFill/>
                    <a:ln w="9525">
                      <a:noFill/>
                      <a:miter lim="800000"/>
                      <a:headEnd/>
                      <a:tailEnd/>
                    </a:ln>
                  </pic:spPr>
                </pic:pic>
              </a:graphicData>
            </a:graphic>
          </wp:inline>
        </w:drawing>
      </w:r>
    </w:p>
    <w:p w:rsidR="00750622" w:rsidRPr="00750622" w:rsidRDefault="00750622" w:rsidP="00750622">
      <w:pPr>
        <w:pStyle w:val="NoSpacing"/>
      </w:pPr>
    </w:p>
    <w:p w:rsidR="00750622" w:rsidRDefault="00750622" w:rsidP="00FE5DE5">
      <w:pPr>
        <w:pStyle w:val="NoSpacing"/>
        <w:rPr>
          <w:szCs w:val="26"/>
        </w:rPr>
      </w:pPr>
      <w:r w:rsidRPr="00750622">
        <w:rPr>
          <w:szCs w:val="26"/>
        </w:rPr>
        <w:t xml:space="preserve">Listing 4: </w:t>
      </w:r>
      <w:r w:rsidR="00BC71A0">
        <w:rPr>
          <w:szCs w:val="26"/>
        </w:rPr>
        <w:t>T</w:t>
      </w:r>
      <w:r w:rsidR="00FE5DE5" w:rsidRPr="00FE5DE5">
        <w:rPr>
          <w:szCs w:val="26"/>
        </w:rPr>
        <w:t>he down-sweep phase of the work</w:t>
      </w:r>
      <w:r w:rsidR="00FE5DE5">
        <w:rPr>
          <w:szCs w:val="26"/>
        </w:rPr>
        <w:t xml:space="preserve"> </w:t>
      </w:r>
      <w:r w:rsidR="00FE5DE5" w:rsidRPr="00FE5DE5">
        <w:rPr>
          <w:szCs w:val="26"/>
        </w:rPr>
        <w:t>efficient</w:t>
      </w:r>
      <w:r w:rsidR="00FE5DE5">
        <w:rPr>
          <w:szCs w:val="26"/>
        </w:rPr>
        <w:t xml:space="preserve"> parallel sum scan algorithm. </w:t>
      </w:r>
      <w:r w:rsidR="00BC71A0">
        <w:rPr>
          <w:szCs w:val="26"/>
        </w:rPr>
        <w:t xml:space="preserve">It can be noted </w:t>
      </w:r>
      <w:r w:rsidR="00FE5DE5">
        <w:rPr>
          <w:szCs w:val="26"/>
        </w:rPr>
        <w:t xml:space="preserve">that the first step </w:t>
      </w:r>
      <w:r w:rsidR="00BC71A0">
        <w:rPr>
          <w:szCs w:val="26"/>
        </w:rPr>
        <w:t xml:space="preserve">discards </w:t>
      </w:r>
      <w:r w:rsidR="00FE5DE5" w:rsidRPr="00FE5DE5">
        <w:rPr>
          <w:szCs w:val="26"/>
        </w:rPr>
        <w:t>the last element of the array</w:t>
      </w:r>
      <w:r w:rsidR="00BC71A0">
        <w:rPr>
          <w:szCs w:val="26"/>
        </w:rPr>
        <w:t xml:space="preserve"> replacing it with a 0</w:t>
      </w:r>
      <w:r w:rsidRPr="00750622">
        <w:rPr>
          <w:szCs w:val="26"/>
        </w:rPr>
        <w:t xml:space="preserve"> (Taken from Harris [#x]</w:t>
      </w:r>
      <w:r w:rsidR="00FE5DE5">
        <w:rPr>
          <w:szCs w:val="26"/>
        </w:rPr>
        <w:t>)</w:t>
      </w:r>
      <w:r w:rsidR="00BC71A0">
        <w:rPr>
          <w:szCs w:val="26"/>
        </w:rPr>
        <w:t>.</w:t>
      </w:r>
    </w:p>
    <w:p w:rsidR="00750622" w:rsidRDefault="00750622" w:rsidP="00146D3E">
      <w:pPr>
        <w:pStyle w:val="NoSpacing"/>
        <w:rPr>
          <w:szCs w:val="26"/>
        </w:rPr>
      </w:pPr>
    </w:p>
    <w:p w:rsidR="009E3965" w:rsidRDefault="004C4CFD" w:rsidP="00146D3E">
      <w:pPr>
        <w:pStyle w:val="NoSpacing"/>
      </w:pPr>
      <w:r>
        <w:t xml:space="preserve">Harris </w:t>
      </w:r>
      <w:r w:rsidR="003119B8">
        <w:t>finalized</w:t>
      </w:r>
      <w:r>
        <w:t xml:space="preserve"> with this last algorithm for doing a parallel prefix sum on a set of elements. He </w:t>
      </w:r>
      <w:r w:rsidR="00A66357">
        <w:t xml:space="preserve">then went on improving </w:t>
      </w:r>
      <w:r w:rsidR="006B748D">
        <w:t xml:space="preserve">the implementation </w:t>
      </w:r>
      <w:r w:rsidR="00A66357">
        <w:t xml:space="preserve">by </w:t>
      </w:r>
      <w:r w:rsidR="006B748D">
        <w:t>dealing with aspects of the GPU itself.</w:t>
      </w:r>
      <w:r w:rsidR="003119B8">
        <w:t xml:space="preserve"> </w:t>
      </w:r>
      <w:r w:rsidR="009E3965">
        <w:t xml:space="preserve">The direct implementation </w:t>
      </w:r>
      <w:r w:rsidR="0009402B">
        <w:t xml:space="preserve">of </w:t>
      </w:r>
      <w:r w:rsidR="006B748D">
        <w:t xml:space="preserve">the </w:t>
      </w:r>
      <w:r w:rsidR="0009402B">
        <w:t xml:space="preserve">work efficient </w:t>
      </w:r>
      <w:r w:rsidR="006B748D">
        <w:t xml:space="preserve">algorithm had bank conflicts due to </w:t>
      </w:r>
      <w:r w:rsidR="0009402B">
        <w:t>its shared memory access patters</w:t>
      </w:r>
      <w:r w:rsidR="006B748D">
        <w:t xml:space="preserve">. To solve this problem </w:t>
      </w:r>
      <w:r w:rsidR="00931927">
        <w:t>padding was added to each shared memory array index. A</w:t>
      </w:r>
      <w:r w:rsidR="006B748D">
        <w:t xml:space="preserve"> macro was added </w:t>
      </w:r>
      <w:r w:rsidR="00931927">
        <w:t>to compute</w:t>
      </w:r>
      <w:r w:rsidR="006B748D">
        <w:t xml:space="preserve"> </w:t>
      </w:r>
      <w:r w:rsidR="005A5616">
        <w:t xml:space="preserve">the </w:t>
      </w:r>
      <w:r w:rsidR="006B748D">
        <w:t>bank-conflict-free shared memory array indices.</w:t>
      </w:r>
      <w:r w:rsidR="005A5616">
        <w:t xml:space="preserve"> Also, t</w:t>
      </w:r>
      <w:r w:rsidR="006B748D">
        <w:t xml:space="preserve">he work efficient algorithm was originally designed to work </w:t>
      </w:r>
      <w:r w:rsidR="009E3965">
        <w:t xml:space="preserve">only with arrays with sizes that are powers of two. They extended the algorithm to work with arrays of arbitrary sizes by dividing the array into blocks that could be scanned by a single thread block. The </w:t>
      </w:r>
      <w:r w:rsidR="007608AC">
        <w:t xml:space="preserve">total </w:t>
      </w:r>
      <w:r w:rsidR="009E3965">
        <w:t xml:space="preserve">sums of those blocks are </w:t>
      </w:r>
      <w:r w:rsidR="007608AC">
        <w:t xml:space="preserve">then scanned as blocks. The generated array of this scan is then </w:t>
      </w:r>
      <w:r w:rsidR="00694DB5">
        <w:t xml:space="preserve">used to increment the block next </w:t>
      </w:r>
      <w:r w:rsidR="007608AC">
        <w:t xml:space="preserve">to the </w:t>
      </w:r>
      <w:r w:rsidR="00694DB5">
        <w:t>block where the sum was originated from (see figure #x).</w:t>
      </w:r>
      <w:r w:rsidR="00044186">
        <w:t xml:space="preserve"> More detail on this work can be </w:t>
      </w:r>
      <w:r w:rsidR="007402AE">
        <w:t>found</w:t>
      </w:r>
      <w:r w:rsidR="00044186">
        <w:t xml:space="preserve"> </w:t>
      </w:r>
      <w:r w:rsidR="007402AE">
        <w:t xml:space="preserve">in </w:t>
      </w:r>
      <w:r w:rsidR="00044186">
        <w:t>the article Parallel Prefix Sum (Scan) with CUDA [#x]</w:t>
      </w:r>
      <w:r w:rsidR="001E0560">
        <w:t>.</w:t>
      </w:r>
    </w:p>
    <w:p w:rsidR="00E70F13" w:rsidRDefault="00E70F13" w:rsidP="00146D3E">
      <w:pPr>
        <w:pStyle w:val="NoSpacing"/>
      </w:pPr>
    </w:p>
    <w:p w:rsidR="00694DB5" w:rsidRDefault="00E70F13" w:rsidP="00146D3E">
      <w:pPr>
        <w:pStyle w:val="NoSpacing"/>
      </w:pPr>
      <w:r>
        <w:rPr>
          <w:noProof/>
        </w:rPr>
        <w:lastRenderedPageBreak/>
        <w:drawing>
          <wp:inline distT="0" distB="0" distL="0" distR="0">
            <wp:extent cx="2062598" cy="1561381"/>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062088" cy="1560995"/>
                    </a:xfrm>
                    <a:prstGeom prst="rect">
                      <a:avLst/>
                    </a:prstGeom>
                    <a:noFill/>
                    <a:ln w="9525">
                      <a:noFill/>
                      <a:miter lim="800000"/>
                      <a:headEnd/>
                      <a:tailEnd/>
                    </a:ln>
                  </pic:spPr>
                </pic:pic>
              </a:graphicData>
            </a:graphic>
          </wp:inline>
        </w:drawing>
      </w:r>
    </w:p>
    <w:p w:rsidR="00E70F13" w:rsidRDefault="00E70F13" w:rsidP="00146D3E">
      <w:pPr>
        <w:pStyle w:val="NoSpacing"/>
      </w:pPr>
    </w:p>
    <w:p w:rsidR="00E70F13" w:rsidRDefault="00E70F13" w:rsidP="00146D3E">
      <w:pPr>
        <w:pStyle w:val="NoSpacing"/>
      </w:pPr>
    </w:p>
    <w:p w:rsidR="002C5CAC" w:rsidRDefault="00146D3E" w:rsidP="00146D3E">
      <w:pPr>
        <w:pStyle w:val="NoSpacing"/>
      </w:pPr>
      <w:r>
        <w:t>== Design</w:t>
      </w:r>
      <w:r w:rsidR="000F6E83">
        <w:t xml:space="preserve"> of Algorithms for </w:t>
      </w:r>
      <w:r w:rsidR="00B24A61">
        <w:t>Decompression</w:t>
      </w:r>
      <w:r>
        <w:t xml:space="preserve"> ==</w:t>
      </w:r>
    </w:p>
    <w:p w:rsidR="00B24A61" w:rsidRDefault="00B24A61" w:rsidP="00146D3E">
      <w:pPr>
        <w:pStyle w:val="NoSpacing"/>
      </w:pPr>
    </w:p>
    <w:p w:rsidR="00962FAD" w:rsidRDefault="00146D3E" w:rsidP="00146D3E">
      <w:pPr>
        <w:pStyle w:val="NoSpacing"/>
      </w:pPr>
      <w:r>
        <w:t xml:space="preserve"> </w:t>
      </w:r>
      <w:r w:rsidR="00307EA3">
        <w:t>T</w:t>
      </w:r>
      <w:r>
        <w:t xml:space="preserve">wo algorithm design approaches are </w:t>
      </w:r>
      <w:r w:rsidR="00307EA3">
        <w:t xml:space="preserve">taken </w:t>
      </w:r>
      <w:r>
        <w:t xml:space="preserve">for </w:t>
      </w:r>
      <w:r w:rsidR="00FB6FFF">
        <w:t>decompressing</w:t>
      </w:r>
      <w:r>
        <w:t xml:space="preserve"> a</w:t>
      </w:r>
      <w:r w:rsidR="008356CE">
        <w:t xml:space="preserve"> projection</w:t>
      </w:r>
      <w:r>
        <w:t xml:space="preserve"> index in the GPU</w:t>
      </w:r>
      <w:r w:rsidR="001B2B0A">
        <w:t xml:space="preserve"> (</w:t>
      </w:r>
      <w:r w:rsidR="008356CE">
        <w:t xml:space="preserve">The projection index in </w:t>
      </w:r>
      <w:r w:rsidR="001B2B0A">
        <w:t>these terms</w:t>
      </w:r>
      <w:r w:rsidR="008356CE">
        <w:t xml:space="preserve"> may also be referred to be a string</w:t>
      </w:r>
      <w:r w:rsidR="008D7154">
        <w:t xml:space="preserve"> or sequence</w:t>
      </w:r>
      <w:r w:rsidR="001B2B0A">
        <w:t>)</w:t>
      </w:r>
      <w:r w:rsidR="008356CE">
        <w:t>.</w:t>
      </w:r>
      <w:r w:rsidR="008F763C">
        <w:t xml:space="preserve"> </w:t>
      </w:r>
      <w:r w:rsidR="00E76026">
        <w:t>Both approaches use the prefix scan differently.</w:t>
      </w:r>
      <w:r>
        <w:t xml:space="preserve"> </w:t>
      </w:r>
      <w:r w:rsidR="00307EA3">
        <w:t xml:space="preserve">The first </w:t>
      </w:r>
      <w:r w:rsidR="00E76026">
        <w:t xml:space="preserve">algorithm which </w:t>
      </w:r>
      <w:r w:rsidR="00AC72D5">
        <w:t>is</w:t>
      </w:r>
      <w:r w:rsidR="00E76026">
        <w:t xml:space="preserve"> called the </w:t>
      </w:r>
      <w:r w:rsidR="00962FAD">
        <w:t>unbalanced</w:t>
      </w:r>
      <w:r w:rsidR="00307EA3">
        <w:t xml:space="preserve"> </w:t>
      </w:r>
      <w:r w:rsidR="00A524E0">
        <w:t>approach</w:t>
      </w:r>
      <w:r w:rsidR="00E76026">
        <w:t xml:space="preserve"> uses the prefix sum algorithm as an indicator for each thread to know from where to where to write </w:t>
      </w:r>
      <w:r w:rsidR="00A524E0">
        <w:t xml:space="preserve">the elements to allocate the uncompressed index. </w:t>
      </w:r>
      <w:r w:rsidR="00962FAD">
        <w:t xml:space="preserve"> The algorithm </w:t>
      </w:r>
      <w:r w:rsidR="00071AB5">
        <w:t>is performed in two phases</w:t>
      </w:r>
      <w:r w:rsidR="00AD0391">
        <w:t>, and it is unbalanced because the workload of each thread is different, with threads handling elements that are heavily repeated doing most of the work.</w:t>
      </w:r>
    </w:p>
    <w:p w:rsidR="00962FAD" w:rsidRDefault="00AD0391" w:rsidP="00146D3E">
      <w:pPr>
        <w:pStyle w:val="NoSpacing"/>
      </w:pPr>
      <w:r>
        <w:t>T</w:t>
      </w:r>
      <w:r w:rsidR="00A524E0">
        <w:t>he second algorithm</w:t>
      </w:r>
      <w:r w:rsidR="005F6D94">
        <w:t xml:space="preserve">, </w:t>
      </w:r>
      <w:r w:rsidR="00A524E0">
        <w:t xml:space="preserve">called the </w:t>
      </w:r>
      <w:r w:rsidR="00962FAD">
        <w:t xml:space="preserve">Load Balanced </w:t>
      </w:r>
      <w:r>
        <w:t xml:space="preserve">approach has five phases. In </w:t>
      </w:r>
      <w:r w:rsidR="00A524E0">
        <w:t xml:space="preserve">two </w:t>
      </w:r>
      <w:r>
        <w:t xml:space="preserve">of these phases </w:t>
      </w:r>
      <w:r w:rsidR="00A524E0">
        <w:t xml:space="preserve">parallel prefix sums are </w:t>
      </w:r>
      <w:r>
        <w:t>p</w:t>
      </w:r>
      <w:r w:rsidR="00A524E0">
        <w:t xml:space="preserve">erformed and the ending result of the last prefix sum </w:t>
      </w:r>
      <w:r w:rsidR="00962FAD">
        <w:t xml:space="preserve">is an array representing the uncompressed index. </w:t>
      </w:r>
      <w:r>
        <w:t xml:space="preserve">The algorithm is nicely load balanced because the amount of work done by each thread is the same. However, this algorithm </w:t>
      </w:r>
      <w:r w:rsidR="007D0228">
        <w:t xml:space="preserve">uses </w:t>
      </w:r>
      <w:r>
        <w:t xml:space="preserve">almost twice as much memory as the unbalanced </w:t>
      </w:r>
      <w:r w:rsidR="00106FAE">
        <w:t xml:space="preserve">approach, and performs more than twice the </w:t>
      </w:r>
      <w:r w:rsidR="007F1613">
        <w:t>number</w:t>
      </w:r>
      <w:r w:rsidR="00106FAE">
        <w:t xml:space="preserve"> of </w:t>
      </w:r>
      <w:r>
        <w:t>kernel calls.</w:t>
      </w:r>
    </w:p>
    <w:p w:rsidR="00D11760" w:rsidRDefault="00A4213B" w:rsidP="00146D3E">
      <w:pPr>
        <w:pStyle w:val="NoSpacing"/>
      </w:pPr>
      <w:r>
        <w:t xml:space="preserve">The input to both algorithms is a </w:t>
      </w:r>
      <w:r w:rsidR="004D70D5">
        <w:t xml:space="preserve">pair </w:t>
      </w:r>
      <w:r>
        <w:t>of arrays</w:t>
      </w:r>
      <w:r w:rsidR="004D70D5">
        <w:t xml:space="preserve"> that represent the RLE compressed index</w:t>
      </w:r>
      <w:r>
        <w:t>. One array contains the symbols S</w:t>
      </w:r>
      <w:r w:rsidR="006945DD">
        <w:t xml:space="preserve">, which are the different attribute values found on the </w:t>
      </w:r>
      <w:r w:rsidR="00D11760">
        <w:t>projection index</w:t>
      </w:r>
      <w:r w:rsidR="006945DD">
        <w:t>.  The other array F contains</w:t>
      </w:r>
      <w:r w:rsidR="00D11760">
        <w:t xml:space="preserve"> the frequencies or repetitions of each index in the encoded algorithm.</w:t>
      </w:r>
      <w:r w:rsidR="00737D52">
        <w:t xml:space="preserve"> The length of both arrays is the same, as they correspond with each other</w:t>
      </w:r>
      <w:r w:rsidR="00C515F5">
        <w:t>;</w:t>
      </w:r>
      <w:r w:rsidR="00737D52">
        <w:t xml:space="preserve"> this length is denoted as C </w:t>
      </w:r>
      <w:r w:rsidR="00BF264C">
        <w:t xml:space="preserve">as it is the number of elements in compressed form. The </w:t>
      </w:r>
      <w:r w:rsidR="007211A6">
        <w:t>length of the uncompressed index is denoted as U.</w:t>
      </w:r>
      <w:r w:rsidR="004D70D5">
        <w:t xml:space="preserve"> The following figure (figure #x) illustrates the process where X3Y1Z7 is uncompressed </w:t>
      </w:r>
      <w:r w:rsidR="00115172">
        <w:t>sent as two arrays with length C = 3, and once uncompressed having a length of U = 11.</w:t>
      </w:r>
    </w:p>
    <w:p w:rsidR="00D11760" w:rsidRDefault="00D11760" w:rsidP="00146D3E">
      <w:pPr>
        <w:pStyle w:val="NoSpacing"/>
      </w:pPr>
    </w:p>
    <w:p w:rsidR="00D11760" w:rsidRDefault="00737D52" w:rsidP="00146D3E">
      <w:pPr>
        <w:pStyle w:val="NoSpacing"/>
      </w:pPr>
      <w:r w:rsidRPr="00737D52">
        <w:rPr>
          <w:noProof/>
        </w:rPr>
        <w:drawing>
          <wp:inline distT="0" distB="0" distL="0" distR="0">
            <wp:extent cx="3536830" cy="1492370"/>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2502932"/>
                      <a:chOff x="838200" y="3962400"/>
                      <a:chExt cx="7239000" cy="2502932"/>
                    </a:xfrm>
                  </a:grpSpPr>
                  <a:grpSp>
                    <a:nvGrpSpPr>
                      <a:cNvPr id="4" name="Group 3"/>
                      <a:cNvGrpSpPr/>
                    </a:nvGrpSpPr>
                    <a:grpSpPr>
                      <a:xfrm>
                        <a:off x="838200" y="3962400"/>
                        <a:ext cx="7239000" cy="1676400"/>
                        <a:chOff x="1066800" y="4038600"/>
                        <a:chExt cx="7239000" cy="1676400"/>
                      </a:xfrm>
                    </a:grpSpPr>
                    <a:sp>
                      <a:nvSpPr>
                        <a:cNvPr id="5" name="Rounded Rectangle 4"/>
                        <a:cNvSpPr/>
                      </a:nvSpPr>
                      <a:spPr>
                        <a:xfrm>
                          <a:off x="10668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rot="16200000">
                          <a:off x="4305300" y="3314700"/>
                          <a:ext cx="457200" cy="2514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 name="Rounded Rectangle 6"/>
                        <a:cNvSpPr/>
                      </a:nvSpPr>
                      <a:spPr>
                        <a:xfrm>
                          <a:off x="54864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524000" y="53340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a:t>
                            </a:r>
                            <a:r>
                              <a:rPr lang="en-US" dirty="0" smtClean="0"/>
                              <a:t>3Y1Z7</a:t>
                            </a:r>
                            <a:endParaRPr lang="en-US" dirty="0" smtClean="0"/>
                          </a:p>
                        </a:txBody>
                        <a:useSpRect/>
                      </a:txSp>
                    </a:sp>
                    <a:sp>
                      <a:nvSpPr>
                        <a:cNvPr id="9" name="TextBox 8"/>
                        <a:cNvSpPr txBox="1"/>
                      </a:nvSpPr>
                      <a:spPr>
                        <a:xfrm>
                          <a:off x="3505200" y="41148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endParaRPr lang="en-US" dirty="0" smtClean="0"/>
                          </a:p>
                        </a:txBody>
                        <a:useSpRect/>
                      </a:txSp>
                    </a:sp>
                    <a:sp>
                      <a:nvSpPr>
                        <a:cNvPr id="10" name="TextBox 9"/>
                        <a:cNvSpPr txBox="1"/>
                      </a:nvSpPr>
                      <a:spPr>
                        <a:xfrm>
                          <a:off x="5410200" y="5334000"/>
                          <a:ext cx="2895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XXYZZZZZZZ</a:t>
                            </a:r>
                            <a:endParaRPr lang="en-US" dirty="0" smtClean="0"/>
                          </a:p>
                        </a:txBody>
                        <a:useSpRect/>
                      </a:txSp>
                    </a:sp>
                  </a:grpSp>
                  <a:pic>
                    <a:nvPicPr>
                      <a:cNvPr id="23" name="table"/>
                      <a:cNvPicPr>
                        <a:picLocks noChangeAspect="1"/>
                      </a:cNvPicPr>
                    </a:nvPicPr>
                    <a:blipFill>
                      <a:blip r:embed="rId14"/>
                      <a:stretch>
                        <a:fillRect/>
                      </a:stretch>
                    </a:blipFill>
                    <a:spPr>
                      <a:xfrm>
                        <a:off x="3810000" y="4876800"/>
                        <a:ext cx="1365622" cy="518205"/>
                      </a:xfrm>
                      <a:prstGeom prst="rect">
                        <a:avLst/>
                      </a:prstGeom>
                    </a:spPr>
                  </a:pic>
                  <a:pic>
                    <a:nvPicPr>
                      <a:cNvPr id="24" name="table"/>
                      <a:cNvPicPr>
                        <a:picLocks noChangeAspect="1"/>
                      </a:cNvPicPr>
                    </a:nvPicPr>
                    <a:blipFill>
                      <a:blip r:embed="rId15"/>
                      <a:stretch>
                        <a:fillRect/>
                      </a:stretch>
                    </a:blipFill>
                    <a:spPr>
                      <a:xfrm>
                        <a:off x="3810000" y="5344160"/>
                        <a:ext cx="1365622" cy="518205"/>
                      </a:xfrm>
                      <a:prstGeom prst="rect">
                        <a:avLst/>
                      </a:prstGeom>
                    </a:spPr>
                  </a:pic>
                  <a:sp>
                    <a:nvSpPr>
                      <a:cNvPr id="17" name="Rectangle 16"/>
                      <a:cNvSpPr/>
                    </a:nvSpPr>
                    <a:spPr>
                      <a:xfrm>
                        <a:off x="3352800" y="4876800"/>
                        <a:ext cx="36901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endParaRPr lang="en-US" dirty="0"/>
                        </a:p>
                      </a:txBody>
                      <a:useSpRect/>
                    </a:txSp>
                  </a:sp>
                  <a:sp>
                    <a:nvSpPr>
                      <a:cNvPr id="18" name="Rectangle 17"/>
                      <a:cNvSpPr/>
                    </a:nvSpPr>
                    <a:spPr>
                      <a:xfrm>
                        <a:off x="3352800" y="5345668"/>
                        <a:ext cx="36099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endParaRPr lang="en-US" dirty="0"/>
                        </a:p>
                      </a:txBody>
                      <a:useSpRect/>
                    </a:txSp>
                  </a:sp>
                  <a:sp>
                    <a:nvSpPr>
                      <a:cNvPr id="19" name="Left Brace 18"/>
                      <a:cNvSpPr/>
                    </a:nvSpPr>
                    <a:spPr>
                      <a:xfrm rot="16200000">
                        <a:off x="4210050" y="5200650"/>
                        <a:ext cx="342900" cy="14478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 name="Rectangle 19"/>
                      <a:cNvSpPr/>
                    </a:nvSpPr>
                    <a:spPr>
                      <a:xfrm>
                        <a:off x="4236652" y="6096000"/>
                        <a:ext cx="33534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sp>
                    <a:nvSpPr>
                      <a:cNvPr id="21" name="Left Brace 20"/>
                      <a:cNvSpPr/>
                    </a:nvSpPr>
                    <a:spPr>
                      <a:xfrm rot="16200000">
                        <a:off x="6267450" y="4857751"/>
                        <a:ext cx="342900" cy="16002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Rectangle 21"/>
                      <a:cNvSpPr/>
                    </a:nvSpPr>
                    <a:spPr>
                      <a:xfrm>
                        <a:off x="6248400" y="5803900"/>
                        <a:ext cx="35618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a:t>
                          </a:r>
                          <a:endParaRPr lang="en-US" dirty="0"/>
                        </a:p>
                      </a:txBody>
                      <a:useSpRect/>
                    </a:txSp>
                  </a:sp>
                </lc:lockedCanvas>
              </a:graphicData>
            </a:graphic>
          </wp:inline>
        </w:drawing>
      </w:r>
      <w:r w:rsidRPr="00737D52">
        <w:t xml:space="preserve"> </w:t>
      </w:r>
    </w:p>
    <w:p w:rsidR="00A524E0" w:rsidRDefault="00A524E0" w:rsidP="00146D3E">
      <w:pPr>
        <w:pStyle w:val="NoSpacing"/>
      </w:pPr>
    </w:p>
    <w:p w:rsidR="00146D3E" w:rsidRDefault="00146D3E" w:rsidP="00146D3E">
      <w:pPr>
        <w:pStyle w:val="NoSpacing"/>
      </w:pPr>
      <w:r>
        <w:t xml:space="preserve">== The </w:t>
      </w:r>
      <w:r w:rsidR="0022536F">
        <w:t xml:space="preserve">Load </w:t>
      </w:r>
      <w:r w:rsidR="00A524E0">
        <w:t>U</w:t>
      </w:r>
      <w:r>
        <w:t>nbalanced approach ==</w:t>
      </w:r>
    </w:p>
    <w:p w:rsidR="00701583" w:rsidRDefault="00701583" w:rsidP="00146D3E">
      <w:pPr>
        <w:pStyle w:val="NoSpacing"/>
      </w:pPr>
    </w:p>
    <w:p w:rsidR="00146D3E" w:rsidRDefault="00D44A67" w:rsidP="00146D3E">
      <w:pPr>
        <w:pStyle w:val="NoSpacing"/>
      </w:pPr>
      <w:r>
        <w:t xml:space="preserve">The algorithm starts doing the decompression by </w:t>
      </w:r>
      <w:r w:rsidR="00C515F5">
        <w:t>appending</w:t>
      </w:r>
      <w:r>
        <w:t xml:space="preserve"> an element of value 0 </w:t>
      </w:r>
      <w:r w:rsidR="006B22E3">
        <w:t>at the end of</w:t>
      </w:r>
      <w:r>
        <w:t xml:space="preserve"> the array of frequencies</w:t>
      </w:r>
      <w:r w:rsidR="00C36456">
        <w:t>,</w:t>
      </w:r>
      <w:r>
        <w:t xml:space="preserve"> F. After doing </w:t>
      </w:r>
      <w:r w:rsidR="00C36456">
        <w:t>that it obtains array X of length C+1 by performing an exclusive scan on the ar</w:t>
      </w:r>
      <w:r w:rsidR="00296F7E">
        <w:t>ray of frequencies F, which also has been modified to have C+1</w:t>
      </w:r>
      <w:r w:rsidR="00C36456">
        <w:t xml:space="preserve">. </w:t>
      </w:r>
      <w:r w:rsidR="00296F7E">
        <w:t xml:space="preserve">The last element of the </w:t>
      </w:r>
      <w:r w:rsidR="00296F7E">
        <w:lastRenderedPageBreak/>
        <w:t>exclusive scan X is the sum of all the frequencies, which is also the length of the decompressed array, U. It is used to allocate the amount of memory necessary in the GPU to hold the uncompressed array. The exclusive scan, array X</w:t>
      </w:r>
      <w:r w:rsidR="00C36456">
        <w:t>,</w:t>
      </w:r>
      <w:r w:rsidR="00296F7E">
        <w:t xml:space="preserve"> </w:t>
      </w:r>
      <w:r w:rsidR="00C36456">
        <w:t xml:space="preserve">is </w:t>
      </w:r>
      <w:r w:rsidR="00296F7E">
        <w:t>then used to have each thread uncompress each element by writing it from one initial offset to where the element that is being repeated is changed. These two offsets are given by the exclusive scan and thus the decompression is performed. The workload of this algorithm is not balanced, as the amount of work a thread does depends directly on the frequency of the element it is decompressing. Threads decompressing elements with few repetitions will take considerably less time, than threads decompressing elements with various repetitions.</w:t>
      </w:r>
      <w:r w:rsidR="00AE7200">
        <w:t xml:space="preserve"> The pseudocode for this algorithm is given in Listing 5.</w:t>
      </w:r>
    </w:p>
    <w:p w:rsidR="00296F7E" w:rsidRDefault="00296F7E" w:rsidP="00146D3E">
      <w:pPr>
        <w:pStyle w:val="NoSpacing"/>
      </w:pPr>
    </w:p>
    <w:p w:rsidR="001B0DA1" w:rsidRDefault="001B0DA1" w:rsidP="00146D3E">
      <w:pPr>
        <w:pStyle w:val="NoSpacing"/>
      </w:pPr>
    </w:p>
    <w:p w:rsidR="00E72C73" w:rsidRPr="00E72C73" w:rsidRDefault="003262E7" w:rsidP="00E72C73">
      <w:pPr>
        <w:pStyle w:val="MyCaption"/>
      </w:pPr>
      <w:proofErr w:type="gramStart"/>
      <w:r>
        <w:t>Listing 5.</w:t>
      </w:r>
      <w:proofErr w:type="gramEnd"/>
      <w:r w:rsidR="00E72C73" w:rsidRPr="00E72C73">
        <w:t xml:space="preserve"> </w:t>
      </w:r>
      <w:proofErr w:type="spellStart"/>
      <w:r w:rsidR="00E72C73">
        <w:t>Pseudocode</w:t>
      </w:r>
      <w:proofErr w:type="spellEnd"/>
      <w:r w:rsidR="00E72C73">
        <w:t xml:space="preserve"> for Load Unbalanced Decompression Algorithm</w:t>
      </w:r>
    </w:p>
    <w:p w:rsidR="001B0DA1" w:rsidRDefault="001B0DA1" w:rsidP="00146D3E">
      <w:pPr>
        <w:pStyle w:val="NoSpacing"/>
      </w:pPr>
    </w:p>
    <w:p w:rsidR="003262E7" w:rsidRDefault="001B0DA1" w:rsidP="001B0DA1">
      <w:pPr>
        <w:pStyle w:val="HTMLPreformatted"/>
        <w:shd w:val="clear" w:color="auto" w:fill="FFFFFF"/>
        <w:rPr>
          <w:color w:val="000000"/>
        </w:rPr>
      </w:pPr>
      <w:r>
        <w:rPr>
          <w:color w:val="000000"/>
        </w:rPr>
        <w:t xml:space="preserve">Phase </w:t>
      </w:r>
      <w:r>
        <w:rPr>
          <w:color w:val="000080"/>
        </w:rPr>
        <w:t>1</w:t>
      </w:r>
      <w:r>
        <w:rPr>
          <w:color w:val="000000"/>
        </w:rPr>
        <w:t xml:space="preserve">: </w:t>
      </w:r>
      <w:r w:rsidR="00FE3F01">
        <w:rPr>
          <w:color w:val="000000"/>
        </w:rPr>
        <w:t>add element of value 0 at the end of array F.</w:t>
      </w:r>
    </w:p>
    <w:p w:rsidR="001B0DA1" w:rsidRDefault="003262E7" w:rsidP="001B0DA1">
      <w:pPr>
        <w:pStyle w:val="HTMLPreformatted"/>
        <w:shd w:val="clear" w:color="auto" w:fill="FFFFFF"/>
        <w:rPr>
          <w:color w:val="000000"/>
        </w:rPr>
      </w:pPr>
      <w:r>
        <w:rPr>
          <w:color w:val="000000"/>
        </w:rPr>
        <w:tab/>
        <w:t xml:space="preserve"> </w:t>
      </w:r>
      <w:proofErr w:type="gramStart"/>
      <w:r w:rsidR="00FE3F01">
        <w:rPr>
          <w:color w:val="000000"/>
        </w:rPr>
        <w:t>get</w:t>
      </w:r>
      <w:proofErr w:type="gramEnd"/>
      <w:r w:rsidR="00FE3F01">
        <w:rPr>
          <w:color w:val="000000"/>
        </w:rPr>
        <w:t xml:space="preserve"> X as exclusive-</w:t>
      </w:r>
      <w:r w:rsidR="001B0DA1">
        <w:rPr>
          <w:color w:val="000000"/>
        </w:rPr>
        <w:t xml:space="preserve">scan of </w:t>
      </w:r>
      <w:r w:rsidR="00C64A75">
        <w:rPr>
          <w:color w:val="000000"/>
        </w:rPr>
        <w:t>C</w:t>
      </w:r>
      <w:r w:rsidR="001B0DA1">
        <w:rPr>
          <w:color w:val="000000"/>
        </w:rPr>
        <w:t>+</w:t>
      </w:r>
      <w:r w:rsidR="001B0DA1">
        <w:rPr>
          <w:color w:val="000080"/>
        </w:rPr>
        <w:t>1</w:t>
      </w:r>
      <w:r w:rsidR="001B0DA1">
        <w:rPr>
          <w:color w:val="000000"/>
        </w:rPr>
        <w:t xml:space="preserve"> elements </w:t>
      </w:r>
      <w:r w:rsidR="00FE3F01">
        <w:rPr>
          <w:color w:val="000000"/>
        </w:rPr>
        <w:t>of F</w:t>
      </w:r>
    </w:p>
    <w:p w:rsidR="001B0DA1" w:rsidRDefault="001B0DA1" w:rsidP="001B0DA1">
      <w:pPr>
        <w:pStyle w:val="HTMLPreformatted"/>
        <w:shd w:val="clear" w:color="auto" w:fill="FFFFFF"/>
        <w:rPr>
          <w:color w:val="000000"/>
        </w:rPr>
      </w:pPr>
    </w:p>
    <w:p w:rsidR="001B0DA1" w:rsidRDefault="001B0DA1" w:rsidP="001B0DA1">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w:t>
      </w:r>
      <w:proofErr w:type="spellStart"/>
      <w:r>
        <w:rPr>
          <w:color w:val="000000"/>
        </w:rPr>
        <w:t>i</w:t>
      </w:r>
      <w:proofErr w:type="spellEnd"/>
      <w:proofErr w:type="gramStart"/>
      <w:r>
        <w:rPr>
          <w:color w:val="000000"/>
        </w:rPr>
        <w:t>:=</w:t>
      </w:r>
      <w:proofErr w:type="gramEnd"/>
      <w:r>
        <w:rPr>
          <w:color w:val="000000"/>
        </w:rPr>
        <w:t xml:space="preserve"> </w:t>
      </w:r>
      <w:r>
        <w:rPr>
          <w:color w:val="000080"/>
        </w:rPr>
        <w:t>0</w:t>
      </w:r>
      <w:r w:rsidR="006945DD">
        <w:rPr>
          <w:color w:val="000000"/>
        </w:rPr>
        <w:t xml:space="preserve"> to C</w:t>
      </w:r>
    </w:p>
    <w:p w:rsidR="001B0DA1" w:rsidRDefault="001B0DA1" w:rsidP="001B0DA1">
      <w:pPr>
        <w:pStyle w:val="HTMLPreformatted"/>
        <w:shd w:val="clear" w:color="auto" w:fill="FFFFFF"/>
        <w:rPr>
          <w:color w:val="000000"/>
        </w:rPr>
      </w:pPr>
      <w:r>
        <w:rPr>
          <w:color w:val="000000"/>
        </w:rPr>
        <w:t xml:space="preserve">            </w:t>
      </w:r>
      <w:proofErr w:type="spellStart"/>
      <w:proofErr w:type="gramStart"/>
      <w:r w:rsidR="001273A6">
        <w:rPr>
          <w:color w:val="800080"/>
        </w:rPr>
        <w:t>forall</w:t>
      </w:r>
      <w:proofErr w:type="spellEnd"/>
      <w:proofErr w:type="gramEnd"/>
      <w:r w:rsidR="001273A6">
        <w:rPr>
          <w:color w:val="000000"/>
        </w:rPr>
        <w:t xml:space="preserve"> </w:t>
      </w:r>
      <w:r>
        <w:rPr>
          <w:color w:val="000000"/>
        </w:rPr>
        <w:t xml:space="preserve">k </w:t>
      </w:r>
      <w:r>
        <w:rPr>
          <w:color w:val="800080"/>
        </w:rPr>
        <w:t>in</w:t>
      </w:r>
      <w:r>
        <w:rPr>
          <w:color w:val="000000"/>
        </w:rPr>
        <w:t xml:space="preserve"> parallel </w:t>
      </w:r>
      <w:r>
        <w:rPr>
          <w:color w:val="800080"/>
        </w:rPr>
        <w:t>do</w:t>
      </w:r>
    </w:p>
    <w:p w:rsidR="001B0DA1" w:rsidRDefault="001B0DA1" w:rsidP="001B0DA1">
      <w:pPr>
        <w:pStyle w:val="HTMLPreformatted"/>
        <w:shd w:val="clear" w:color="auto" w:fill="FFFFFF"/>
        <w:rPr>
          <w:color w:val="000000"/>
        </w:rPr>
      </w:pPr>
      <w:r>
        <w:rPr>
          <w:color w:val="000000"/>
        </w:rPr>
        <w:t xml:space="preserve">                </w:t>
      </w:r>
      <w:proofErr w:type="gramStart"/>
      <w:r>
        <w:rPr>
          <w:color w:val="800080"/>
        </w:rPr>
        <w:t>for</w:t>
      </w:r>
      <w:proofErr w:type="gramEnd"/>
      <w:r>
        <w:rPr>
          <w:color w:val="000000"/>
        </w:rPr>
        <w:t xml:space="preserve"> j := </w:t>
      </w:r>
      <w:r w:rsidR="00A4213B">
        <w:rPr>
          <w:color w:val="000000"/>
        </w:rPr>
        <w:t>X</w:t>
      </w:r>
      <w:r>
        <w:rPr>
          <w:color w:val="800000"/>
        </w:rPr>
        <w:t>[</w:t>
      </w:r>
      <w:proofErr w:type="spellStart"/>
      <w:r>
        <w:rPr>
          <w:color w:val="000000"/>
        </w:rPr>
        <w:t>i</w:t>
      </w:r>
      <w:proofErr w:type="spellEnd"/>
      <w:r>
        <w:rPr>
          <w:color w:val="800000"/>
        </w:rPr>
        <w:t>]</w:t>
      </w:r>
      <w:r>
        <w:rPr>
          <w:color w:val="000000"/>
        </w:rPr>
        <w:t xml:space="preserve"> to </w:t>
      </w:r>
      <w:r w:rsidR="00A4213B">
        <w:rPr>
          <w:color w:val="000000"/>
        </w:rPr>
        <w:t>X</w:t>
      </w:r>
      <w:r>
        <w:rPr>
          <w:color w:val="800000"/>
        </w:rPr>
        <w:t>[</w:t>
      </w:r>
      <w:r>
        <w:rPr>
          <w:color w:val="000000"/>
        </w:rPr>
        <w:t>i+</w:t>
      </w:r>
      <w:r>
        <w:rPr>
          <w:color w:val="000080"/>
        </w:rPr>
        <w:t>1</w:t>
      </w:r>
      <w:r>
        <w:rPr>
          <w:color w:val="800000"/>
        </w:rPr>
        <w:t>]</w:t>
      </w:r>
    </w:p>
    <w:p w:rsidR="001B0DA1" w:rsidRDefault="001B0DA1" w:rsidP="001B0DA1">
      <w:pPr>
        <w:pStyle w:val="HTMLPreformatted"/>
        <w:shd w:val="clear" w:color="auto" w:fill="FFFFFF"/>
        <w:rPr>
          <w:color w:val="000000"/>
        </w:rPr>
      </w:pPr>
      <w:r>
        <w:rPr>
          <w:color w:val="000000"/>
        </w:rPr>
        <w:t xml:space="preserve">                    </w:t>
      </w:r>
      <w:proofErr w:type="gramStart"/>
      <w:r>
        <w:rPr>
          <w:color w:val="000000"/>
        </w:rPr>
        <w:t>result</w:t>
      </w:r>
      <w:proofErr w:type="gramEnd"/>
      <w:r>
        <w:rPr>
          <w:color w:val="000000"/>
        </w:rPr>
        <w:t xml:space="preserve"> </w:t>
      </w:r>
      <w:r>
        <w:rPr>
          <w:color w:val="800000"/>
        </w:rPr>
        <w:t>[</w:t>
      </w:r>
      <w:r>
        <w:rPr>
          <w:color w:val="000000"/>
        </w:rPr>
        <w:t>j</w:t>
      </w:r>
      <w:r>
        <w:rPr>
          <w:color w:val="800000"/>
        </w:rPr>
        <w:t>]</w:t>
      </w:r>
      <w:r>
        <w:rPr>
          <w:color w:val="000000"/>
        </w:rPr>
        <w:t xml:space="preserve"> = </w:t>
      </w:r>
      <w:r w:rsidR="00A4213B">
        <w:rPr>
          <w:color w:val="000000"/>
        </w:rPr>
        <w:t>S</w:t>
      </w:r>
      <w:r>
        <w:rPr>
          <w:color w:val="800000"/>
        </w:rPr>
        <w:t>[</w:t>
      </w:r>
      <w:r>
        <w:rPr>
          <w:color w:val="000000"/>
        </w:rPr>
        <w:t>j</w:t>
      </w:r>
      <w:r>
        <w:rPr>
          <w:color w:val="800000"/>
        </w:rPr>
        <w:t>]</w:t>
      </w:r>
    </w:p>
    <w:p w:rsidR="003262E7" w:rsidRDefault="003262E7" w:rsidP="00146D3E">
      <w:pPr>
        <w:pStyle w:val="NoSpacing"/>
      </w:pPr>
    </w:p>
    <w:p w:rsidR="001B0DA1" w:rsidRDefault="001B0DA1" w:rsidP="00146D3E">
      <w:pPr>
        <w:pStyle w:val="NoSpacing"/>
      </w:pPr>
    </w:p>
    <w:p w:rsidR="00146D3E" w:rsidRDefault="00146D3E" w:rsidP="00146D3E">
      <w:pPr>
        <w:pStyle w:val="NoSpacing"/>
      </w:pPr>
      <w:r>
        <w:t>== The Load Balanced approach ==</w:t>
      </w:r>
    </w:p>
    <w:p w:rsidR="00D16B38" w:rsidRDefault="00D16B38" w:rsidP="00146D3E">
      <w:pPr>
        <w:pStyle w:val="NoSpacing"/>
      </w:pPr>
    </w:p>
    <w:p w:rsidR="00553480" w:rsidRDefault="00D16B38" w:rsidP="00D16B38">
      <w:pPr>
        <w:pStyle w:val="NoSpacing"/>
      </w:pPr>
      <w:r>
        <w:t xml:space="preserve">Taking in consideration that the first algorithm was not load balanced and that it depends greatly on the on the nature of the data it handles, a second </w:t>
      </w:r>
      <w:r w:rsidR="00685ED6">
        <w:t>approach was</w:t>
      </w:r>
      <w:r>
        <w:t xml:space="preserve"> taken. This algorithm starts similar to the first one by obtaining an exclusive scan of the array of frequencies. However, in this algorithm the frequencies array is not modified, and thus it</w:t>
      </w:r>
      <w:r w:rsidR="006D0906">
        <w:t xml:space="preserve"> has a length of</w:t>
      </w:r>
      <w:r>
        <w:t xml:space="preserve"> C, and so </w:t>
      </w:r>
      <w:r w:rsidR="006D0906">
        <w:t xml:space="preserve">the </w:t>
      </w:r>
      <w:r>
        <w:t>exclusive scan</w:t>
      </w:r>
      <w:r w:rsidR="006D0906">
        <w:t>, X</w:t>
      </w:r>
      <w:r>
        <w:t xml:space="preserve"> will also have length of C. Adding the last element of the exclusive scan to the last </w:t>
      </w:r>
      <w:r w:rsidR="00C04F71">
        <w:t>frequency;</w:t>
      </w:r>
      <w:r>
        <w:t xml:space="preserve"> one obtains the size of the uncompressed </w:t>
      </w:r>
      <w:r w:rsidR="00C04F71">
        <w:t>array</w:t>
      </w:r>
      <w:r>
        <w:t>, U. Having this size, memory for the decompressed array is a</w:t>
      </w:r>
      <w:r w:rsidR="00C02420">
        <w:t>llocated in the GPU, and phase two</w:t>
      </w:r>
      <w:r>
        <w:t xml:space="preserve"> is </w:t>
      </w:r>
      <w:r w:rsidR="00685ED6">
        <w:t>on track</w:t>
      </w:r>
      <w:r>
        <w:t>.</w:t>
      </w:r>
      <w:r w:rsidR="00F01CD2">
        <w:t xml:space="preserve"> </w:t>
      </w:r>
      <w:r w:rsidR="00293DF9">
        <w:t xml:space="preserve">In the </w:t>
      </w:r>
      <w:r w:rsidR="00DE3C86">
        <w:t>second</w:t>
      </w:r>
      <w:r w:rsidR="00293DF9">
        <w:t xml:space="preserve"> phase</w:t>
      </w:r>
      <w:r w:rsidR="00F01CD2">
        <w:t xml:space="preserve">, </w:t>
      </w:r>
      <w:r w:rsidR="00FC29CE">
        <w:t xml:space="preserve">the </w:t>
      </w:r>
      <w:r w:rsidR="00F01CD2">
        <w:t>uncompressed array</w:t>
      </w:r>
      <w:r w:rsidR="00A23762">
        <w:t xml:space="preserve"> </w:t>
      </w:r>
      <w:r w:rsidR="00DE3C86">
        <w:t>A</w:t>
      </w:r>
      <w:r w:rsidR="00293DF9">
        <w:t xml:space="preserve"> is initialized</w:t>
      </w:r>
      <w:r w:rsidR="00F01CD2">
        <w:t xml:space="preserve"> by having each thread assign a value 0 to all </w:t>
      </w:r>
      <w:r w:rsidR="00685ED6">
        <w:t>its</w:t>
      </w:r>
      <w:r w:rsidR="00F01CD2">
        <w:t xml:space="preserve"> positions</w:t>
      </w:r>
      <w:r w:rsidR="00DE3C86">
        <w:t xml:space="preserve">. After the second phase </w:t>
      </w:r>
      <w:r w:rsidR="00685ED6">
        <w:t xml:space="preserve">is completed, </w:t>
      </w:r>
      <w:r w:rsidR="00BF024B">
        <w:t xml:space="preserve">Phase three has </w:t>
      </w:r>
      <w:r w:rsidR="00685ED6">
        <w:t>each thread write a 1 to</w:t>
      </w:r>
      <w:r w:rsidR="00BF024B">
        <w:t xml:space="preserve"> positions given by the elements of the exclusive scan X. In other words, X represents the positions of the uncompressed array where there will be a change in symbol.</w:t>
      </w:r>
      <w:r w:rsidR="00293DF9">
        <w:t xml:space="preserve"> Phase four follows, and an inclusive scan is performed on the now modified array A. The </w:t>
      </w:r>
      <w:r w:rsidR="00223207">
        <w:t xml:space="preserve">output of this scan is the </w:t>
      </w:r>
      <w:r w:rsidR="00293DF9">
        <w:t xml:space="preserve">positions of the </w:t>
      </w:r>
      <w:r w:rsidR="00223207">
        <w:t xml:space="preserve">corresponding symbols in the uncompressed array. In the final phase, phase five, </w:t>
      </w:r>
      <w:r w:rsidR="009E3361">
        <w:t>these positions are used to write the actual symbols onto the final uncompressed index</w:t>
      </w:r>
      <w:r w:rsidR="00545287">
        <w:t xml:space="preserve"> denoted B</w:t>
      </w:r>
      <w:r w:rsidR="009E3361">
        <w:t>.</w:t>
      </w:r>
      <w:r w:rsidR="002538A9">
        <w:t xml:space="preserve"> The pseudocode for this algorithm is given in Listing 6, and an example illustration of the process is given in Figure #x</w:t>
      </w:r>
      <w:r w:rsidR="00EA2F65">
        <w:t>.</w:t>
      </w:r>
    </w:p>
    <w:p w:rsidR="005C55DB" w:rsidRDefault="005C55DB" w:rsidP="00D16B38">
      <w:pPr>
        <w:pStyle w:val="NoSpacing"/>
      </w:pPr>
    </w:p>
    <w:p w:rsidR="005C55DB" w:rsidRDefault="005C55DB" w:rsidP="00A965CB">
      <w:pPr>
        <w:pStyle w:val="MyCaption"/>
      </w:pPr>
      <w:proofErr w:type="gramStart"/>
      <w:r>
        <w:t>Listing 6.</w:t>
      </w:r>
      <w:proofErr w:type="gramEnd"/>
      <w:r w:rsidR="00A965CB">
        <w:t xml:space="preserve"> </w:t>
      </w:r>
      <w:proofErr w:type="spellStart"/>
      <w:r w:rsidR="00A965CB">
        <w:t>Pseudocode</w:t>
      </w:r>
      <w:proofErr w:type="spellEnd"/>
      <w:r w:rsidR="00A965CB">
        <w:t xml:space="preserve"> for the Load Balanced Algorithm</w:t>
      </w:r>
    </w:p>
    <w:p w:rsidR="005C55DB" w:rsidRDefault="005C55DB" w:rsidP="005C55DB">
      <w:pPr>
        <w:pStyle w:val="NoSpacing"/>
      </w:pPr>
    </w:p>
    <w:p w:rsidR="005C55DB" w:rsidRDefault="005C55DB" w:rsidP="005C55DB">
      <w:pPr>
        <w:pStyle w:val="HTMLPreformatted"/>
        <w:shd w:val="clear" w:color="auto" w:fill="FFFFFF"/>
        <w:rPr>
          <w:color w:val="000000"/>
        </w:rPr>
      </w:pPr>
      <w:r>
        <w:rPr>
          <w:color w:val="000000"/>
        </w:rPr>
        <w:t xml:space="preserve">Phase </w:t>
      </w:r>
      <w:r>
        <w:rPr>
          <w:color w:val="000080"/>
        </w:rPr>
        <w:t>1</w:t>
      </w:r>
      <w:r>
        <w:rPr>
          <w:color w:val="000000"/>
        </w:rPr>
        <w:t xml:space="preserve">: </w:t>
      </w:r>
      <w:r>
        <w:rPr>
          <w:color w:val="C04000"/>
        </w:rPr>
        <w:t>get</w:t>
      </w:r>
      <w:r>
        <w:rPr>
          <w:color w:val="000000"/>
        </w:rPr>
        <w:t xml:space="preserve"> X as Exclusive-scan of F</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w:t>
      </w:r>
      <w:r>
        <w:rPr>
          <w:color w:val="000080"/>
        </w:rPr>
        <w:t>0</w:t>
      </w:r>
      <w:r>
        <w:rPr>
          <w:color w:val="000000"/>
        </w:rPr>
        <w:t xml:space="preserve"> to item </w:t>
      </w:r>
      <w:proofErr w:type="spellStart"/>
      <w:r>
        <w:rPr>
          <w:color w:val="000000"/>
        </w:rPr>
        <w:t>i</w:t>
      </w:r>
      <w:proofErr w:type="spellEnd"/>
      <w:r>
        <w:rPr>
          <w:color w:val="000000"/>
        </w:rPr>
        <w:t xml:space="preserve">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3</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C</w:t>
      </w:r>
    </w:p>
    <w:p w:rsidR="005C55DB" w:rsidRDefault="005C55DB" w:rsidP="005C55DB">
      <w:pPr>
        <w:pStyle w:val="HTMLPreformatted"/>
        <w:shd w:val="clear" w:color="auto" w:fill="FFFFFF"/>
        <w:rPr>
          <w:color w:val="000000"/>
        </w:rPr>
      </w:pPr>
      <w:r>
        <w:rPr>
          <w:color w:val="000000"/>
        </w:rPr>
        <w:lastRenderedPageBreak/>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a </w:t>
      </w:r>
      <w:r>
        <w:rPr>
          <w:color w:val="000080"/>
        </w:rPr>
        <w:t>1</w:t>
      </w:r>
      <w:r>
        <w:rPr>
          <w:color w:val="000000"/>
        </w:rPr>
        <w:t xml:space="preserve"> to item X</w:t>
      </w:r>
      <w:r>
        <w:rPr>
          <w:color w:val="800000"/>
        </w:rPr>
        <w:t>[</w:t>
      </w:r>
      <w:proofErr w:type="spellStart"/>
      <w:r>
        <w:rPr>
          <w:color w:val="000000"/>
        </w:rPr>
        <w:t>i</w:t>
      </w:r>
      <w:proofErr w:type="spellEnd"/>
      <w:r>
        <w:rPr>
          <w:color w:val="800000"/>
        </w:rPr>
        <w:t>]</w:t>
      </w:r>
      <w:r>
        <w:rPr>
          <w:color w:val="000000"/>
        </w:rPr>
        <w:t xml:space="preserve">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4</w:t>
      </w:r>
      <w:r>
        <w:rPr>
          <w:color w:val="000000"/>
        </w:rPr>
        <w:t xml:space="preserve">: </w:t>
      </w:r>
      <w:r>
        <w:rPr>
          <w:color w:val="C04000"/>
        </w:rPr>
        <w:t xml:space="preserve">overwrite </w:t>
      </w:r>
      <w:r>
        <w:rPr>
          <w:color w:val="000000"/>
        </w:rPr>
        <w:t xml:space="preserve">A as an Inclusive-scan of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5</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item S</w:t>
      </w:r>
      <w:r>
        <w:rPr>
          <w:color w:val="800000"/>
        </w:rPr>
        <w:t>[</w:t>
      </w:r>
      <w:r>
        <w:rPr>
          <w:color w:val="000000"/>
        </w:rPr>
        <w:t>A</w:t>
      </w:r>
      <w:r>
        <w:rPr>
          <w:color w:val="800000"/>
        </w:rPr>
        <w:t>[</w:t>
      </w:r>
      <w:proofErr w:type="spellStart"/>
      <w:r>
        <w:rPr>
          <w:color w:val="000000"/>
        </w:rPr>
        <w:t>i</w:t>
      </w:r>
      <w:proofErr w:type="spellEnd"/>
      <w:r>
        <w:rPr>
          <w:color w:val="800000"/>
        </w:rPr>
        <w:t>]]</w:t>
      </w:r>
      <w:r>
        <w:rPr>
          <w:color w:val="000000"/>
        </w:rPr>
        <w:t xml:space="preserve"> to Uncompressed Index B</w:t>
      </w:r>
    </w:p>
    <w:p w:rsidR="005C55DB" w:rsidRDefault="005C55DB" w:rsidP="005C55DB">
      <w:pPr>
        <w:pStyle w:val="NoSpacing"/>
      </w:pPr>
    </w:p>
    <w:p w:rsidR="00D16B38" w:rsidRDefault="00D16B38" w:rsidP="00D16B38">
      <w:pPr>
        <w:pStyle w:val="NoSpacing"/>
      </w:pPr>
    </w:p>
    <w:p w:rsidR="00BF024B" w:rsidRDefault="00BF024B" w:rsidP="00D16B38">
      <w:pPr>
        <w:pStyle w:val="NoSpacing"/>
      </w:pPr>
      <w:r w:rsidRPr="00BF024B">
        <w:rPr>
          <w:noProof/>
        </w:rPr>
        <w:drawing>
          <wp:inline distT="0" distB="0" distL="0" distR="0">
            <wp:extent cx="5064981" cy="2321781"/>
            <wp:effectExtent l="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159548"/>
                      <a:chOff x="762000" y="2067560"/>
                      <a:chExt cx="8610600" cy="4159548"/>
                    </a:xfrm>
                  </a:grpSpPr>
                  <a:pic>
                    <a:nvPicPr>
                      <a:cNvPr id="23" name="table"/>
                      <a:cNvPicPr>
                        <a:picLocks noChangeAspect="1"/>
                      </a:cNvPicPr>
                    </a:nvPicPr>
                    <a:blipFill>
                      <a:blip r:embed="rId16"/>
                      <a:stretch>
                        <a:fillRect/>
                      </a:stretch>
                    </a:blipFill>
                    <a:spPr>
                      <a:xfrm>
                        <a:off x="1905000" y="2524760"/>
                        <a:ext cx="2048434" cy="518205"/>
                      </a:xfrm>
                      <a:prstGeom prst="rect">
                        <a:avLst/>
                      </a:prstGeom>
                    </a:spPr>
                  </a:pic>
                  <a:pic>
                    <a:nvPicPr>
                      <a:cNvPr id="24" name="table"/>
                      <a:cNvPicPr>
                        <a:picLocks noChangeAspect="1"/>
                      </a:cNvPicPr>
                    </a:nvPicPr>
                    <a:blipFill>
                      <a:blip r:embed="rId17"/>
                      <a:stretch>
                        <a:fillRect/>
                      </a:stretch>
                    </a:blipFill>
                    <a:spPr>
                      <a:xfrm>
                        <a:off x="1905000" y="3286760"/>
                        <a:ext cx="2048434" cy="518205"/>
                      </a:xfrm>
                      <a:prstGeom prst="rect">
                        <a:avLst/>
                      </a:prstGeom>
                    </a:spPr>
                  </a:pic>
                  <a:pic>
                    <a:nvPicPr>
                      <a:cNvPr id="25" name="table"/>
                      <a:cNvPicPr>
                        <a:picLocks noChangeAspect="1"/>
                      </a:cNvPicPr>
                    </a:nvPicPr>
                    <a:blipFill>
                      <a:blip r:embed="rId18"/>
                      <a:stretch>
                        <a:fillRect/>
                      </a:stretch>
                    </a:blipFill>
                    <a:spPr>
                      <a:xfrm>
                        <a:off x="1905000" y="4572000"/>
                        <a:ext cx="5328366" cy="518205"/>
                      </a:xfrm>
                      <a:prstGeom prst="rect">
                        <a:avLst/>
                      </a:prstGeom>
                    </a:spPr>
                  </a:pic>
                  <a:pic>
                    <a:nvPicPr>
                      <a:cNvPr id="26" name="table"/>
                      <a:cNvPicPr>
                        <a:picLocks noChangeAspect="1"/>
                      </a:cNvPicPr>
                    </a:nvPicPr>
                    <a:blipFill>
                      <a:blip r:embed="rId19"/>
                      <a:stretch>
                        <a:fillRect/>
                      </a:stretch>
                    </a:blipFill>
                    <a:spPr>
                      <a:xfrm>
                        <a:off x="1905000" y="2067560"/>
                        <a:ext cx="2048434" cy="518205"/>
                      </a:xfrm>
                      <a:prstGeom prst="rect">
                        <a:avLst/>
                      </a:prstGeom>
                    </a:spPr>
                  </a:pic>
                  <a:pic>
                    <a:nvPicPr>
                      <a:cNvPr id="27" name="table"/>
                      <a:cNvPicPr>
                        <a:picLocks noChangeAspect="1"/>
                      </a:cNvPicPr>
                    </a:nvPicPr>
                    <a:blipFill>
                      <a:blip r:embed="rId20"/>
                      <a:stretch>
                        <a:fillRect/>
                      </a:stretch>
                    </a:blipFill>
                    <a:spPr>
                      <a:xfrm>
                        <a:off x="1905000" y="5115560"/>
                        <a:ext cx="5328366" cy="518205"/>
                      </a:xfrm>
                      <a:prstGeom prst="rect">
                        <a:avLst/>
                      </a:prstGeom>
                    </a:spPr>
                  </a:pic>
                  <a:pic>
                    <a:nvPicPr>
                      <a:cNvPr id="29" name="table"/>
                      <a:cNvPicPr>
                        <a:picLocks noChangeAspect="1"/>
                      </a:cNvPicPr>
                    </a:nvPicPr>
                    <a:blipFill>
                      <a:blip r:embed="rId21"/>
                      <a:stretch>
                        <a:fillRect/>
                      </a:stretch>
                    </a:blipFill>
                    <a:spPr>
                      <a:xfrm>
                        <a:off x="1905000" y="5715000"/>
                        <a:ext cx="5328366" cy="512108"/>
                      </a:xfrm>
                      <a:prstGeom prst="rect">
                        <a:avLst/>
                      </a:prstGeom>
                    </a:spPr>
                  </a:pic>
                  <a:cxnSp>
                    <a:nvCxnSpPr>
                      <a:cNvPr id="11" name="Straight Arrow Connector 10"/>
                      <a:cNvCxnSpPr/>
                    </a:nvCxnSpPr>
                    <a:spPr>
                      <a:xfrm rot="5400000">
                        <a:off x="2705894" y="3113881"/>
                        <a:ext cx="304800" cy="1588"/>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5" name="TextBox 14"/>
                      <a:cNvSpPr txBox="1"/>
                    </a:nvSpPr>
                    <a:spPr>
                      <a:xfrm>
                        <a:off x="4038600" y="2069068"/>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ymbols: S</a:t>
                          </a:r>
                          <a:endParaRPr lang="en-US" dirty="0"/>
                        </a:p>
                      </a:txBody>
                      <a:useSpRect/>
                    </a:txSp>
                  </a:sp>
                  <a:sp>
                    <a:nvSpPr>
                      <a:cNvPr id="16" name="TextBox 15"/>
                      <a:cNvSpPr txBox="1"/>
                    </a:nvSpPr>
                    <a:spPr>
                      <a:xfrm>
                        <a:off x="4038600" y="2526268"/>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requencies : F</a:t>
                          </a:r>
                          <a:endParaRPr lang="en-US" dirty="0"/>
                        </a:p>
                      </a:txBody>
                      <a:useSpRect/>
                    </a:txSp>
                  </a:sp>
                  <a:sp>
                    <a:nvSpPr>
                      <a:cNvPr id="17" name="TextBox 16"/>
                      <a:cNvSpPr txBox="1"/>
                    </a:nvSpPr>
                    <a:spPr>
                      <a:xfrm>
                        <a:off x="4038600" y="32882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xclusive Scan: X</a:t>
                          </a:r>
                          <a:endParaRPr lang="en-US" dirty="0"/>
                        </a:p>
                      </a:txBody>
                      <a:useSpRect/>
                    </a:txSp>
                  </a:sp>
                  <a:pic>
                    <a:nvPicPr>
                      <a:cNvPr id="33" name="table"/>
                      <a:cNvPicPr>
                        <a:picLocks noChangeAspect="1"/>
                      </a:cNvPicPr>
                    </a:nvPicPr>
                    <a:blipFill>
                      <a:blip r:embed="rId22"/>
                      <a:stretch>
                        <a:fillRect/>
                      </a:stretch>
                    </a:blipFill>
                    <a:spPr>
                      <a:xfrm>
                        <a:off x="1905000" y="3972560"/>
                        <a:ext cx="5328366" cy="518205"/>
                      </a:xfrm>
                      <a:prstGeom prst="rect">
                        <a:avLst/>
                      </a:prstGeom>
                    </a:spPr>
                  </a:pic>
                  <a:sp>
                    <a:nvSpPr>
                      <a:cNvPr id="19" name="TextBox 18"/>
                      <a:cNvSpPr txBox="1"/>
                    </a:nvSpPr>
                    <a:spPr>
                      <a:xfrm>
                        <a:off x="7391400" y="3962400"/>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a:t>
                          </a:r>
                          <a:r>
                            <a:rPr lang="en-US" dirty="0" smtClean="0"/>
                            <a:t>2</a:t>
                          </a:r>
                          <a:endParaRPr lang="en-US" dirty="0"/>
                        </a:p>
                      </a:txBody>
                      <a:useSpRect/>
                    </a:txSp>
                  </a:sp>
                  <a:sp>
                    <a:nvSpPr>
                      <a:cNvPr id="20" name="TextBox 19"/>
                      <a:cNvSpPr txBox="1"/>
                    </a:nvSpPr>
                    <a:spPr>
                      <a:xfrm>
                        <a:off x="7391400" y="4583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3</a:t>
                          </a:r>
                          <a:endParaRPr lang="en-US" dirty="0"/>
                        </a:p>
                      </a:txBody>
                      <a:useSpRect/>
                    </a:txSp>
                  </a:sp>
                  <a:sp>
                    <a:nvSpPr>
                      <a:cNvPr id="21" name="TextBox 20"/>
                      <a:cNvSpPr txBox="1"/>
                    </a:nvSpPr>
                    <a:spPr>
                      <a:xfrm>
                        <a:off x="7391400" y="51170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4</a:t>
                          </a:r>
                          <a:endParaRPr lang="en-US" dirty="0"/>
                        </a:p>
                      </a:txBody>
                      <a:useSpRect/>
                    </a:txSp>
                  </a:sp>
                  <a:sp>
                    <a:nvSpPr>
                      <a:cNvPr id="22" name="TextBox 21"/>
                      <a:cNvSpPr txBox="1"/>
                    </a:nvSpPr>
                    <a:spPr>
                      <a:xfrm>
                        <a:off x="7391400" y="5726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5</a:t>
                          </a:r>
                          <a:endParaRPr lang="en-US" dirty="0"/>
                        </a:p>
                      </a:txBody>
                      <a:useSpRect/>
                    </a:txSp>
                  </a:sp>
                  <a:sp>
                    <a:nvSpPr>
                      <a:cNvPr id="28" name="TextBox 27"/>
                      <a:cNvSpPr txBox="1"/>
                    </a:nvSpPr>
                    <a:spPr>
                      <a:xfrm>
                        <a:off x="762000" y="39624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0" name="TextBox 29"/>
                      <a:cNvSpPr txBox="1"/>
                    </a:nvSpPr>
                    <a:spPr>
                      <a:xfrm>
                        <a:off x="762000" y="4583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1" name="TextBox 30"/>
                      <a:cNvSpPr txBox="1"/>
                    </a:nvSpPr>
                    <a:spPr>
                      <a:xfrm>
                        <a:off x="762000" y="51170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2" name="TextBox 31"/>
                      <a:cNvSpPr txBox="1"/>
                    </a:nvSpPr>
                    <a:spPr>
                      <a:xfrm>
                        <a:off x="762000" y="5726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B</a:t>
                          </a:r>
                          <a:endParaRPr lang="en-US" dirty="0"/>
                        </a:p>
                      </a:txBody>
                      <a:useSpRect/>
                    </a:txSp>
                  </a:sp>
                </lc:lockedCanvas>
              </a:graphicData>
            </a:graphic>
          </wp:inline>
        </w:drawing>
      </w:r>
    </w:p>
    <w:p w:rsidR="00A965CB" w:rsidRDefault="00A965CB" w:rsidP="00A965CB">
      <w:pPr>
        <w:pStyle w:val="MyCaption"/>
      </w:pPr>
      <w:proofErr w:type="gramStart"/>
      <w:r>
        <w:t>Figure #x. Illustration of the processes of each phase of the Load Balanced Algorithm.</w:t>
      </w:r>
      <w:proofErr w:type="gramEnd"/>
    </w:p>
    <w:p w:rsidR="00A965CB" w:rsidRPr="00A965CB" w:rsidRDefault="00A965CB" w:rsidP="00D16B38">
      <w:pPr>
        <w:pStyle w:val="NoSpacing"/>
        <w:rPr>
          <w:lang w:val="en-AU"/>
        </w:rPr>
      </w:pPr>
    </w:p>
    <w:p w:rsidR="00CA6A63" w:rsidRDefault="00CA6A63" w:rsidP="00D16B38">
      <w:pPr>
        <w:pStyle w:val="NoSpacing"/>
      </w:pPr>
    </w:p>
    <w:p w:rsidR="00CA6A63" w:rsidRDefault="00CA6A63" w:rsidP="00CA6A63">
      <w:pPr>
        <w:pStyle w:val="NoSpacing"/>
      </w:pPr>
      <w:r>
        <w:t>To improve further on the performance of this algorithm, one could possibly do away with the 5</w:t>
      </w:r>
      <w:r w:rsidRPr="00553480">
        <w:rPr>
          <w:vertAlign w:val="superscript"/>
        </w:rPr>
        <w:t>th</w:t>
      </w:r>
      <w:r>
        <w:t xml:space="preserve"> phase by sending the query one wants to perform in the projection index in terms of the positions of the elements in S.  Not only would this save time, but also memory, as array B of size U would no longer need to be created.</w:t>
      </w:r>
    </w:p>
    <w:p w:rsidR="00741CE8" w:rsidRPr="00741CE8" w:rsidRDefault="00741CE8" w:rsidP="00146D3E">
      <w:pPr>
        <w:pStyle w:val="NoSpacing"/>
      </w:pPr>
    </w:p>
    <w:p w:rsidR="00ED7CDE" w:rsidRDefault="00ED7CDE" w:rsidP="008615FC">
      <w:pPr>
        <w:pStyle w:val="NoSpacing"/>
      </w:pPr>
    </w:p>
    <w:p w:rsidR="008615FC" w:rsidRDefault="008615FC" w:rsidP="008615FC">
      <w:pPr>
        <w:pStyle w:val="NoSpacing"/>
      </w:pPr>
      <w:r>
        <w:t>=</w:t>
      </w:r>
      <w:r w:rsidR="006D2573">
        <w:t>=</w:t>
      </w:r>
      <w:r>
        <w:t xml:space="preserve"> Data Analyzed =</w:t>
      </w:r>
      <w:r w:rsidR="006D2573">
        <w:t>=</w:t>
      </w:r>
    </w:p>
    <w:p w:rsidR="00401365" w:rsidRDefault="00401365" w:rsidP="004043DF">
      <w:pPr>
        <w:pStyle w:val="NoSpacing"/>
      </w:pPr>
    </w:p>
    <w:p w:rsidR="00C865D8" w:rsidRDefault="00B24A61" w:rsidP="004043DF">
      <w:pPr>
        <w:pStyle w:val="NoSpacing"/>
      </w:pPr>
      <w:r>
        <w:t xml:space="preserve">To test the algorithms, synthetic </w:t>
      </w:r>
      <w:r w:rsidR="00B532B7">
        <w:t>sequences</w:t>
      </w:r>
      <w:r>
        <w:t xml:space="preserve"> </w:t>
      </w:r>
      <w:r w:rsidR="00B532B7">
        <w:t xml:space="preserve">were </w:t>
      </w:r>
      <w:r w:rsidR="00151EA6">
        <w:t>generated in the CPU</w:t>
      </w:r>
      <w:r w:rsidR="00F63D7C">
        <w:t xml:space="preserve"> </w:t>
      </w:r>
      <w:r w:rsidR="00C518CF">
        <w:t xml:space="preserve">to </w:t>
      </w:r>
      <w:r w:rsidR="00F63D7C">
        <w:t>represent a projection index after being</w:t>
      </w:r>
      <w:r w:rsidR="00041B76">
        <w:t xml:space="preserve"> sorted</w:t>
      </w:r>
      <w:r w:rsidR="00952E59">
        <w:t>, compressed,</w:t>
      </w:r>
      <w:r w:rsidR="00041B76">
        <w:t xml:space="preserve"> and</w:t>
      </w:r>
      <w:r w:rsidR="00F63D7C">
        <w:t xml:space="preserve"> loaded </w:t>
      </w:r>
      <w:r w:rsidR="00DB679E">
        <w:t>in main</w:t>
      </w:r>
      <w:r w:rsidR="00041B76">
        <w:t xml:space="preserve"> </w:t>
      </w:r>
      <w:r w:rsidR="00DB679E">
        <w:t>memory</w:t>
      </w:r>
      <w:r w:rsidR="00151EA6">
        <w:t>.</w:t>
      </w:r>
      <w:r w:rsidR="00F63D7C">
        <w:t xml:space="preserve"> </w:t>
      </w:r>
      <w:r w:rsidR="00041B76">
        <w:t xml:space="preserve">This </w:t>
      </w:r>
      <w:r w:rsidR="00C518CF">
        <w:t xml:space="preserve">was done </w:t>
      </w:r>
      <w:r w:rsidR="00041B76">
        <w:t xml:space="preserve">to simplify the interpretation </w:t>
      </w:r>
      <w:r w:rsidR="00C518CF">
        <w:t xml:space="preserve">of the different factors influencing the performance </w:t>
      </w:r>
      <w:r w:rsidR="00041B76">
        <w:t xml:space="preserve">on </w:t>
      </w:r>
      <w:r w:rsidR="00C518CF">
        <w:t xml:space="preserve">benchmark </w:t>
      </w:r>
      <w:r w:rsidR="00041B76">
        <w:t xml:space="preserve">tests. </w:t>
      </w:r>
      <w:r w:rsidR="003B5E15">
        <w:t>For a compressed index, t</w:t>
      </w:r>
      <w:r w:rsidR="00F63D7C">
        <w:t xml:space="preserve">wo different arrays </w:t>
      </w:r>
      <w:r w:rsidR="003B5E15">
        <w:t xml:space="preserve">are </w:t>
      </w:r>
      <w:r w:rsidR="00F63D7C">
        <w:t>created, one with characters or integers representing the attribute values, and one with the number of times each of those attribute values repeat themselves.</w:t>
      </w:r>
      <w:r w:rsidR="009C2AE5">
        <w:t xml:space="preserve"> </w:t>
      </w:r>
      <w:r w:rsidR="00DA4E8D">
        <w:t>The distribution</w:t>
      </w:r>
      <w:r w:rsidR="001B28D7">
        <w:t xml:space="preserve"> </w:t>
      </w:r>
      <w:r w:rsidR="00F63D7C">
        <w:t xml:space="preserve">of this data was simulated in three different </w:t>
      </w:r>
      <w:r w:rsidR="00CB7B74">
        <w:t>ways</w:t>
      </w:r>
      <w:r w:rsidR="00F63D7C">
        <w:t xml:space="preserve">: In the first </w:t>
      </w:r>
      <w:r w:rsidR="001B28D7">
        <w:t>distribution,</w:t>
      </w:r>
      <w:r w:rsidR="00F63D7C">
        <w:t xml:space="preserve"> the data was generated such that the next element repeats itself </w:t>
      </w:r>
      <w:r w:rsidR="00302170">
        <w:t xml:space="preserve">once more </w:t>
      </w:r>
      <w:r w:rsidR="00F63D7C">
        <w:t xml:space="preserve">than </w:t>
      </w:r>
      <w:r w:rsidR="001312BC">
        <w:t>the</w:t>
      </w:r>
      <w:r w:rsidR="00F63D7C">
        <w:t xml:space="preserve"> previous </w:t>
      </w:r>
      <w:r w:rsidR="001312BC">
        <w:t>one</w:t>
      </w:r>
      <w:r w:rsidR="00846914">
        <w:t xml:space="preserve">. </w:t>
      </w:r>
      <w:r w:rsidR="00AC7089">
        <w:t xml:space="preserve">Compressed sequences were generated like this </w:t>
      </w:r>
      <w:r w:rsidR="00380F94">
        <w:t xml:space="preserve">first </w:t>
      </w:r>
      <w:r w:rsidR="00AC7089">
        <w:t>with</w:t>
      </w:r>
      <w:r w:rsidR="00380F94">
        <w:t xml:space="preserve"> 500 elements, and </w:t>
      </w:r>
      <w:r w:rsidR="00AC7089">
        <w:t xml:space="preserve">then increasing </w:t>
      </w:r>
      <w:r w:rsidR="00380F94">
        <w:t xml:space="preserve">by 500 </w:t>
      </w:r>
      <w:r w:rsidR="00AC7089">
        <w:t xml:space="preserve">elements </w:t>
      </w:r>
      <w:r w:rsidR="00380F94">
        <w:t>until reaching 5000 elements</w:t>
      </w:r>
      <w:r w:rsidR="00AC7089">
        <w:t xml:space="preserve"> (See figure #x)</w:t>
      </w:r>
      <w:r w:rsidR="00380F94">
        <w:t>.</w:t>
      </w:r>
      <w:r w:rsidR="00E44B2C">
        <w:t xml:space="preserve"> </w:t>
      </w:r>
      <w:r w:rsidR="00846914">
        <w:t xml:space="preserve">This type of distribution </w:t>
      </w:r>
      <w:r w:rsidR="00AC7089">
        <w:t xml:space="preserve">was presumed not to </w:t>
      </w:r>
      <w:r w:rsidR="00846914">
        <w:t>favor the load unbalanced algorithm</w:t>
      </w:r>
      <w:r w:rsidR="00A63519">
        <w:t xml:space="preserve"> much</w:t>
      </w:r>
      <w:r w:rsidR="00F63D7C">
        <w:t xml:space="preserve">. </w:t>
      </w:r>
      <w:r w:rsidR="00E44B2C">
        <w:t xml:space="preserve">This data distribution is also referred as the sequentially incremented data distribution. </w:t>
      </w:r>
      <w:r w:rsidR="007A22DC">
        <w:t xml:space="preserve">The second data </w:t>
      </w:r>
      <w:r w:rsidR="002D1458">
        <w:t>distribution</w:t>
      </w:r>
      <w:r w:rsidR="007A22DC">
        <w:t xml:space="preserve"> has 1024 different </w:t>
      </w:r>
      <w:r w:rsidR="00846914">
        <w:t>attribute values</w:t>
      </w:r>
      <w:r w:rsidR="007A22DC">
        <w:t xml:space="preserve"> which are only repeated twice, thus having very little compression. The size of the compressed sequences </w:t>
      </w:r>
      <w:r w:rsidR="002D1458">
        <w:t xml:space="preserve">always </w:t>
      </w:r>
      <w:r w:rsidR="007A22DC">
        <w:t>stays the same but the number of times an element repeats itself is doubled on each iteration.</w:t>
      </w:r>
      <w:r w:rsidR="00846914">
        <w:t xml:space="preserve"> </w:t>
      </w:r>
      <w:r w:rsidR="007A22DC">
        <w:t>S</w:t>
      </w:r>
      <w:r w:rsidR="00846914">
        <w:t>o essentially</w:t>
      </w:r>
      <w:r w:rsidR="007A22DC">
        <w:t xml:space="preserve">, one would have indices of the same size when compressed and of different sizes when they are </w:t>
      </w:r>
      <w:r w:rsidR="007A22DC">
        <w:lastRenderedPageBreak/>
        <w:t>uncompressed</w:t>
      </w:r>
      <w:r w:rsidR="00846914">
        <w:t xml:space="preserve">. Finally, the last distribution of data consisted of an uncompressed </w:t>
      </w:r>
      <w:r w:rsidR="007A22DC">
        <w:t>sequence</w:t>
      </w:r>
      <w:r w:rsidR="009C2AE5">
        <w:t xml:space="preserve"> or index</w:t>
      </w:r>
      <w:r w:rsidR="007A22DC">
        <w:t xml:space="preserve"> </w:t>
      </w:r>
      <w:r w:rsidR="00846914">
        <w:t>of fixed size</w:t>
      </w:r>
      <w:r w:rsidR="00215DF6">
        <w:t>;</w:t>
      </w:r>
      <w:r w:rsidR="00846914">
        <w:t xml:space="preserve"> </w:t>
      </w:r>
      <w:r w:rsidR="00846914" w:rsidRPr="00846914">
        <w:t>16777216</w:t>
      </w:r>
      <w:r w:rsidR="00846914">
        <w:t xml:space="preserve"> elements in total. The </w:t>
      </w:r>
      <w:r w:rsidR="002F4162">
        <w:t>number</w:t>
      </w:r>
      <w:r w:rsidR="00846914">
        <w:t xml:space="preserve"> of different elements was then </w:t>
      </w:r>
      <w:r w:rsidR="0018104A">
        <w:t>incremented</w:t>
      </w:r>
      <w:r w:rsidR="00846914">
        <w:t xml:space="preserve"> from 1024 to </w:t>
      </w:r>
      <w:r w:rsidR="00846914" w:rsidRPr="00846914">
        <w:t>8</w:t>
      </w:r>
      <w:r w:rsidR="00846914">
        <w:t>’</w:t>
      </w:r>
      <w:r w:rsidR="00846914" w:rsidRPr="00846914">
        <w:t>388</w:t>
      </w:r>
      <w:r w:rsidR="00846914">
        <w:t>,</w:t>
      </w:r>
      <w:r w:rsidR="00846914" w:rsidRPr="00846914">
        <w:t>608</w:t>
      </w:r>
      <w:r w:rsidR="00846914">
        <w:t xml:space="preserve"> by doubling</w:t>
      </w:r>
      <w:r w:rsidR="00673506">
        <w:t xml:space="preserve"> </w:t>
      </w:r>
      <w:r w:rsidR="00FC4210">
        <w:t xml:space="preserve">on </w:t>
      </w:r>
      <w:r w:rsidR="002F4162">
        <w:t>each iteration</w:t>
      </w:r>
      <w:r w:rsidR="00846914">
        <w:t xml:space="preserve">. </w:t>
      </w:r>
      <w:r w:rsidR="00C865D8">
        <w:t xml:space="preserve"> </w:t>
      </w:r>
      <w:r w:rsidR="009C2AE5">
        <w:t>This</w:t>
      </w:r>
      <w:r w:rsidR="004A3ED2">
        <w:t xml:space="preserve"> approach</w:t>
      </w:r>
      <w:r w:rsidR="009C2AE5">
        <w:t xml:space="preserve"> does the opposite of the previous data distribution by creating uncompressed indices of the same size, but of different sizes when compressed. </w:t>
      </w:r>
      <w:r w:rsidR="00C865D8">
        <w:t xml:space="preserve">An </w:t>
      </w:r>
      <w:r w:rsidR="009C2AE5">
        <w:t xml:space="preserve">illustration </w:t>
      </w:r>
      <w:r w:rsidR="00C865D8">
        <w:t xml:space="preserve">of the </w:t>
      </w:r>
      <w:r w:rsidR="009C2AE5">
        <w:t xml:space="preserve">different </w:t>
      </w:r>
      <w:r w:rsidR="00C865D8">
        <w:t>data distributions is shown in Figure #x.</w:t>
      </w:r>
    </w:p>
    <w:p w:rsidR="00C865D8" w:rsidRDefault="00C865D8" w:rsidP="004043DF">
      <w:pPr>
        <w:pStyle w:val="NoSpacing"/>
      </w:pPr>
    </w:p>
    <w:p w:rsidR="00380F94" w:rsidRDefault="00941DFA" w:rsidP="004043DF">
      <w:pPr>
        <w:pStyle w:val="NoSpacing"/>
      </w:pPr>
      <w:r w:rsidRPr="00941DFA">
        <w:rPr>
          <w:noProof/>
        </w:rPr>
        <w:drawing>
          <wp:inline distT="0" distB="0" distL="0" distR="0">
            <wp:extent cx="5943600" cy="1732280"/>
            <wp:effectExtent l="0" t="0" r="0" b="0"/>
            <wp:docPr id="26"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66376" cy="1972101"/>
                      <a:chOff x="1524000" y="2590800"/>
                      <a:chExt cx="6766376" cy="1972101"/>
                    </a:xfrm>
                  </a:grpSpPr>
                  <a:pic>
                    <a:nvPicPr>
                      <a:cNvPr id="13" name="table"/>
                      <a:cNvPicPr>
                        <a:picLocks noChangeAspect="1"/>
                      </a:cNvPicPr>
                    </a:nvPicPr>
                    <a:blipFill>
                      <a:blip r:embed="rId23"/>
                      <a:stretch>
                        <a:fillRect/>
                      </a:stretch>
                    </a:blipFill>
                    <a:spPr>
                      <a:xfrm>
                        <a:off x="1524000" y="2590800"/>
                        <a:ext cx="5633192" cy="530398"/>
                      </a:xfrm>
                      <a:prstGeom prst="rect">
                        <a:avLst/>
                      </a:prstGeom>
                    </a:spPr>
                  </a:pic>
                  <a:pic>
                    <a:nvPicPr>
                      <a:cNvPr id="14" name="table"/>
                      <a:cNvPicPr>
                        <a:picLocks noChangeAspect="1"/>
                      </a:cNvPicPr>
                    </a:nvPicPr>
                    <a:blipFill>
                      <a:blip r:embed="rId24"/>
                      <a:stretch>
                        <a:fillRect/>
                      </a:stretch>
                    </a:blipFill>
                    <a:spPr>
                      <a:xfrm>
                        <a:off x="1524000" y="3238500"/>
                        <a:ext cx="5633192" cy="530398"/>
                      </a:xfrm>
                      <a:prstGeom prst="rect">
                        <a:avLst/>
                      </a:prstGeom>
                    </a:spPr>
                  </a:pic>
                  <a:pic>
                    <a:nvPicPr>
                      <a:cNvPr id="15" name="table"/>
                      <a:cNvPicPr>
                        <a:picLocks noChangeAspect="1"/>
                      </a:cNvPicPr>
                    </a:nvPicPr>
                    <a:blipFill>
                      <a:blip r:embed="rId25"/>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6703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0</a:t>
                          </a:r>
                          <a:endParaRPr lang="en-US" dirty="0"/>
                        </a:p>
                      </a:txBody>
                      <a:useSpRect/>
                    </a:txSp>
                  </a:sp>
                  <a:grpSp>
                    <a:nvGrpSpPr>
                      <a:cNvPr id="18" name="Group 12"/>
                      <a:cNvGrpSpPr/>
                    </a:nvGrpSpPr>
                    <a:grpSpPr>
                      <a:xfrm>
                        <a:off x="4229100" y="3731264"/>
                        <a:ext cx="45719" cy="205736"/>
                        <a:chOff x="3505200" y="1676400"/>
                        <a:chExt cx="76200" cy="342900"/>
                      </a:xfrm>
                    </a:grpSpPr>
                    <a:sp>
                      <a:nvSpPr>
                        <a:cNvPr id="19" name="Oval 18"/>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0243BE" w:rsidRPr="000243BE">
        <w:rPr>
          <w:noProof/>
        </w:rPr>
        <w:t xml:space="preserve"> </w:t>
      </w:r>
    </w:p>
    <w:p w:rsidR="000243BE" w:rsidRDefault="000243BE" w:rsidP="004043DF">
      <w:pPr>
        <w:pStyle w:val="NoSpacing"/>
      </w:pPr>
    </w:p>
    <w:p w:rsidR="000243BE" w:rsidRDefault="00941DFA" w:rsidP="004043DF">
      <w:pPr>
        <w:pStyle w:val="NoSpacing"/>
      </w:pPr>
      <w:r w:rsidRPr="00941DFA">
        <w:rPr>
          <w:noProof/>
        </w:rPr>
        <w:drawing>
          <wp:inline distT="0" distB="0" distL="0" distR="0">
            <wp:extent cx="5943600" cy="1771015"/>
            <wp:effectExtent l="0" t="0" r="0" b="0"/>
            <wp:docPr id="27"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19220" cy="1972101"/>
                      <a:chOff x="1524000" y="2590800"/>
                      <a:chExt cx="6619220"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3" name="table"/>
                      <a:cNvPicPr>
                        <a:picLocks noChangeAspect="1"/>
                      </a:cNvPicPr>
                    </a:nvPicPr>
                    <a:blipFill>
                      <a:blip r:embed="rId26"/>
                      <a:stretch>
                        <a:fillRect/>
                      </a:stretch>
                    </a:blipFill>
                    <a:spPr>
                      <a:xfrm>
                        <a:off x="1524000" y="3238500"/>
                        <a:ext cx="5633192" cy="530398"/>
                      </a:xfrm>
                      <a:prstGeom prst="rect">
                        <a:avLst/>
                      </a:prstGeom>
                    </a:spPr>
                  </a:pic>
                  <a:pic>
                    <a:nvPicPr>
                      <a:cNvPr id="14" name="table"/>
                      <a:cNvPicPr>
                        <a:picLocks noChangeAspect="1"/>
                      </a:cNvPicPr>
                    </a:nvPicPr>
                    <a:blipFill>
                      <a:blip r:embed="rId27"/>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6" name="table"/>
                      <a:cNvPicPr>
                        <a:picLocks noChangeAspect="1"/>
                      </a:cNvPicPr>
                    </a:nvPicPr>
                    <a:blipFill>
                      <a:blip r:embed="rId28"/>
                      <a:stretch>
                        <a:fillRect/>
                      </a:stretch>
                    </a:blipFill>
                    <a:spPr>
                      <a:xfrm>
                        <a:off x="1524000" y="2590800"/>
                        <a:ext cx="5633192" cy="530398"/>
                      </a:xfrm>
                      <a:prstGeom prst="rect">
                        <a:avLst/>
                      </a:prstGeom>
                    </a:spPr>
                  </a:pic>
                </lc:lockedCanvas>
              </a:graphicData>
            </a:graphic>
          </wp:inline>
        </w:drawing>
      </w:r>
    </w:p>
    <w:p w:rsidR="000243BE" w:rsidRDefault="000243BE" w:rsidP="004043DF">
      <w:pPr>
        <w:pStyle w:val="NoSpacing"/>
      </w:pPr>
    </w:p>
    <w:p w:rsidR="000243BE" w:rsidRDefault="000243BE" w:rsidP="004043DF">
      <w:pPr>
        <w:pStyle w:val="NoSpacing"/>
      </w:pPr>
    </w:p>
    <w:p w:rsidR="000243BE" w:rsidRDefault="000243BE" w:rsidP="004043DF">
      <w:pPr>
        <w:pStyle w:val="NoSpacing"/>
      </w:pPr>
      <w:r w:rsidRPr="000243BE">
        <w:rPr>
          <w:noProof/>
        </w:rPr>
        <w:drawing>
          <wp:inline distT="0" distB="0" distL="0" distR="0">
            <wp:extent cx="5943600" cy="1700530"/>
            <wp:effectExtent l="0" t="0" r="0" b="0"/>
            <wp:docPr id="24"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93374" cy="1972101"/>
                      <a:chOff x="1524000" y="2590800"/>
                      <a:chExt cx="6893374"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4" name="table"/>
                      <a:cNvPicPr>
                        <a:picLocks noChangeAspect="1"/>
                      </a:cNvPicPr>
                    </a:nvPicPr>
                    <a:blipFill>
                      <a:blip r:embed="rId29"/>
                      <a:stretch>
                        <a:fillRect/>
                      </a:stretch>
                    </a:blipFill>
                    <a:spPr>
                      <a:xfrm>
                        <a:off x="1524000" y="3238500"/>
                        <a:ext cx="5633192" cy="530398"/>
                      </a:xfrm>
                      <a:prstGeom prst="rect">
                        <a:avLst/>
                      </a:prstGeom>
                    </a:spPr>
                  </a:pic>
                  <a:pic>
                    <a:nvPicPr>
                      <a:cNvPr id="16" name="table"/>
                      <a:cNvPicPr>
                        <a:picLocks noChangeAspect="1"/>
                      </a:cNvPicPr>
                    </a:nvPicPr>
                    <a:blipFill>
                      <a:blip r:embed="rId30"/>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7" name="table"/>
                      <a:cNvPicPr>
                        <a:picLocks noChangeAspect="1"/>
                      </a:cNvPicPr>
                    </a:nvPicPr>
                    <a:blipFill>
                      <a:blip r:embed="rId31"/>
                      <a:stretch>
                        <a:fillRect/>
                      </a:stretch>
                    </a:blipFill>
                    <a:spPr>
                      <a:xfrm>
                        <a:off x="1524000" y="2590800"/>
                        <a:ext cx="5633192" cy="530398"/>
                      </a:xfrm>
                      <a:prstGeom prst="rect">
                        <a:avLst/>
                      </a:prstGeom>
                    </a:spPr>
                  </a:pic>
                  <a:sp>
                    <a:nvSpPr>
                      <a:cNvPr id="13" name="TextBox 12"/>
                      <a:cNvSpPr txBox="1"/>
                    </a:nvSpPr>
                    <a:spPr>
                      <a:xfrm>
                        <a:off x="7162800" y="3505200"/>
                        <a:ext cx="1254574"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umber of</a:t>
                          </a:r>
                        </a:p>
                        <a:p>
                          <a:r>
                            <a:rPr lang="en-US" dirty="0" smtClean="0"/>
                            <a:t>different </a:t>
                          </a:r>
                        </a:p>
                        <a:p>
                          <a:r>
                            <a:rPr lang="en-US" dirty="0" smtClean="0"/>
                            <a:t>elements</a:t>
                          </a:r>
                          <a:endParaRPr lang="en-US" dirty="0"/>
                        </a:p>
                      </a:txBody>
                      <a:useSpRect/>
                    </a:txSp>
                  </a:sp>
                </lc:lockedCanvas>
              </a:graphicData>
            </a:graphic>
          </wp:inline>
        </w:drawing>
      </w:r>
    </w:p>
    <w:p w:rsidR="000243BE" w:rsidRDefault="000243BE" w:rsidP="004043DF">
      <w:pPr>
        <w:pStyle w:val="NoSpacing"/>
      </w:pPr>
    </w:p>
    <w:p w:rsidR="007E7BE8" w:rsidRDefault="007E7BE8" w:rsidP="009D790D">
      <w:pPr>
        <w:pStyle w:val="MyCaption"/>
      </w:pPr>
      <w:r>
        <w:t xml:space="preserve">Figure #x. </w:t>
      </w:r>
      <w:proofErr w:type="gramStart"/>
      <w:r>
        <w:t>Compressed</w:t>
      </w:r>
      <w:proofErr w:type="gramEnd"/>
      <w:r>
        <w:t xml:space="preserve"> form of sequences under the three different data distributions.</w:t>
      </w:r>
    </w:p>
    <w:p w:rsidR="00C61F36" w:rsidRDefault="00036667" w:rsidP="004043DF">
      <w:pPr>
        <w:pStyle w:val="NoSpacing"/>
      </w:pPr>
      <w:r>
        <w:br/>
      </w:r>
    </w:p>
    <w:p w:rsidR="00C61F36" w:rsidRDefault="009C435C" w:rsidP="004043DF">
      <w:pPr>
        <w:pStyle w:val="NoSpacing"/>
      </w:pPr>
      <w:r>
        <w:t xml:space="preserve">== Performance </w:t>
      </w:r>
      <w:r w:rsidR="0091391D">
        <w:t xml:space="preserve">in </w:t>
      </w:r>
      <w:r w:rsidR="00C61F36">
        <w:t>GPU with Computability 1.1 ==</w:t>
      </w:r>
    </w:p>
    <w:p w:rsidR="00D02922" w:rsidRDefault="00D02922" w:rsidP="00D02922">
      <w:pPr>
        <w:pStyle w:val="NoSpacing"/>
      </w:pPr>
    </w:p>
    <w:p w:rsidR="00231B71" w:rsidRDefault="00F46010" w:rsidP="00226649">
      <w:pPr>
        <w:pStyle w:val="NoSpacing"/>
      </w:pPr>
      <w:r>
        <w:t xml:space="preserve">Initially, </w:t>
      </w:r>
      <w:r w:rsidR="00941DFA">
        <w:t xml:space="preserve">tests were performed in </w:t>
      </w:r>
      <w:r w:rsidR="00E66467">
        <w:t>a 9400m NV</w:t>
      </w:r>
      <w:r w:rsidR="0011624D">
        <w:t>id</w:t>
      </w:r>
      <w:r w:rsidR="00E66467">
        <w:t xml:space="preserve">ia </w:t>
      </w:r>
      <w:r>
        <w:t xml:space="preserve">GPU with 16 cores and 256 Mb of video main memory. Both algorithms were tested against copying the uncompressed index directly to the GPU. </w:t>
      </w:r>
      <w:r w:rsidR="0062314F">
        <w:t xml:space="preserve">The </w:t>
      </w:r>
      <w:r w:rsidR="00777CCA">
        <w:t xml:space="preserve">first data </w:t>
      </w:r>
      <w:r w:rsidR="00777CCA">
        <w:lastRenderedPageBreak/>
        <w:t>distribution described</w:t>
      </w:r>
      <w:r w:rsidR="00B26862">
        <w:t xml:space="preserve"> (</w:t>
      </w:r>
      <w:r w:rsidR="00624431">
        <w:t xml:space="preserve">the sequentially incremented </w:t>
      </w:r>
      <w:r w:rsidR="00B26862">
        <w:t xml:space="preserve">one) </w:t>
      </w:r>
      <w:r w:rsidR="00777CCA">
        <w:t>was</w:t>
      </w:r>
      <w:r w:rsidR="00516333">
        <w:t xml:space="preserve"> </w:t>
      </w:r>
      <w:r w:rsidR="00777CCA">
        <w:t>used for this test. C</w:t>
      </w:r>
      <w:r w:rsidR="00516333">
        <w:t xml:space="preserve">haracters </w:t>
      </w:r>
      <w:r w:rsidR="00777CCA">
        <w:t xml:space="preserve">were used </w:t>
      </w:r>
      <w:r w:rsidR="00516333">
        <w:t>as attribute values of the index</w:t>
      </w:r>
      <w:r w:rsidR="00777CCA">
        <w:t>, at first</w:t>
      </w:r>
      <w:r w:rsidR="0062314F">
        <w:t xml:space="preserve">. </w:t>
      </w:r>
      <w:r>
        <w:t xml:space="preserve">The outcome </w:t>
      </w:r>
      <w:r w:rsidR="003E2C45">
        <w:t xml:space="preserve">of the test </w:t>
      </w:r>
      <w:r>
        <w:t xml:space="preserve">in this GPU was that neither the </w:t>
      </w:r>
      <w:r w:rsidR="002D61A8">
        <w:t>Load Unbalanced</w:t>
      </w:r>
      <w:r>
        <w:t xml:space="preserve"> (</w:t>
      </w:r>
      <w:r w:rsidR="002D61A8">
        <w:t>LU</w:t>
      </w:r>
      <w:r>
        <w:t xml:space="preserve">) </w:t>
      </w:r>
      <w:r w:rsidR="00516333">
        <w:t xml:space="preserve">nor </w:t>
      </w:r>
      <w:r>
        <w:t>Load Balanced (LB) algorithm</w:t>
      </w:r>
      <w:r w:rsidR="008253C7">
        <w:t>s were</w:t>
      </w:r>
      <w:r>
        <w:t xml:space="preserve"> a good approach to improve the time it takes to transfer. Transferring the uncompressed index (UC) proved to be a better option (See </w:t>
      </w:r>
      <w:r w:rsidR="00FA357D">
        <w:t xml:space="preserve">Table #x and </w:t>
      </w:r>
      <w:r>
        <w:t xml:space="preserve">Figure #x). </w:t>
      </w:r>
      <w:r w:rsidR="003E2C45">
        <w:t>Presumably, t</w:t>
      </w:r>
      <w:r>
        <w:t xml:space="preserve">he GPU did not have sufficient cores to make </w:t>
      </w:r>
      <w:r w:rsidR="00A14D1E">
        <w:t xml:space="preserve">the </w:t>
      </w:r>
      <w:r>
        <w:t xml:space="preserve">computations necessary </w:t>
      </w:r>
      <w:r w:rsidR="00A14D1E">
        <w:t xml:space="preserve">quickly enough </w:t>
      </w:r>
      <w:r>
        <w:t xml:space="preserve">to </w:t>
      </w:r>
      <w:r w:rsidR="00000DAB">
        <w:t>compensate with the speed at which the uncompressed index was being transferred</w:t>
      </w:r>
      <w:r>
        <w:t>.</w:t>
      </w:r>
      <w:r w:rsidR="009C4D65">
        <w:t xml:space="preserve"> </w:t>
      </w:r>
      <w:r w:rsidR="00226649">
        <w:t>Additionally</w:t>
      </w:r>
      <w:r w:rsidR="006B413D">
        <w:t>, for a GPU with computability of 1.1,</w:t>
      </w:r>
      <w:r w:rsidR="003708A4">
        <w:t xml:space="preserve"> it was </w:t>
      </w:r>
      <w:r w:rsidR="002151FF">
        <w:t>expected</w:t>
      </w:r>
      <w:r w:rsidR="003708A4">
        <w:t xml:space="preserve"> that the writes would not always coalesce</w:t>
      </w:r>
      <w:r w:rsidR="006B413D">
        <w:t xml:space="preserve"> if the </w:t>
      </w:r>
      <w:r w:rsidR="003708A4">
        <w:t>write</w:t>
      </w:r>
      <w:r w:rsidR="00366BF4">
        <w:t xml:space="preserve"> access patterns</w:t>
      </w:r>
      <w:r w:rsidR="003708A4">
        <w:t xml:space="preserve"> on </w:t>
      </w:r>
      <w:r w:rsidR="00366BF4">
        <w:t xml:space="preserve">the </w:t>
      </w:r>
      <w:r w:rsidR="003708A4">
        <w:t xml:space="preserve">array were not organized </w:t>
      </w:r>
      <w:r w:rsidR="006B413D">
        <w:t xml:space="preserve">in </w:t>
      </w:r>
      <w:r w:rsidR="00366BF4">
        <w:t xml:space="preserve">a </w:t>
      </w:r>
      <w:r w:rsidR="006B413D">
        <w:t>sequential order.</w:t>
      </w:r>
      <w:r w:rsidR="003708A4">
        <w:t xml:space="preserve"> There are such writes in the Load Balanced Algorithm.</w:t>
      </w:r>
    </w:p>
    <w:p w:rsidR="00501117" w:rsidRDefault="00501117" w:rsidP="00226649">
      <w:pPr>
        <w:pStyle w:val="NoSpacing"/>
      </w:pPr>
    </w:p>
    <w:p w:rsidR="00501117" w:rsidRDefault="004C4CFD" w:rsidP="00226649">
      <w:pPr>
        <w:pStyle w:val="NoSpacing"/>
      </w:pPr>
      <w:r>
        <w:object w:dxaOrig="7116"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pt;height:178.65pt" o:ole="">
            <v:imagedata r:id="rId32" o:title=""/>
          </v:shape>
          <o:OLEObject Type="Embed" ProgID="Excel.Sheet.12" ShapeID="_x0000_i1025" DrawAspect="Content" ObjectID="_1333627030" r:id="rId33"/>
        </w:object>
      </w:r>
    </w:p>
    <w:p w:rsidR="009C4D65" w:rsidRDefault="00231B71" w:rsidP="00A14D1E">
      <w:pPr>
        <w:pStyle w:val="NoSpacing"/>
      </w:pPr>
      <w:r w:rsidRPr="006D2573">
        <w:rPr>
          <w:noProof/>
        </w:rPr>
        <w:drawing>
          <wp:inline distT="0" distB="0" distL="0" distR="0">
            <wp:extent cx="4187190" cy="2703444"/>
            <wp:effectExtent l="0" t="0" r="0" b="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31B71" w:rsidRDefault="00231B71" w:rsidP="00231B71">
      <w:pPr>
        <w:pStyle w:val="NoSpacing"/>
      </w:pPr>
    </w:p>
    <w:p w:rsidR="00231B71" w:rsidRDefault="00231B71" w:rsidP="00EE0C26">
      <w:pPr>
        <w:pStyle w:val="MyCaption"/>
      </w:pPr>
      <w:proofErr w:type="gramStart"/>
      <w:r>
        <w:t>Figure #x.</w:t>
      </w:r>
      <w:proofErr w:type="gramEnd"/>
      <w:r>
        <w:t xml:space="preserve">  </w:t>
      </w:r>
      <w:proofErr w:type="gramStart"/>
      <w:r>
        <w:t>Time taken to transfer a sequence of characters and decompressing using the Load Unbalanced Algorithm, and the Load Balanced Algorithm (LB) versus transferring the uncompressed index.</w:t>
      </w:r>
      <w:proofErr w:type="gramEnd"/>
    </w:p>
    <w:p w:rsidR="00231B71" w:rsidRDefault="00231B71" w:rsidP="00A14D1E">
      <w:pPr>
        <w:pStyle w:val="NoSpacing"/>
      </w:pPr>
    </w:p>
    <w:p w:rsidR="00354237" w:rsidRDefault="0011238D" w:rsidP="004043DF">
      <w:pPr>
        <w:pStyle w:val="NoSpacing"/>
      </w:pPr>
      <w:r>
        <w:t>T</w:t>
      </w:r>
      <w:r w:rsidR="009C57F1">
        <w:t xml:space="preserve">here was not much difference between the Load Balanced algorithm and the unbalanced algorithm. </w:t>
      </w:r>
      <w:r w:rsidR="00E0089F">
        <w:t xml:space="preserve">Each </w:t>
      </w:r>
      <w:r w:rsidR="00F5234F">
        <w:t>p</w:t>
      </w:r>
      <w:r w:rsidR="00E0089F">
        <w:t xml:space="preserve">hase of the load balanced algorithm was </w:t>
      </w:r>
      <w:r w:rsidR="00791E59">
        <w:t>shown</w:t>
      </w:r>
      <w:r w:rsidR="00E0089F">
        <w:t xml:space="preserve"> in a pie chart </w:t>
      </w:r>
      <w:r w:rsidR="00276CF5">
        <w:t xml:space="preserve">(see Figure #x) </w:t>
      </w:r>
      <w:r w:rsidR="00E0089F">
        <w:t xml:space="preserve">to determine which phases took the majority of time to do the decompression. </w:t>
      </w:r>
      <w:r w:rsidR="00276CF5">
        <w:t xml:space="preserve">From the </w:t>
      </w:r>
      <w:r w:rsidR="00226649">
        <w:t>pie chart,</w:t>
      </w:r>
      <w:r w:rsidR="00276CF5">
        <w:t xml:space="preserve"> it</w:t>
      </w:r>
      <w:r w:rsidR="00226649">
        <w:t xml:space="preserve"> can be determined that Phase 4 takes the most time of the algorithm</w:t>
      </w:r>
      <w:r w:rsidR="00EB3450">
        <w:t>, presumably because</w:t>
      </w:r>
      <w:r w:rsidR="009C57F1">
        <w:t xml:space="preserve"> </w:t>
      </w:r>
      <w:r w:rsidR="009C4D65">
        <w:t>the</w:t>
      </w:r>
      <w:r w:rsidR="00F46010">
        <w:t xml:space="preserve"> </w:t>
      </w:r>
      <w:r w:rsidR="00A14D1E">
        <w:t>graphics processor</w:t>
      </w:r>
      <w:r w:rsidR="009C57F1">
        <w:t xml:space="preserve"> </w:t>
      </w:r>
      <w:r w:rsidR="00226649">
        <w:t xml:space="preserve">only had 16 </w:t>
      </w:r>
      <w:r w:rsidR="00226649">
        <w:lastRenderedPageBreak/>
        <w:t xml:space="preserve">cores, and the sheer size of the array. Phases </w:t>
      </w:r>
      <w:r w:rsidR="00354237">
        <w:t>2</w:t>
      </w:r>
      <w:r w:rsidR="00226649">
        <w:t xml:space="preserve"> and 5 follow Phase 4 in amount of time</w:t>
      </w:r>
      <w:r w:rsidR="001E2BD5">
        <w:t xml:space="preserve"> taken</w:t>
      </w:r>
      <w:r w:rsidR="00354237">
        <w:t>.</w:t>
      </w:r>
      <w:r w:rsidR="006F56C7">
        <w:t xml:space="preserve"> Phase </w:t>
      </w:r>
      <w:r w:rsidR="00C6592E">
        <w:t>2</w:t>
      </w:r>
      <w:r w:rsidR="006F56C7">
        <w:t xml:space="preserve"> takes a long time due to the sheer size of the array</w:t>
      </w:r>
      <w:r w:rsidR="008F3C98">
        <w:t xml:space="preserve"> which could only improve with a greater number of processing elements. The writes in this phase</w:t>
      </w:r>
      <w:r w:rsidR="006F56C7">
        <w:t xml:space="preserve"> should be coalesced because they are sequential. The long time taken </w:t>
      </w:r>
      <w:r w:rsidR="00354237">
        <w:t>in Phase 5 is attributed</w:t>
      </w:r>
      <w:r w:rsidR="00226649">
        <w:t xml:space="preserve"> </w:t>
      </w:r>
      <w:r w:rsidR="00354237">
        <w:t xml:space="preserve">to the </w:t>
      </w:r>
      <w:r w:rsidR="00F46010">
        <w:t>computability</w:t>
      </w:r>
      <w:r w:rsidR="008F3C98">
        <w:t xml:space="preserve"> issue. This is issues is shared by Phase 3</w:t>
      </w:r>
      <w:r w:rsidR="00354237">
        <w:t xml:space="preserve">, but it is only significant in Phase 5 as the amount of computation in Phase 3 is </w:t>
      </w:r>
      <w:r w:rsidR="008F3C98">
        <w:t xml:space="preserve">much </w:t>
      </w:r>
      <w:r w:rsidR="00354237">
        <w:t>less.</w:t>
      </w:r>
    </w:p>
    <w:p w:rsidR="00036667" w:rsidRDefault="00036667" w:rsidP="004043DF">
      <w:pPr>
        <w:pStyle w:val="NoSpacing"/>
      </w:pPr>
    </w:p>
    <w:p w:rsidR="009C4D65" w:rsidRDefault="009C4D65" w:rsidP="004043DF">
      <w:pPr>
        <w:pStyle w:val="NoSpacing"/>
      </w:pPr>
      <w:r w:rsidRPr="009C4D65">
        <w:rPr>
          <w:noProof/>
        </w:rPr>
        <w:drawing>
          <wp:inline distT="0" distB="0" distL="0" distR="0">
            <wp:extent cx="4365266" cy="2973787"/>
            <wp:effectExtent l="0" t="0" r="0" b="0"/>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E2C45" w:rsidRDefault="003E2C45" w:rsidP="00EE0C26">
      <w:pPr>
        <w:pStyle w:val="MyCaption"/>
      </w:pPr>
      <w:r>
        <w:t>Figure #x. Performance analysis of the different phases of the algorithm.</w:t>
      </w:r>
      <w:r w:rsidR="00A80D0A">
        <w:t xml:space="preserve"> Notice that only Phases 2, 4, and 5 were significant.</w:t>
      </w:r>
    </w:p>
    <w:p w:rsidR="00037DEB" w:rsidRDefault="00037DEB" w:rsidP="004043DF">
      <w:pPr>
        <w:pStyle w:val="NoSpacing"/>
      </w:pPr>
    </w:p>
    <w:p w:rsidR="00C5537A" w:rsidRDefault="00583986" w:rsidP="004043DF">
      <w:pPr>
        <w:pStyle w:val="NoSpacing"/>
      </w:pPr>
      <w:r>
        <w:t xml:space="preserve">== </w:t>
      </w:r>
      <w:r w:rsidR="00284DF1">
        <w:t>Performance Enhancements and Performance with Integers</w:t>
      </w:r>
      <w:r w:rsidR="003E5BD6">
        <w:t xml:space="preserve"> =</w:t>
      </w:r>
      <w:r>
        <w:t>=</w:t>
      </w:r>
    </w:p>
    <w:p w:rsidR="00C61F36" w:rsidRDefault="00C61F36" w:rsidP="004043DF">
      <w:pPr>
        <w:pStyle w:val="NoSpacing"/>
      </w:pPr>
    </w:p>
    <w:p w:rsidR="006A24C3" w:rsidRDefault="00C5537A" w:rsidP="004043DF">
      <w:pPr>
        <w:pStyle w:val="NoSpacing"/>
      </w:pPr>
      <w:r w:rsidRPr="00C5537A">
        <w:t xml:space="preserve">The </w:t>
      </w:r>
      <w:r>
        <w:t xml:space="preserve">fifth phase of the Load balanced algorithm involves </w:t>
      </w:r>
      <w:r w:rsidR="0055445F">
        <w:t xml:space="preserve">many </w:t>
      </w:r>
      <w:r>
        <w:t xml:space="preserve">read/write </w:t>
      </w:r>
      <w:r w:rsidR="006A24C3">
        <w:t>operations. The read operations could be accelerated by bringing the array of symbols in</w:t>
      </w:r>
      <w:r w:rsidR="00E343EE">
        <w:t>to</w:t>
      </w:r>
      <w:r w:rsidR="006A24C3">
        <w:t xml:space="preserve"> texture memory. This would have the effect of caching this constant array and th</w:t>
      </w:r>
      <w:r w:rsidR="00907B98">
        <w:t xml:space="preserve">us it would improve performance of this phase. A test to verify this was performed, using characters as attribute values, a </w:t>
      </w:r>
      <w:r w:rsidR="000C5561">
        <w:t>slight improvement</w:t>
      </w:r>
      <w:r w:rsidR="00907B98">
        <w:t xml:space="preserve"> on performance was observed (See figure #x).</w:t>
      </w:r>
    </w:p>
    <w:p w:rsidR="00037DEB" w:rsidRDefault="006A24C3" w:rsidP="004043DF">
      <w:pPr>
        <w:pStyle w:val="NoSpacing"/>
      </w:pPr>
      <w:r w:rsidRPr="00583986">
        <w:lastRenderedPageBreak/>
        <w:t xml:space="preserve"> </w:t>
      </w:r>
      <w:r w:rsidR="00256F18" w:rsidRPr="00256F18">
        <w:rPr>
          <w:noProof/>
        </w:rPr>
        <w:drawing>
          <wp:inline distT="0" distB="0" distL="0" distR="0">
            <wp:extent cx="3983607" cy="2674189"/>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56F18" w:rsidRDefault="00256F18" w:rsidP="004043DF">
      <w:pPr>
        <w:pStyle w:val="NoSpacing"/>
      </w:pPr>
    </w:p>
    <w:p w:rsidR="00583986" w:rsidRDefault="00583986" w:rsidP="00EE0C26">
      <w:pPr>
        <w:pStyle w:val="MyCaption"/>
      </w:pPr>
      <w:proofErr w:type="gramStart"/>
      <w:r>
        <w:t>Figure #x. Performance of Phase 5 with</w:t>
      </w:r>
      <w:r w:rsidR="00C23F14">
        <w:t xml:space="preserve"> </w:t>
      </w:r>
      <w:r w:rsidR="00D96B6C">
        <w:t>texture memory (P5T), and</w:t>
      </w:r>
      <w:r>
        <w:t xml:space="preserve"> without </w:t>
      </w:r>
      <w:r w:rsidR="00D96B6C">
        <w:t xml:space="preserve">it </w:t>
      </w:r>
      <w:r w:rsidR="00BC3E30">
        <w:t>(P5)</w:t>
      </w:r>
      <w:r>
        <w:t>.</w:t>
      </w:r>
      <w:proofErr w:type="gramEnd"/>
      <w:r>
        <w:t xml:space="preserve"> Notice that </w:t>
      </w:r>
      <w:r w:rsidR="00FC0212">
        <w:t>there is a small improvement to Phase 5 when using Texture memory</w:t>
      </w:r>
      <w:r w:rsidR="00CD26D3">
        <w:t>.</w:t>
      </w:r>
    </w:p>
    <w:p w:rsidR="00282210" w:rsidRDefault="00282210" w:rsidP="00C61F36">
      <w:pPr>
        <w:pStyle w:val="NoSpacing"/>
      </w:pPr>
    </w:p>
    <w:p w:rsidR="00F50920" w:rsidRDefault="00282210" w:rsidP="00C61F36">
      <w:pPr>
        <w:pStyle w:val="NoSpacing"/>
      </w:pPr>
      <w:r>
        <w:t xml:space="preserve">Finally, the test </w:t>
      </w:r>
      <w:r w:rsidR="000F4790">
        <w:t xml:space="preserve">for this GPU with the first data distribution </w:t>
      </w:r>
      <w:r>
        <w:t xml:space="preserve">was repeated using integers, and the results were also very different. Sending the uncompressed index was no longer the </w:t>
      </w:r>
      <w:r w:rsidR="00D87E52">
        <w:t>best</w:t>
      </w:r>
      <w:r>
        <w:t xml:space="preserve"> option, and using the Load Unbalanced and Load balanced algorithms </w:t>
      </w:r>
      <w:r w:rsidR="00284DF1">
        <w:t xml:space="preserve">made </w:t>
      </w:r>
      <w:r>
        <w:t>the index mo</w:t>
      </w:r>
      <w:r w:rsidR="00284DF1">
        <w:t>re readily available to the GPU</w:t>
      </w:r>
      <w:r w:rsidR="006E139F">
        <w:t xml:space="preserve"> (see Table #x and Figure #x)</w:t>
      </w:r>
      <w:r w:rsidR="00284DF1">
        <w:t xml:space="preserve">. The reason for this sharp and astonishing difference between using characters and integers could be due to the size of integers being four times </w:t>
      </w:r>
      <w:r w:rsidR="003F7252">
        <w:t>that of the</w:t>
      </w:r>
      <w:r w:rsidR="00932B29">
        <w:t xml:space="preserve"> </w:t>
      </w:r>
      <w:r w:rsidR="00284DF1">
        <w:t>characters.  Since the uncompressed index only involved characters, the number of elements and the actual size in bytes were the same</w:t>
      </w:r>
      <w:r w:rsidR="00501117">
        <w:t xml:space="preserve">. </w:t>
      </w:r>
      <w:r w:rsidR="003F40BE">
        <w:t xml:space="preserve">When the attribute values of the index were changed to integers the size of the uncompressed sequences quadrupled, thus, the slope of the curve pertaining to the uncompressed index (UC) steeped </w:t>
      </w:r>
      <w:r w:rsidR="00F50920">
        <w:t>by a factor of four. Moreover, t</w:t>
      </w:r>
      <w:r w:rsidR="003F40BE">
        <w:t xml:space="preserve">he level of compression achieved when using characters </w:t>
      </w:r>
      <w:r w:rsidR="00F50920">
        <w:t xml:space="preserve">was less </w:t>
      </w:r>
      <w:r w:rsidR="003F40BE">
        <w:t>because</w:t>
      </w:r>
      <w:r w:rsidR="00F50920">
        <w:t xml:space="preserve"> it took 3 additional bytes to represent the number of repetitions each element had. Overall, it was concluded that a change in data type </w:t>
      </w:r>
      <w:r w:rsidR="00D045E5">
        <w:t xml:space="preserve">of the attribute </w:t>
      </w:r>
      <w:r w:rsidR="00060441">
        <w:t xml:space="preserve">values </w:t>
      </w:r>
      <w:r w:rsidR="00D045E5">
        <w:t xml:space="preserve">of </w:t>
      </w:r>
      <w:r w:rsidR="00060441">
        <w:t xml:space="preserve">the projection index has an impact </w:t>
      </w:r>
      <w:r w:rsidR="00D045E5">
        <w:t>o</w:t>
      </w:r>
      <w:r w:rsidR="00060441">
        <w:t>n</w:t>
      </w:r>
      <w:r w:rsidR="00F50920">
        <w:t xml:space="preserve"> the </w:t>
      </w:r>
      <w:r w:rsidR="00D045E5">
        <w:t xml:space="preserve">size of the uncompressed index, </w:t>
      </w:r>
      <w:r w:rsidR="00060441">
        <w:t xml:space="preserve">the </w:t>
      </w:r>
      <w:r w:rsidR="00D045E5">
        <w:t>compressibility of the i</w:t>
      </w:r>
      <w:r w:rsidR="00F47FF2">
        <w:t xml:space="preserve">ndex, and, as a consequence of the other, </w:t>
      </w:r>
      <w:r w:rsidR="00E00D57">
        <w:t>performance when using a decompression algorithm within the GPU.</w:t>
      </w:r>
    </w:p>
    <w:p w:rsidR="00D137DC" w:rsidRDefault="00D137DC" w:rsidP="00C61F36">
      <w:pPr>
        <w:pStyle w:val="NoSpacing"/>
      </w:pPr>
    </w:p>
    <w:p w:rsidR="00733EAF" w:rsidRDefault="00733EAF" w:rsidP="00C61F36">
      <w:pPr>
        <w:pStyle w:val="NoSpacing"/>
      </w:pPr>
    </w:p>
    <w:p w:rsidR="00D137DC" w:rsidRDefault="00EB04CA" w:rsidP="00C61F36">
      <w:pPr>
        <w:pStyle w:val="NoSpacing"/>
      </w:pPr>
      <w:r>
        <w:object w:dxaOrig="6113" w:dyaOrig="3743">
          <v:shape id="_x0000_i1026" type="#_x0000_t75" style="width:243.85pt;height:149.45pt" o:ole="">
            <v:imagedata r:id="rId37" o:title=""/>
          </v:shape>
          <o:OLEObject Type="Embed" ProgID="Excel.Sheet.12" ShapeID="_x0000_i1026" DrawAspect="Content" ObjectID="_1333627031" r:id="rId38"/>
        </w:object>
      </w:r>
    </w:p>
    <w:p w:rsidR="00256F18" w:rsidRDefault="00256F18" w:rsidP="00C61F36">
      <w:pPr>
        <w:pStyle w:val="NoSpacing"/>
      </w:pPr>
    </w:p>
    <w:p w:rsidR="00F50920" w:rsidRDefault="00F50920" w:rsidP="00C61F36">
      <w:pPr>
        <w:pStyle w:val="NoSpacing"/>
      </w:pPr>
    </w:p>
    <w:p w:rsidR="00282210" w:rsidRDefault="00256F18" w:rsidP="00C61F36">
      <w:pPr>
        <w:pStyle w:val="NoSpacing"/>
      </w:pPr>
      <w:r w:rsidRPr="00256F18">
        <w:rPr>
          <w:noProof/>
        </w:rPr>
        <w:drawing>
          <wp:inline distT="0" distB="0" distL="0" distR="0">
            <wp:extent cx="4537494" cy="2993367"/>
            <wp:effectExtent l="0" t="0" r="0" b="0"/>
            <wp:docPr id="11"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56F18" w:rsidRDefault="0015079D" w:rsidP="00B42BAB">
      <w:pPr>
        <w:pStyle w:val="MyCaption"/>
      </w:pPr>
      <w:r>
        <w:t>Figure #</w:t>
      </w:r>
      <w:proofErr w:type="spellStart"/>
      <w:r>
        <w:t>x.</w:t>
      </w:r>
      <w:r w:rsidR="00B42BAB">
        <w:t>Comparison</w:t>
      </w:r>
      <w:proofErr w:type="spellEnd"/>
      <w:r w:rsidR="00B42BAB">
        <w:t xml:space="preserve"> between sending and using decompression algorithms and sending an uncompressed index, using integers.</w:t>
      </w:r>
    </w:p>
    <w:p w:rsidR="00B42BAB" w:rsidRDefault="00B42BAB" w:rsidP="00B42BAB">
      <w:pPr>
        <w:pStyle w:val="MyCaption"/>
      </w:pPr>
    </w:p>
    <w:p w:rsidR="00112DE9" w:rsidRDefault="00112DE9" w:rsidP="00C61F36">
      <w:pPr>
        <w:pStyle w:val="NoSpacing"/>
      </w:pPr>
      <w:r>
        <w:t>Additional data was aggregated to this test to determine when it was not convenient to transfer the index compressed to the GPU when using integers. The</w:t>
      </w:r>
      <w:r w:rsidR="00372B1D">
        <w:t xml:space="preserve"> additional data and outcome can be seen in Table #x. When the uncompressed size of the index is approximately 176K (45150 elements) </w:t>
      </w:r>
      <w:r w:rsidR="005A6B3E">
        <w:t xml:space="preserve">or less </w:t>
      </w:r>
      <w:r w:rsidR="00372B1D">
        <w:t>it was faste</w:t>
      </w:r>
      <w:r w:rsidR="005A6B3E">
        <w:t>st</w:t>
      </w:r>
      <w:r w:rsidR="00372B1D">
        <w:t xml:space="preserve"> to send the uncompressed index.</w:t>
      </w:r>
    </w:p>
    <w:p w:rsidR="00F32C1B" w:rsidRDefault="00F32C1B" w:rsidP="00C61F36">
      <w:pPr>
        <w:pStyle w:val="NoSpacing"/>
      </w:pPr>
    </w:p>
    <w:p w:rsidR="00F32C1B" w:rsidRDefault="00F32C1B" w:rsidP="00C61F36">
      <w:pPr>
        <w:pStyle w:val="NoSpacing"/>
      </w:pPr>
      <w:r>
        <w:object w:dxaOrig="4692" w:dyaOrig="2311">
          <v:shape id="_x0000_i1030" type="#_x0000_t75" style="width:219.4pt;height:108pt" o:ole="">
            <v:imagedata r:id="rId40" o:title=""/>
          </v:shape>
          <o:OLEObject Type="Embed" ProgID="Excel.Sheet.12" ShapeID="_x0000_i1030" DrawAspect="Content" ObjectID="_1333627032" r:id="rId41"/>
        </w:object>
      </w:r>
    </w:p>
    <w:p w:rsidR="00372B1D" w:rsidRDefault="00372B1D" w:rsidP="00C61F36">
      <w:pPr>
        <w:pStyle w:val="NoSpacing"/>
      </w:pPr>
    </w:p>
    <w:p w:rsidR="00372B1D" w:rsidRDefault="00372B1D" w:rsidP="00C61F36">
      <w:pPr>
        <w:pStyle w:val="NoSpacing"/>
      </w:pPr>
    </w:p>
    <w:p w:rsidR="00C61F36" w:rsidRDefault="00C61F36" w:rsidP="00C61F36">
      <w:pPr>
        <w:pStyle w:val="NoSpacing"/>
      </w:pPr>
      <w:r>
        <w:t>== Performance in GPU with Computability 1.</w:t>
      </w:r>
      <w:r w:rsidR="002B1972">
        <w:t>3</w:t>
      </w:r>
      <w:r>
        <w:t xml:space="preserve"> ==</w:t>
      </w:r>
    </w:p>
    <w:p w:rsidR="00850752" w:rsidRDefault="00850752" w:rsidP="00C61F36">
      <w:pPr>
        <w:pStyle w:val="NoSpacing"/>
      </w:pPr>
    </w:p>
    <w:p w:rsidR="008612F0" w:rsidRDefault="008612F0" w:rsidP="008612F0">
      <w:pPr>
        <w:pStyle w:val="NoSpacing"/>
      </w:pPr>
      <w:r>
        <w:t xml:space="preserve">Tests were also performed in a </w:t>
      </w:r>
      <w:r w:rsidR="00DC00D2">
        <w:t>GeForceGTX285</w:t>
      </w:r>
      <w:r>
        <w:t xml:space="preserve"> NVidia GPU with</w:t>
      </w:r>
      <w:r w:rsidR="004A2D4A">
        <w:t xml:space="preserve"> </w:t>
      </w:r>
      <w:r w:rsidR="004A2D4A" w:rsidRPr="004A2D4A">
        <w:t xml:space="preserve">240 </w:t>
      </w:r>
      <w:r>
        <w:t xml:space="preserve">cores and </w:t>
      </w:r>
      <w:r w:rsidR="004A2D4A" w:rsidRPr="004A2D4A">
        <w:t xml:space="preserve">1 GB </w:t>
      </w:r>
      <w:r>
        <w:t>of</w:t>
      </w:r>
      <w:r w:rsidR="004A2D4A">
        <w:t xml:space="preserve"> </w:t>
      </w:r>
      <w:r w:rsidR="004A2D4A" w:rsidRPr="004A2D4A">
        <w:t xml:space="preserve">RAM </w:t>
      </w:r>
      <w:r>
        <w:t xml:space="preserve">memory. </w:t>
      </w:r>
      <w:r w:rsidR="00340326">
        <w:t>This GPU has a higher computability</w:t>
      </w:r>
      <w:r w:rsidR="00211363">
        <w:t>, 1.3 as opposed to the previous 1.1</w:t>
      </w:r>
      <w:r w:rsidR="00340326">
        <w:t>, greater number of cores</w:t>
      </w:r>
      <w:r w:rsidR="005E7D47">
        <w:t>, faster cores,</w:t>
      </w:r>
      <w:r w:rsidR="00340326">
        <w:t xml:space="preserve"> and more memory. </w:t>
      </w:r>
      <w:r>
        <w:t xml:space="preserve">The original test using the data distribution of sequentially incremented attribute values was </w:t>
      </w:r>
      <w:r w:rsidR="00340326">
        <w:t xml:space="preserve">also </w:t>
      </w:r>
      <w:r>
        <w:t>used</w:t>
      </w:r>
      <w:r w:rsidR="00524239">
        <w:t>, but this time the attribute values were integers</w:t>
      </w:r>
      <w:r>
        <w:t xml:space="preserve">. </w:t>
      </w:r>
      <w:r w:rsidR="00524239">
        <w:t>The outcome of this</w:t>
      </w:r>
      <w:r>
        <w:t xml:space="preserve"> test was</w:t>
      </w:r>
      <w:r w:rsidR="000A1731">
        <w:t xml:space="preserve"> similar to the last test performed on the first GPU, but the gap between sending Uncompressed and decompressing within the GPU widened</w:t>
      </w:r>
      <w:r w:rsidR="00850752">
        <w:t>.</w:t>
      </w:r>
      <w:r>
        <w:t xml:space="preserve"> </w:t>
      </w:r>
      <w:r w:rsidR="00850752">
        <w:t>B</w:t>
      </w:r>
      <w:r>
        <w:t xml:space="preserve">oth </w:t>
      </w:r>
      <w:r w:rsidR="007C0830">
        <w:t xml:space="preserve">Load </w:t>
      </w:r>
      <w:r>
        <w:t>Unbalanced (</w:t>
      </w:r>
      <w:r w:rsidR="007C0830">
        <w:t>LU</w:t>
      </w:r>
      <w:r>
        <w:t xml:space="preserve">) and Load Balanced (LB) algorithms were faster approaches to make the index available </w:t>
      </w:r>
      <w:r w:rsidR="00524239">
        <w:t xml:space="preserve">rather </w:t>
      </w:r>
      <w:r>
        <w:t xml:space="preserve">than transferring the uncompressed projection index (see figure #x). </w:t>
      </w:r>
      <w:r w:rsidR="007C0830">
        <w:t xml:space="preserve"> Furthermore, it was noticed that the Load Balanced algorithm was more efficient than the load unbalanced approach for this set of data.</w:t>
      </w:r>
      <w:r w:rsidR="00FB4985">
        <w:t xml:space="preserve"> The data is not friendly to the </w:t>
      </w:r>
      <w:r w:rsidR="00FB4985">
        <w:lastRenderedPageBreak/>
        <w:t>Load Unbalanced algorithm because the last element will repeat itself more than all the other, thus the work is not well distributed among all threads (see figure #x).</w:t>
      </w:r>
      <w:r w:rsidR="00524239">
        <w:t xml:space="preserve"> </w:t>
      </w:r>
    </w:p>
    <w:p w:rsidR="00CE4D2F" w:rsidRDefault="00CE4D2F" w:rsidP="008612F0">
      <w:pPr>
        <w:pStyle w:val="NoSpacing"/>
      </w:pPr>
    </w:p>
    <w:p w:rsidR="00CE4D2F" w:rsidRDefault="003D1490" w:rsidP="008612F0">
      <w:pPr>
        <w:pStyle w:val="NoSpacing"/>
      </w:pPr>
      <w:r>
        <w:object w:dxaOrig="6064" w:dyaOrig="4029">
          <v:shape id="_x0000_i1027" type="#_x0000_t75" style="width:302.95pt;height:201.75pt" o:ole="">
            <v:imagedata r:id="rId42" o:title=""/>
          </v:shape>
          <o:OLEObject Type="Embed" ProgID="Excel.Sheet.12" ShapeID="_x0000_i1027" DrawAspect="Content" ObjectID="_1333627033" r:id="rId43"/>
        </w:object>
      </w:r>
    </w:p>
    <w:p w:rsidR="001D3F6F" w:rsidRDefault="001D3F6F" w:rsidP="008612F0">
      <w:pPr>
        <w:pStyle w:val="NoSpacing"/>
      </w:pPr>
    </w:p>
    <w:p w:rsidR="00C61F36" w:rsidRDefault="00C61F36" w:rsidP="004043DF">
      <w:pPr>
        <w:pStyle w:val="NoSpacing"/>
      </w:pPr>
      <w:r w:rsidRPr="00C61F36">
        <w:rPr>
          <w:noProof/>
        </w:rPr>
        <w:drawing>
          <wp:inline distT="0" distB="0" distL="0" distR="0">
            <wp:extent cx="4714875" cy="3657601"/>
            <wp:effectExtent l="0" t="0" r="0" b="0"/>
            <wp:docPr id="32"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946F3" w:rsidRDefault="002946F3" w:rsidP="002946F3">
      <w:pPr>
        <w:pStyle w:val="MyCaption"/>
      </w:pPr>
      <w:proofErr w:type="gramStart"/>
      <w:r>
        <w:t>Figure #x. Performance of Phase 5 with texture memory (P5T), and without it (P5).</w:t>
      </w:r>
      <w:proofErr w:type="gramEnd"/>
      <w:r>
        <w:t xml:space="preserve"> Notice that there is a small improvement to Phase 5 when using Texture memory.</w:t>
      </w:r>
    </w:p>
    <w:p w:rsidR="00492B8D" w:rsidRDefault="00492B8D" w:rsidP="004043DF">
      <w:pPr>
        <w:pStyle w:val="NoSpacing"/>
      </w:pPr>
    </w:p>
    <w:p w:rsidR="005E2894" w:rsidRDefault="005E2894" w:rsidP="004043DF">
      <w:pPr>
        <w:pStyle w:val="NoSpacing"/>
      </w:pPr>
      <w:r>
        <w:rPr>
          <w:noProof/>
        </w:rPr>
        <w:lastRenderedPageBreak/>
        <w:drawing>
          <wp:inline distT="0" distB="0" distL="0" distR="0">
            <wp:extent cx="4607512" cy="2955050"/>
            <wp:effectExtent l="0" t="0" r="0" b="0"/>
            <wp:docPr id="19" name="Chart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C0830" w:rsidRDefault="007C0830" w:rsidP="00CD1F6B">
      <w:pPr>
        <w:pStyle w:val="MyCaption"/>
      </w:pPr>
      <w:proofErr w:type="gramStart"/>
      <w:r>
        <w:t xml:space="preserve">Figure #x. </w:t>
      </w:r>
      <w:r w:rsidR="00FB4985">
        <w:t>Comparison between the Load Balanced and Load Unbalanced Algorithm, as the number of elements in the uncompressed index is increased.</w:t>
      </w:r>
      <w:proofErr w:type="gramEnd"/>
    </w:p>
    <w:p w:rsidR="003B1789" w:rsidRDefault="003B1789" w:rsidP="007C0830">
      <w:pPr>
        <w:pStyle w:val="NoSpacing"/>
      </w:pPr>
    </w:p>
    <w:p w:rsidR="00AF7F40" w:rsidRDefault="00BD098F" w:rsidP="003B1789">
      <w:pPr>
        <w:pStyle w:val="NoSpacing"/>
      </w:pPr>
      <w:r>
        <w:t xml:space="preserve">The </w:t>
      </w:r>
      <w:r w:rsidR="003B1789">
        <w:t xml:space="preserve">test was </w:t>
      </w:r>
      <w:r>
        <w:t xml:space="preserve">also </w:t>
      </w:r>
      <w:r w:rsidR="003B1789">
        <w:t xml:space="preserve">performed by maintaining the size of the compressed index constant while doubling the frequency of each element </w:t>
      </w:r>
      <w:proofErr w:type="gramStart"/>
      <w:r w:rsidR="003B1789">
        <w:t>on every iteration</w:t>
      </w:r>
      <w:proofErr w:type="gramEnd"/>
      <w:r w:rsidR="003B1789">
        <w:t xml:space="preserve">. </w:t>
      </w:r>
      <w:r>
        <w:t xml:space="preserve">This way, the threads in the load unbalanced algorithm would have the same amount of work. At first the Load Unbalanced algorithm was faster than the Load Balanced algorithm, but as the amount of repetitions increased the Load Balanced algorithm took less time to </w:t>
      </w:r>
      <w:r w:rsidR="00BC4CE1">
        <w:t>decompress</w:t>
      </w:r>
      <w:r>
        <w:t>. T</w:t>
      </w:r>
      <w:r w:rsidR="003B1789">
        <w:t xml:space="preserve">he Load Balanced algorithm </w:t>
      </w:r>
      <w:r w:rsidR="00AF7F40">
        <w:t xml:space="preserve">(LB) </w:t>
      </w:r>
      <w:r w:rsidR="006E22DF">
        <w:t>wa</w:t>
      </w:r>
      <w:r>
        <w:t xml:space="preserve">s </w:t>
      </w:r>
      <w:r w:rsidR="003B1789">
        <w:t>only influenced by the increasing size of the uncompressed array within the GPU.</w:t>
      </w:r>
      <w:r w:rsidR="00AF7F40">
        <w:t xml:space="preserve"> On the other hand, the Load Unbalanced algorithm (LU) </w:t>
      </w:r>
      <w:r>
        <w:t xml:space="preserve">not only is slowed down by the fact that it has to write on a bigger array, but </w:t>
      </w:r>
      <w:r w:rsidR="00AF7F40">
        <w:t xml:space="preserve">it </w:t>
      </w:r>
      <w:r>
        <w:t xml:space="preserve">also </w:t>
      </w:r>
      <w:r w:rsidR="00AF7F40">
        <w:t xml:space="preserve">does not distribute the work among all the possible threads. Since there are only </w:t>
      </w:r>
      <w:r>
        <w:t xml:space="preserve">1024 different </w:t>
      </w:r>
      <w:r w:rsidR="00AF7F40">
        <w:t>elements, only 1024 threads</w:t>
      </w:r>
      <w:r w:rsidR="00AB275C">
        <w:t xml:space="preserve"> do work at a time. The </w:t>
      </w:r>
      <w:r w:rsidR="00D47569">
        <w:t>LU</w:t>
      </w:r>
      <w:r w:rsidR="00AB275C">
        <w:t xml:space="preserve"> algorithm </w:t>
      </w:r>
      <w:r w:rsidR="004A7BDB">
        <w:t xml:space="preserve">also </w:t>
      </w:r>
      <w:r w:rsidR="00C65CE6">
        <w:t xml:space="preserve">cannot make </w:t>
      </w:r>
      <w:r w:rsidR="004A7BDB">
        <w:t xml:space="preserve">as </w:t>
      </w:r>
      <w:r w:rsidR="00C65CE6">
        <w:t xml:space="preserve">good use of the GPU </w:t>
      </w:r>
      <w:r w:rsidR="004A7BDB">
        <w:t xml:space="preserve">as the LB algorithm </w:t>
      </w:r>
      <w:r w:rsidR="00C65CE6">
        <w:t xml:space="preserve">when the elements have too many repetitions. Sending the uncompressed index (UC) </w:t>
      </w:r>
      <w:r w:rsidR="004B34F9">
        <w:t>was only</w:t>
      </w:r>
      <w:r w:rsidR="00C65CE6">
        <w:t xml:space="preserve"> the better option for the first cases up to where the</w:t>
      </w:r>
      <w:r w:rsidR="00D61C44">
        <w:t xml:space="preserve"> frequency was eight</w:t>
      </w:r>
      <w:r w:rsidR="004B34F9">
        <w:t>. At this frequency the sequence was still fairly small with 8192 elements in its uncompressed form.</w:t>
      </w:r>
      <w:r w:rsidR="00C65CE6">
        <w:t xml:space="preserve"> Notice also that </w:t>
      </w:r>
      <w:r w:rsidR="0073115D">
        <w:t>there was</w:t>
      </w:r>
      <w:r w:rsidR="00C65CE6">
        <w:t xml:space="preserve"> no compression for </w:t>
      </w:r>
      <w:r w:rsidR="005E7FA0">
        <w:t>a frequency of only two</w:t>
      </w:r>
      <w:r w:rsidR="0072013C">
        <w:t xml:space="preserve"> (See Table #x)</w:t>
      </w:r>
      <w:r w:rsidR="00C65CE6">
        <w:t>.</w:t>
      </w:r>
      <w:r w:rsidR="004B34F9">
        <w:t xml:space="preserve"> </w:t>
      </w:r>
    </w:p>
    <w:p w:rsidR="003B1789" w:rsidRDefault="003B1789" w:rsidP="007C0830">
      <w:pPr>
        <w:pStyle w:val="NoSpacing"/>
      </w:pPr>
    </w:p>
    <w:p w:rsidR="003D1490" w:rsidRDefault="00BD098F" w:rsidP="004043DF">
      <w:pPr>
        <w:pStyle w:val="NoSpacing"/>
      </w:pPr>
      <w:r>
        <w:object w:dxaOrig="6255" w:dyaOrig="5376">
          <v:shape id="_x0000_i1028" type="#_x0000_t75" style="width:252pt;height:3in" o:ole="">
            <v:imagedata r:id="rId46" o:title=""/>
          </v:shape>
          <o:OLEObject Type="Embed" ProgID="Excel.Sheet.12" ShapeID="_x0000_i1028" DrawAspect="Content" ObjectID="_1333627034" r:id="rId47"/>
        </w:object>
      </w:r>
    </w:p>
    <w:p w:rsidR="003D1490" w:rsidRDefault="003D1490" w:rsidP="004043DF">
      <w:pPr>
        <w:pStyle w:val="NoSpacing"/>
      </w:pPr>
    </w:p>
    <w:p w:rsidR="00CB764A" w:rsidRDefault="004B34F9" w:rsidP="004B34F9">
      <w:pPr>
        <w:pStyle w:val="NoSpacing"/>
      </w:pPr>
      <w:r>
        <w:t>Finally, a test using the third data distribution w</w:t>
      </w:r>
      <w:r w:rsidR="00096941">
        <w:t xml:space="preserve">as performed on </w:t>
      </w:r>
      <w:r w:rsidR="00F32E1F">
        <w:t xml:space="preserve">the two </w:t>
      </w:r>
      <w:r w:rsidR="00096941">
        <w:t xml:space="preserve">algorithms. For this test the size of the index was fixed to </w:t>
      </w:r>
      <w:r w:rsidR="00096941" w:rsidRPr="00846914">
        <w:t>16777216</w:t>
      </w:r>
      <w:r w:rsidR="00096941">
        <w:t xml:space="preserve"> elements in uncompressed form, and the number of different elements in the index was varied, achieving different levels of compression. In other words, the fewer different elements the more compression achieved and the more different elements the lesser the compression.</w:t>
      </w:r>
      <w:r w:rsidR="00F32E1F">
        <w:t xml:space="preserve"> Using the previous experiment as reference, the amount of time taken to transfer the uncompressed index without an algorithm was</w:t>
      </w:r>
      <w:r w:rsidR="00B06F17">
        <w:t xml:space="preserve"> taken to be 335.80 milliseconds.  T</w:t>
      </w:r>
      <w:r w:rsidR="00F32E1F">
        <w:t>he</w:t>
      </w:r>
      <w:r w:rsidR="00616B2C">
        <w:t xml:space="preserve"> outcome of this experiment shows </w:t>
      </w:r>
      <w:r w:rsidR="00B06F17">
        <w:t xml:space="preserve">that obviously </w:t>
      </w:r>
      <w:r w:rsidR="00F32E1F">
        <w:t>when no compression is achieved</w:t>
      </w:r>
      <w:r w:rsidR="00B06F17">
        <w:t>,</w:t>
      </w:r>
      <w:r w:rsidR="00F32E1F">
        <w:t xml:space="preserve"> it is best to send the uncompressed index without decompressing.</w:t>
      </w:r>
      <w:r w:rsidR="00B06F17">
        <w:t xml:space="preserve"> The compression percentage measure in our results is taken as the percentage in size of the compressed index as a fraction of the original uncompressed index.</w:t>
      </w:r>
      <w:r w:rsidR="00CB764A">
        <w:t xml:space="preserve"> In the test results, notice that</w:t>
      </w:r>
      <w:r w:rsidR="00B06F17">
        <w:t xml:space="preserve"> if the compression is of at least 50% on a</w:t>
      </w:r>
      <w:r w:rsidR="00CB764A">
        <w:t xml:space="preserve"> large index</w:t>
      </w:r>
      <w:r w:rsidR="00BD64F1">
        <w:t>,</w:t>
      </w:r>
      <w:r w:rsidR="00CB764A">
        <w:t xml:space="preserve"> such as this one</w:t>
      </w:r>
      <w:r w:rsidR="00BD64F1">
        <w:t>,</w:t>
      </w:r>
      <w:r w:rsidR="00CB764A">
        <w:t xml:space="preserve"> both Load Balanced and Load Unbalanced algorithms performed better than sending the uncompressed index (See Table #x).</w:t>
      </w:r>
    </w:p>
    <w:p w:rsidR="004B34F9" w:rsidRDefault="004B34F9" w:rsidP="004B34F9">
      <w:pPr>
        <w:pStyle w:val="NoSpacing"/>
      </w:pPr>
    </w:p>
    <w:p w:rsidR="00096941" w:rsidRDefault="00FC069B" w:rsidP="004B34F9">
      <w:pPr>
        <w:pStyle w:val="NoSpacing"/>
      </w:pPr>
      <w:r>
        <w:object w:dxaOrig="8969" w:dyaOrig="4517">
          <v:shape id="_x0000_i1029" type="#_x0000_t75" style="width:387.85pt;height:195.6pt" o:ole="">
            <v:imagedata r:id="rId48" o:title=""/>
          </v:shape>
          <o:OLEObject Type="Embed" ProgID="Excel.Sheet.12" ShapeID="_x0000_i1029" DrawAspect="Content" ObjectID="_1333627035" r:id="rId49"/>
        </w:object>
      </w:r>
    </w:p>
    <w:p w:rsidR="00096941" w:rsidRDefault="00096941" w:rsidP="004B34F9">
      <w:pPr>
        <w:pStyle w:val="NoSpacing"/>
      </w:pPr>
    </w:p>
    <w:p w:rsidR="0098737B" w:rsidRDefault="001B4672" w:rsidP="001B4672">
      <w:pPr>
        <w:pStyle w:val="NoSpacing"/>
      </w:pPr>
      <w:r>
        <w:t xml:space="preserve">On a </w:t>
      </w:r>
      <w:r w:rsidR="000635A1">
        <w:t>further</w:t>
      </w:r>
      <w:r>
        <w:t xml:space="preserve"> look, one can also notice that the speedup for the load balanced algorithm is steady as the index becomes more and more compressed</w:t>
      </w:r>
      <w:r w:rsidR="0098737B">
        <w:t>. T</w:t>
      </w:r>
      <w:r>
        <w:t>he speed up fo</w:t>
      </w:r>
      <w:r w:rsidR="0098737B">
        <w:t xml:space="preserve">r the load unbalanced algorithm, however, </w:t>
      </w:r>
      <w:r w:rsidR="0098737B">
        <w:lastRenderedPageBreak/>
        <w:t xml:space="preserve">is very inconsistent. This is due to two competing factors: </w:t>
      </w:r>
      <w:r w:rsidR="00BD64F1">
        <w:t xml:space="preserve">on is the </w:t>
      </w:r>
      <w:r w:rsidR="0098737B">
        <w:t>decreasing time to copy a more compressed i</w:t>
      </w:r>
      <w:r w:rsidR="00BD64F1">
        <w:t xml:space="preserve">ndex on each iteration, and the other is the </w:t>
      </w:r>
      <w:r w:rsidR="0098737B">
        <w:t xml:space="preserve">increasing time threads </w:t>
      </w:r>
      <w:r w:rsidR="00BD64F1">
        <w:t xml:space="preserve">take by </w:t>
      </w:r>
      <w:r w:rsidR="0098737B">
        <w:t>having less different elements that are repeated</w:t>
      </w:r>
      <w:r w:rsidR="003B6FC8">
        <w:t xml:space="preserve"> more frequently</w:t>
      </w:r>
      <w:r w:rsidR="0098737B">
        <w:t>.</w:t>
      </w:r>
    </w:p>
    <w:p w:rsidR="00D35970" w:rsidRDefault="00D35970" w:rsidP="001B4672">
      <w:pPr>
        <w:pStyle w:val="NoSpacing"/>
      </w:pPr>
    </w:p>
    <w:p w:rsidR="00B72ED3" w:rsidRDefault="00B72ED3" w:rsidP="00307EA3">
      <w:pPr>
        <w:pStyle w:val="NoSpacing"/>
      </w:pPr>
    </w:p>
    <w:p w:rsidR="00146D3E" w:rsidRDefault="00146D3E" w:rsidP="00146D3E">
      <w:pPr>
        <w:pStyle w:val="NoSpacing"/>
      </w:pPr>
      <w:r>
        <w:t xml:space="preserve">== </w:t>
      </w:r>
      <w:r w:rsidR="00DE4698">
        <w:t xml:space="preserve">Conclusions and </w:t>
      </w:r>
      <w:r>
        <w:t>Future work ==</w:t>
      </w:r>
    </w:p>
    <w:p w:rsidR="00146D3E" w:rsidRDefault="00146D3E" w:rsidP="00146D3E">
      <w:pPr>
        <w:pStyle w:val="NoSpacing"/>
      </w:pPr>
    </w:p>
    <w:p w:rsidR="00F14A05" w:rsidRDefault="00004506" w:rsidP="001E0560">
      <w:pPr>
        <w:pStyle w:val="NoSpacing"/>
      </w:pPr>
      <w:r>
        <w:t xml:space="preserve">From the results, it was determined that the performance of the algorithms depends mostly on the GPU used and its computability, the </w:t>
      </w:r>
      <w:r w:rsidR="001008FB">
        <w:t>level</w:t>
      </w:r>
      <w:r>
        <w:t xml:space="preserve"> of compression of the index, and the nature of the data being processed. </w:t>
      </w:r>
    </w:p>
    <w:p w:rsidR="00243373" w:rsidRDefault="001E0560" w:rsidP="005B227C">
      <w:pPr>
        <w:pStyle w:val="NoSpacing"/>
        <w:ind w:firstLine="720"/>
      </w:pPr>
      <w:r>
        <w:t>Overall the percentage of compression of the index is the most important</w:t>
      </w:r>
      <w:r w:rsidR="00F14A05">
        <w:t xml:space="preserve"> factor</w:t>
      </w:r>
      <w:r>
        <w:t xml:space="preserve"> to determine whether the index should be sent compressed and decompressed in the GPU, or uncompressed without </w:t>
      </w:r>
      <w:r w:rsidR="00553F22">
        <w:t>decompressing</w:t>
      </w:r>
      <w:r>
        <w:t xml:space="preserve">. </w:t>
      </w:r>
      <w:r w:rsidR="008E74B2" w:rsidRPr="008E74B2">
        <w:t xml:space="preserve">This </w:t>
      </w:r>
      <w:r w:rsidR="008E74B2">
        <w:t xml:space="preserve">factor </w:t>
      </w:r>
      <w:r w:rsidR="008E74B2" w:rsidRPr="008E74B2">
        <w:t>is inherent from the RLE compression scheme.</w:t>
      </w:r>
      <w:r w:rsidR="008E74B2">
        <w:t xml:space="preserve"> </w:t>
      </w:r>
      <w:r>
        <w:t>In the tests performed</w:t>
      </w:r>
      <w:r w:rsidR="00553F22">
        <w:t>,</w:t>
      </w:r>
      <w:r>
        <w:t xml:space="preserve"> only sequences </w:t>
      </w:r>
      <w:r w:rsidR="00553F22">
        <w:t xml:space="preserve">with a compression size of 50% and lower of the original size were </w:t>
      </w:r>
      <w:r w:rsidR="00F14A05">
        <w:t>attempted</w:t>
      </w:r>
      <w:r w:rsidR="00553F22">
        <w:t xml:space="preserve">. </w:t>
      </w:r>
      <w:r w:rsidR="002D7F37">
        <w:t>U</w:t>
      </w:r>
      <w:r w:rsidR="00553F22">
        <w:t xml:space="preserve">nder these </w:t>
      </w:r>
      <w:r w:rsidR="00F14A05">
        <w:t xml:space="preserve">conditions </w:t>
      </w:r>
      <w:r w:rsidR="00553F22">
        <w:t xml:space="preserve">it was </w:t>
      </w:r>
      <w:r w:rsidR="002D7F37">
        <w:t xml:space="preserve">not convenient to send </w:t>
      </w:r>
      <w:r w:rsidR="00553F22">
        <w:t>the compressed index, and decompress it within the GPU</w:t>
      </w:r>
      <w:r w:rsidR="002D7F37">
        <w:t xml:space="preserve"> for cases where the attribute values of the index were characters or when using integers</w:t>
      </w:r>
      <w:r w:rsidR="00F14A05">
        <w:t xml:space="preserve"> with an</w:t>
      </w:r>
      <w:r w:rsidR="002D7F37">
        <w:t xml:space="preserve"> uncompressed size </w:t>
      </w:r>
      <w:r w:rsidR="00F14A05">
        <w:t>of ~176K (45150 elements) and below.</w:t>
      </w:r>
      <w:r w:rsidR="008E74B2">
        <w:t xml:space="preserve"> </w:t>
      </w:r>
      <w:r w:rsidR="00243373">
        <w:t xml:space="preserve">For the Load Balanced algorithm the speed up increased as the index became more compressed, but for the Load Unbalanced algorithm the speed up began to diminish </w:t>
      </w:r>
      <w:r w:rsidR="003A73A8">
        <w:t>due to its inability to make full use of the GPU.</w:t>
      </w:r>
    </w:p>
    <w:p w:rsidR="00A0693C" w:rsidRDefault="00F14A05" w:rsidP="005B227C">
      <w:pPr>
        <w:pStyle w:val="NoSpacing"/>
        <w:ind w:firstLine="720"/>
      </w:pPr>
      <w:r>
        <w:t xml:space="preserve">The computability of the GPU allows for coalesced accesses for different access </w:t>
      </w:r>
      <w:r w:rsidR="00CD12A2">
        <w:t>patterns to global memory</w:t>
      </w:r>
      <w:r w:rsidR="00BE686A">
        <w:t xml:space="preserve">, which were encountered in some phases of the Load Balanced algorithm. </w:t>
      </w:r>
      <w:r w:rsidR="00CD12A2">
        <w:t xml:space="preserve">The greater number of cores and increased clockrate of this GPU allowed </w:t>
      </w:r>
      <w:r w:rsidR="00BE686A">
        <w:t>the decompression</w:t>
      </w:r>
      <w:r w:rsidR="00934DD1">
        <w:t xml:space="preserve"> </w:t>
      </w:r>
      <w:r w:rsidR="00BE686A">
        <w:t>algorithms to accelerate</w:t>
      </w:r>
      <w:r w:rsidR="00934DD1">
        <w:t xml:space="preserve"> in the performance tests</w:t>
      </w:r>
      <w:r w:rsidR="00CD12A2">
        <w:t>.</w:t>
      </w:r>
      <w:r w:rsidR="00B87168">
        <w:t xml:space="preserve"> However, both algorithms d</w:t>
      </w:r>
      <w:r w:rsidR="00236237">
        <w:t>o</w:t>
      </w:r>
      <w:r w:rsidR="00B87168">
        <w:t xml:space="preserve"> not take </w:t>
      </w:r>
      <w:r w:rsidR="00236237">
        <w:t xml:space="preserve">equally advantage </w:t>
      </w:r>
      <w:r w:rsidR="00B87168">
        <w:t xml:space="preserve">of the higher computability of the GPU. </w:t>
      </w:r>
      <w:r w:rsidR="00236237" w:rsidRPr="00236237">
        <w:t xml:space="preserve">The LU algorithm cannot </w:t>
      </w:r>
      <w:r w:rsidR="00236237">
        <w:t>take advantage of the greater number of cores when the number of elements is not varied enough as to launch a great number of threads. It also cannot take advantage of it when the repetitions are focused on a few single elements, as the threads handling those elements would be the only executing. T</w:t>
      </w:r>
      <w:r w:rsidR="00A0693C">
        <w:t>he load balanced algorithm</w:t>
      </w:r>
      <w:r w:rsidR="00236237">
        <w:t>, on the other hand is not affected by these other factors and all its phases distribute the work among all threads.</w:t>
      </w:r>
    </w:p>
    <w:p w:rsidR="00201CC8" w:rsidRDefault="00BE686A" w:rsidP="00201CC8">
      <w:pPr>
        <w:pStyle w:val="NoSpacing"/>
        <w:ind w:firstLine="720"/>
      </w:pPr>
      <w:r>
        <w:t xml:space="preserve">Finally, the nature of the data </w:t>
      </w:r>
      <w:r w:rsidR="005568E7">
        <w:t>refers to</w:t>
      </w:r>
      <w:r w:rsidR="00A0693C">
        <w:t xml:space="preserve"> both </w:t>
      </w:r>
      <w:r>
        <w:t xml:space="preserve">the </w:t>
      </w:r>
      <w:r w:rsidR="00193A7F">
        <w:t xml:space="preserve">way the data </w:t>
      </w:r>
      <w:r w:rsidR="00A0693C">
        <w:t>is</w:t>
      </w:r>
      <w:r w:rsidR="00193A7F">
        <w:t xml:space="preserve"> distributed </w:t>
      </w:r>
      <w:r>
        <w:t>and the data types of the attribute values</w:t>
      </w:r>
      <w:r w:rsidR="00193A7F">
        <w:t>. The size of the data type of the attribute value determines how much space is saved when compressing. In the case of characters, there would be no space saving</w:t>
      </w:r>
      <w:r w:rsidR="00A0693C">
        <w:t>s</w:t>
      </w:r>
      <w:r w:rsidR="00193A7F">
        <w:t xml:space="preserve"> when each character repeats </w:t>
      </w:r>
      <w:r w:rsidR="00A0693C">
        <w:t xml:space="preserve">itself </w:t>
      </w:r>
      <w:r w:rsidR="00193A7F">
        <w:t>five times or less</w:t>
      </w:r>
      <w:r w:rsidR="00A0693C">
        <w:t>. This is</w:t>
      </w:r>
      <w:r w:rsidR="00193A7F">
        <w:t xml:space="preserve"> because the integer necessary to specify the times it repeats would take four additional bytes. </w:t>
      </w:r>
      <w:r w:rsidR="00A0693C">
        <w:t>The data distribution also determines the compressibility of the index</w:t>
      </w:r>
      <w:r w:rsidR="00FA558C">
        <w:t>;</w:t>
      </w:r>
      <w:r w:rsidR="00366BF4">
        <w:t xml:space="preserve"> the more varied elements in the data the lesser the compression in a sorted index</w:t>
      </w:r>
      <w:r w:rsidR="00A0693C">
        <w:t xml:space="preserve">. </w:t>
      </w:r>
      <w:r w:rsidR="00366BF4">
        <w:t xml:space="preserve">The performance of the Load Balanced algorithm </w:t>
      </w:r>
      <w:r w:rsidR="006157B8">
        <w:t xml:space="preserve">was </w:t>
      </w:r>
      <w:r w:rsidR="00366BF4">
        <w:t xml:space="preserve">only </w:t>
      </w:r>
      <w:r w:rsidR="006157B8">
        <w:t xml:space="preserve">dependent </w:t>
      </w:r>
      <w:r w:rsidR="00366BF4">
        <w:t xml:space="preserve">on </w:t>
      </w:r>
      <w:r w:rsidR="006157B8">
        <w:t>it from this effect</w:t>
      </w:r>
      <w:r w:rsidR="00366BF4">
        <w:t xml:space="preserve">. In contrast, the Load Unbalanced </w:t>
      </w:r>
      <w:r w:rsidR="006157B8">
        <w:t>was also affected by the number of repetitions of each element. The greater the number of repetitions each element had the higher the workload of the threads writing the elements</w:t>
      </w:r>
      <w:r w:rsidR="00AD4093">
        <w:t xml:space="preserve"> and the more the performance gain was reduced for </w:t>
      </w:r>
      <w:r w:rsidR="00236237">
        <w:t>it</w:t>
      </w:r>
      <w:r w:rsidR="00ED7CDE">
        <w:t>.</w:t>
      </w:r>
    </w:p>
    <w:p w:rsidR="00201CC8" w:rsidRDefault="00201CC8" w:rsidP="00201CC8">
      <w:pPr>
        <w:pStyle w:val="NoSpacing"/>
        <w:ind w:firstLine="720"/>
      </w:pPr>
      <w:r>
        <w:t xml:space="preserve">As a final conclusion it was determined that the Load Balanced algorithm, was the best approach to send a large, highly repetitive projection index to the GPU. Much </w:t>
      </w:r>
      <w:r w:rsidR="008E74B2">
        <w:t xml:space="preserve">future work is </w:t>
      </w:r>
      <w:r>
        <w:t>possible for this problem, as many questions were left from the research, one such question is at what sizes of the index is it beneficial to send an index compressed to above 50% of the original size, as only tests were performed with percentages below this mark.</w:t>
      </w:r>
    </w:p>
    <w:p w:rsidR="008E74B2" w:rsidRDefault="00201CC8" w:rsidP="008E74B2">
      <w:pPr>
        <w:pStyle w:val="NoSpacing"/>
      </w:pPr>
      <w:r>
        <w:t xml:space="preserve">one possibility is </w:t>
      </w:r>
      <w:r w:rsidR="008E74B2">
        <w:t>to compare the GPU's decompression against the CPU</w:t>
      </w:r>
      <w:r>
        <w:t>’s</w:t>
      </w:r>
      <w:r w:rsidR="008E74B2">
        <w:t>, as it may not be a good algorithm for transferring an index quickly in the GPU</w:t>
      </w:r>
      <w:r>
        <w:t xml:space="preserve"> for certain instances</w:t>
      </w:r>
      <w:r w:rsidR="008E74B2">
        <w:t xml:space="preserve">, but it may be a good way to perform decompression when using a GPU.  </w:t>
      </w:r>
    </w:p>
    <w:p w:rsidR="008E74B2" w:rsidRDefault="008E74B2" w:rsidP="008E74B2">
      <w:pPr>
        <w:pStyle w:val="NoSpacing"/>
      </w:pPr>
      <w:r>
        <w:t>It may be noticed that one of the problems that was not addressed was the fact that it is possible to have a compressed index that will not fit in the GPUs memory once it is uncompressed within the GPU.</w:t>
      </w:r>
    </w:p>
    <w:p w:rsidR="008E74B2" w:rsidRDefault="008E74B2" w:rsidP="00485B42">
      <w:pPr>
        <w:pStyle w:val="NoSpacing"/>
      </w:pPr>
    </w:p>
    <w:p w:rsidR="00BE686A" w:rsidRDefault="00AD4093" w:rsidP="00485B42">
      <w:pPr>
        <w:pStyle w:val="NoSpacing"/>
      </w:pPr>
      <w:r>
        <w:t xml:space="preserve"> </w:t>
      </w:r>
    </w:p>
    <w:p w:rsidR="00BE686A" w:rsidRDefault="00BE686A" w:rsidP="001E0560">
      <w:pPr>
        <w:pStyle w:val="NoSpacing"/>
      </w:pPr>
    </w:p>
    <w:p w:rsidR="00F14A05" w:rsidRDefault="00620718" w:rsidP="00F14A05">
      <w:r>
        <w:t>/*</w:t>
      </w:r>
      <w:proofErr w:type="gramStart"/>
      <w:r w:rsidR="00F14A05">
        <w:t>The</w:t>
      </w:r>
      <w:proofErr w:type="gramEnd"/>
      <w:r w:rsidR="00F14A05">
        <w:t xml:space="preserve"> computability of the GPU helps arithmetic ratio by moving would-be memory operations to computational operations.</w:t>
      </w:r>
    </w:p>
    <w:p w:rsidR="001E0560" w:rsidRDefault="001E0560" w:rsidP="001E0560">
      <w:pPr>
        <w:pStyle w:val="NoSpacing"/>
      </w:pPr>
      <w:proofErr w:type="gramStart"/>
      <w:r>
        <w:t>also</w:t>
      </w:r>
      <w:proofErr w:type="gramEnd"/>
      <w:r>
        <w:t xml:space="preserve"> an important factor in performance that </w:t>
      </w:r>
    </w:p>
    <w:p w:rsidR="001E0560" w:rsidRDefault="001E0560" w:rsidP="00146D3E">
      <w:pPr>
        <w:pStyle w:val="NoSpacing"/>
      </w:pPr>
    </w:p>
    <w:p w:rsidR="00004506" w:rsidRDefault="001E0560" w:rsidP="00146D3E">
      <w:pPr>
        <w:pStyle w:val="NoSpacing"/>
      </w:pPr>
      <w:r>
        <w:t xml:space="preserve">The computability of the GPU allows for coalesced accesses for different access setups that may not be in sequential order. </w:t>
      </w:r>
      <w:r w:rsidR="00004506">
        <w:t>Both algorithms performed badly on the GPU with computability of 1.1, and performed well o</w:t>
      </w:r>
      <w:r w:rsidR="0099714B">
        <w:t>n the GPU with computability 1.3</w:t>
      </w:r>
      <w:r w:rsidR="00004506">
        <w:t xml:space="preserve">. </w:t>
      </w:r>
    </w:p>
    <w:p w:rsidR="00D258BC" w:rsidRDefault="00D258BC" w:rsidP="00146D3E">
      <w:pPr>
        <w:pStyle w:val="NoSpacing"/>
      </w:pPr>
    </w:p>
    <w:p w:rsidR="00741CE8" w:rsidRDefault="00741CE8" w:rsidP="00146D3E">
      <w:pPr>
        <w:pStyle w:val="NoSpacing"/>
      </w:pPr>
    </w:p>
    <w:p w:rsidR="0004775B" w:rsidRDefault="0004775B" w:rsidP="00146D3E">
      <w:pPr>
        <w:pStyle w:val="NoSpacing"/>
      </w:pPr>
      <w:r>
        <w:t>/* Much analysis may still be done on the data as the percentage of */</w:t>
      </w:r>
    </w:p>
    <w:p w:rsidR="003C60E5" w:rsidRDefault="00037DEB" w:rsidP="003C60E5">
      <w:pPr>
        <w:pStyle w:val="NoSpacing"/>
      </w:pPr>
      <w:r>
        <w:t>/* There are other possible performance enhancements related to use of different memories */</w:t>
      </w:r>
    </w:p>
    <w:p w:rsidR="00F14A05" w:rsidRDefault="00F14A05" w:rsidP="003C60E5">
      <w:pPr>
        <w:pStyle w:val="NoSpacing"/>
      </w:pPr>
    </w:p>
    <w:p w:rsidR="00D02922" w:rsidRDefault="00D02922" w:rsidP="00D02922">
      <w:pPr>
        <w:pStyle w:val="NoSpacing"/>
      </w:pPr>
      <w:r>
        <w:t xml:space="preserve">To conclude the project a benchmark test will compare and find the cases where a compressed index can be more readily available to the GPU by uncompressing as opposed to loading it as an uncompressed index. </w:t>
      </w:r>
    </w:p>
    <w:p w:rsidR="003C60E5" w:rsidRDefault="003C60E5" w:rsidP="00146D3E">
      <w:pPr>
        <w:pStyle w:val="NoSpacing"/>
      </w:pPr>
    </w:p>
    <w:p w:rsidR="00BC0762" w:rsidRDefault="00BC0762"/>
    <w:p w:rsidR="00770C99" w:rsidRDefault="00770C99">
      <w:r>
        <w:t>It was determined from the results that the performance of the algorithms depends mostly on the GPU used and its computability, the percentage of compression of the projection index, and the nature of the data being processed</w:t>
      </w:r>
    </w:p>
    <w:p w:rsidR="006D6E35" w:rsidRDefault="006D6E35"/>
    <w:p w:rsidR="00F22068" w:rsidRDefault="006D6E35">
      <w:r>
        <w:t>Improvements in performance for these two algorithms were observed in both GPUs with computability of 1.1, the algorithm showed no signs of performance improvement for characters, mainly because of the number of cores and their clock rates were too small to compete with the speed of the GPU’s bus.</w:t>
      </w:r>
    </w:p>
    <w:p w:rsidR="00450530" w:rsidRDefault="00450530"/>
    <w:sectPr w:rsidR="00450530" w:rsidSect="009C0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46D3E"/>
    <w:rsid w:val="00000DAB"/>
    <w:rsid w:val="000012A0"/>
    <w:rsid w:val="00004506"/>
    <w:rsid w:val="00013F2E"/>
    <w:rsid w:val="00023755"/>
    <w:rsid w:val="000243BE"/>
    <w:rsid w:val="00036667"/>
    <w:rsid w:val="00037DEB"/>
    <w:rsid w:val="00041B76"/>
    <w:rsid w:val="0004360F"/>
    <w:rsid w:val="00044186"/>
    <w:rsid w:val="0004775B"/>
    <w:rsid w:val="00047D35"/>
    <w:rsid w:val="0005300C"/>
    <w:rsid w:val="00060441"/>
    <w:rsid w:val="000635A1"/>
    <w:rsid w:val="00071AB5"/>
    <w:rsid w:val="00075382"/>
    <w:rsid w:val="0009402B"/>
    <w:rsid w:val="00095410"/>
    <w:rsid w:val="00096941"/>
    <w:rsid w:val="0009774D"/>
    <w:rsid w:val="000A1731"/>
    <w:rsid w:val="000B2C64"/>
    <w:rsid w:val="000C5561"/>
    <w:rsid w:val="000D4F96"/>
    <w:rsid w:val="000F4790"/>
    <w:rsid w:val="000F6E83"/>
    <w:rsid w:val="001008FB"/>
    <w:rsid w:val="00106FAE"/>
    <w:rsid w:val="0011238D"/>
    <w:rsid w:val="00112DE9"/>
    <w:rsid w:val="00112EEE"/>
    <w:rsid w:val="00115172"/>
    <w:rsid w:val="0011624D"/>
    <w:rsid w:val="00120325"/>
    <w:rsid w:val="001273A6"/>
    <w:rsid w:val="001312BC"/>
    <w:rsid w:val="0013274D"/>
    <w:rsid w:val="00142211"/>
    <w:rsid w:val="00146D3E"/>
    <w:rsid w:val="0015079D"/>
    <w:rsid w:val="00151EA6"/>
    <w:rsid w:val="00155B3A"/>
    <w:rsid w:val="00164D7B"/>
    <w:rsid w:val="00165FEA"/>
    <w:rsid w:val="00166415"/>
    <w:rsid w:val="00174581"/>
    <w:rsid w:val="00175037"/>
    <w:rsid w:val="00175C13"/>
    <w:rsid w:val="00176DBE"/>
    <w:rsid w:val="0018104A"/>
    <w:rsid w:val="00181817"/>
    <w:rsid w:val="001824C2"/>
    <w:rsid w:val="00182604"/>
    <w:rsid w:val="00184E42"/>
    <w:rsid w:val="0019279F"/>
    <w:rsid w:val="00193A7F"/>
    <w:rsid w:val="001B0DA1"/>
    <w:rsid w:val="001B28D7"/>
    <w:rsid w:val="001B2B0A"/>
    <w:rsid w:val="001B4672"/>
    <w:rsid w:val="001C7DFF"/>
    <w:rsid w:val="001D3F6F"/>
    <w:rsid w:val="001E0560"/>
    <w:rsid w:val="001E2BD5"/>
    <w:rsid w:val="001F1794"/>
    <w:rsid w:val="001F1B0A"/>
    <w:rsid w:val="001F3368"/>
    <w:rsid w:val="00201CC8"/>
    <w:rsid w:val="00205B01"/>
    <w:rsid w:val="00211363"/>
    <w:rsid w:val="002151FF"/>
    <w:rsid w:val="00215DF6"/>
    <w:rsid w:val="00223207"/>
    <w:rsid w:val="0022536F"/>
    <w:rsid w:val="00226649"/>
    <w:rsid w:val="00227AE0"/>
    <w:rsid w:val="00231B71"/>
    <w:rsid w:val="00233711"/>
    <w:rsid w:val="00236237"/>
    <w:rsid w:val="00243373"/>
    <w:rsid w:val="002511FD"/>
    <w:rsid w:val="00252EE6"/>
    <w:rsid w:val="002538A9"/>
    <w:rsid w:val="00254779"/>
    <w:rsid w:val="002548D9"/>
    <w:rsid w:val="00256F18"/>
    <w:rsid w:val="00257F66"/>
    <w:rsid w:val="00273B9E"/>
    <w:rsid w:val="00276CF5"/>
    <w:rsid w:val="0028055B"/>
    <w:rsid w:val="002813E6"/>
    <w:rsid w:val="00282210"/>
    <w:rsid w:val="00284DF1"/>
    <w:rsid w:val="00285CE7"/>
    <w:rsid w:val="00293DF9"/>
    <w:rsid w:val="002946F3"/>
    <w:rsid w:val="00296F7E"/>
    <w:rsid w:val="002A115E"/>
    <w:rsid w:val="002A1906"/>
    <w:rsid w:val="002B1972"/>
    <w:rsid w:val="002B744B"/>
    <w:rsid w:val="002C183A"/>
    <w:rsid w:val="002C5CAC"/>
    <w:rsid w:val="002D1458"/>
    <w:rsid w:val="002D4783"/>
    <w:rsid w:val="002D61A8"/>
    <w:rsid w:val="002D7F37"/>
    <w:rsid w:val="002F4162"/>
    <w:rsid w:val="00302170"/>
    <w:rsid w:val="00307EA3"/>
    <w:rsid w:val="003119B8"/>
    <w:rsid w:val="00320889"/>
    <w:rsid w:val="00324BCB"/>
    <w:rsid w:val="003259D5"/>
    <w:rsid w:val="003262C1"/>
    <w:rsid w:val="003262E7"/>
    <w:rsid w:val="00340326"/>
    <w:rsid w:val="0034702F"/>
    <w:rsid w:val="00352138"/>
    <w:rsid w:val="00354237"/>
    <w:rsid w:val="00356EBE"/>
    <w:rsid w:val="00366BF4"/>
    <w:rsid w:val="003708A4"/>
    <w:rsid w:val="00372B1D"/>
    <w:rsid w:val="00380F94"/>
    <w:rsid w:val="00392068"/>
    <w:rsid w:val="003A12AF"/>
    <w:rsid w:val="003A73A8"/>
    <w:rsid w:val="003B05D0"/>
    <w:rsid w:val="003B1789"/>
    <w:rsid w:val="003B5E15"/>
    <w:rsid w:val="003B6FC8"/>
    <w:rsid w:val="003C60E5"/>
    <w:rsid w:val="003D1490"/>
    <w:rsid w:val="003D54A9"/>
    <w:rsid w:val="003E2C45"/>
    <w:rsid w:val="003E5BD6"/>
    <w:rsid w:val="003F1F91"/>
    <w:rsid w:val="003F1FA8"/>
    <w:rsid w:val="003F40BE"/>
    <w:rsid w:val="003F7252"/>
    <w:rsid w:val="00401365"/>
    <w:rsid w:val="00401D60"/>
    <w:rsid w:val="00402C25"/>
    <w:rsid w:val="004043DF"/>
    <w:rsid w:val="0040618A"/>
    <w:rsid w:val="004255A3"/>
    <w:rsid w:val="00435699"/>
    <w:rsid w:val="00450530"/>
    <w:rsid w:val="00461156"/>
    <w:rsid w:val="00485B42"/>
    <w:rsid w:val="00486084"/>
    <w:rsid w:val="00492B8D"/>
    <w:rsid w:val="004A2D4A"/>
    <w:rsid w:val="004A3ED2"/>
    <w:rsid w:val="004A4ABB"/>
    <w:rsid w:val="004A692D"/>
    <w:rsid w:val="004A7BDB"/>
    <w:rsid w:val="004B34F9"/>
    <w:rsid w:val="004B49C6"/>
    <w:rsid w:val="004C4CFD"/>
    <w:rsid w:val="004D122B"/>
    <w:rsid w:val="004D70D5"/>
    <w:rsid w:val="004D71C7"/>
    <w:rsid w:val="004E415D"/>
    <w:rsid w:val="004F00E3"/>
    <w:rsid w:val="004F7DDB"/>
    <w:rsid w:val="00501117"/>
    <w:rsid w:val="00504DCD"/>
    <w:rsid w:val="00505020"/>
    <w:rsid w:val="00516333"/>
    <w:rsid w:val="00524239"/>
    <w:rsid w:val="00527F57"/>
    <w:rsid w:val="00536BE5"/>
    <w:rsid w:val="00545287"/>
    <w:rsid w:val="005530DD"/>
    <w:rsid w:val="00553480"/>
    <w:rsid w:val="00553F22"/>
    <w:rsid w:val="0055445F"/>
    <w:rsid w:val="00555B5B"/>
    <w:rsid w:val="005568E7"/>
    <w:rsid w:val="00576E52"/>
    <w:rsid w:val="00583986"/>
    <w:rsid w:val="00583CCC"/>
    <w:rsid w:val="005943EE"/>
    <w:rsid w:val="005A5616"/>
    <w:rsid w:val="005A6B3E"/>
    <w:rsid w:val="005B227C"/>
    <w:rsid w:val="005B5DD8"/>
    <w:rsid w:val="005C3557"/>
    <w:rsid w:val="005C55DB"/>
    <w:rsid w:val="005D6F01"/>
    <w:rsid w:val="005D78B7"/>
    <w:rsid w:val="005E2894"/>
    <w:rsid w:val="005E7D47"/>
    <w:rsid w:val="005E7FA0"/>
    <w:rsid w:val="005F6D94"/>
    <w:rsid w:val="005F7C2F"/>
    <w:rsid w:val="00606450"/>
    <w:rsid w:val="006157B8"/>
    <w:rsid w:val="00616B2C"/>
    <w:rsid w:val="00620718"/>
    <w:rsid w:val="006222EA"/>
    <w:rsid w:val="0062314F"/>
    <w:rsid w:val="00624431"/>
    <w:rsid w:val="006320B0"/>
    <w:rsid w:val="00645982"/>
    <w:rsid w:val="00655024"/>
    <w:rsid w:val="00673506"/>
    <w:rsid w:val="00685ED6"/>
    <w:rsid w:val="0068636C"/>
    <w:rsid w:val="00690C65"/>
    <w:rsid w:val="006945DD"/>
    <w:rsid w:val="00694DB5"/>
    <w:rsid w:val="006A07F0"/>
    <w:rsid w:val="006A24C3"/>
    <w:rsid w:val="006B22E3"/>
    <w:rsid w:val="006B413D"/>
    <w:rsid w:val="006B748D"/>
    <w:rsid w:val="006D0906"/>
    <w:rsid w:val="006D2573"/>
    <w:rsid w:val="006D3A64"/>
    <w:rsid w:val="006D582C"/>
    <w:rsid w:val="006D6E35"/>
    <w:rsid w:val="006E139F"/>
    <w:rsid w:val="006E22DF"/>
    <w:rsid w:val="006E463C"/>
    <w:rsid w:val="006E4E0A"/>
    <w:rsid w:val="006F284C"/>
    <w:rsid w:val="006F56C7"/>
    <w:rsid w:val="00700C66"/>
    <w:rsid w:val="00701583"/>
    <w:rsid w:val="00712FF5"/>
    <w:rsid w:val="0072013C"/>
    <w:rsid w:val="00720E52"/>
    <w:rsid w:val="007211A6"/>
    <w:rsid w:val="007228BD"/>
    <w:rsid w:val="00723803"/>
    <w:rsid w:val="007262BD"/>
    <w:rsid w:val="0072795C"/>
    <w:rsid w:val="0073115D"/>
    <w:rsid w:val="0073334F"/>
    <w:rsid w:val="00733EAF"/>
    <w:rsid w:val="00737D52"/>
    <w:rsid w:val="007402AE"/>
    <w:rsid w:val="00741CE8"/>
    <w:rsid w:val="00745E8E"/>
    <w:rsid w:val="00750622"/>
    <w:rsid w:val="0075382B"/>
    <w:rsid w:val="007608AC"/>
    <w:rsid w:val="00770C99"/>
    <w:rsid w:val="00777CCA"/>
    <w:rsid w:val="00791E59"/>
    <w:rsid w:val="007A22DC"/>
    <w:rsid w:val="007A301A"/>
    <w:rsid w:val="007B26E2"/>
    <w:rsid w:val="007B31E0"/>
    <w:rsid w:val="007C0830"/>
    <w:rsid w:val="007D0228"/>
    <w:rsid w:val="007D11C1"/>
    <w:rsid w:val="007D7D07"/>
    <w:rsid w:val="007E7BE8"/>
    <w:rsid w:val="007F1613"/>
    <w:rsid w:val="007F64FA"/>
    <w:rsid w:val="00807627"/>
    <w:rsid w:val="00807CDD"/>
    <w:rsid w:val="00813D06"/>
    <w:rsid w:val="00824306"/>
    <w:rsid w:val="008253C7"/>
    <w:rsid w:val="00827078"/>
    <w:rsid w:val="008356CE"/>
    <w:rsid w:val="008367C5"/>
    <w:rsid w:val="00837207"/>
    <w:rsid w:val="00846914"/>
    <w:rsid w:val="00847ABC"/>
    <w:rsid w:val="00850752"/>
    <w:rsid w:val="0085429B"/>
    <w:rsid w:val="008612F0"/>
    <w:rsid w:val="008615FC"/>
    <w:rsid w:val="008924D2"/>
    <w:rsid w:val="008A118D"/>
    <w:rsid w:val="008A3EF4"/>
    <w:rsid w:val="008B3750"/>
    <w:rsid w:val="008D7154"/>
    <w:rsid w:val="008E74B2"/>
    <w:rsid w:val="008F1C9C"/>
    <w:rsid w:val="008F36D3"/>
    <w:rsid w:val="008F3C98"/>
    <w:rsid w:val="008F618C"/>
    <w:rsid w:val="008F763C"/>
    <w:rsid w:val="00907B98"/>
    <w:rsid w:val="00907EEB"/>
    <w:rsid w:val="00913546"/>
    <w:rsid w:val="0091391D"/>
    <w:rsid w:val="009154FC"/>
    <w:rsid w:val="00925B4F"/>
    <w:rsid w:val="00931927"/>
    <w:rsid w:val="009323B6"/>
    <w:rsid w:val="00932B29"/>
    <w:rsid w:val="00934DD1"/>
    <w:rsid w:val="00941DFA"/>
    <w:rsid w:val="00950231"/>
    <w:rsid w:val="0095248A"/>
    <w:rsid w:val="00952B40"/>
    <w:rsid w:val="00952E59"/>
    <w:rsid w:val="00953B38"/>
    <w:rsid w:val="00962FAD"/>
    <w:rsid w:val="00967404"/>
    <w:rsid w:val="009678E2"/>
    <w:rsid w:val="00981B31"/>
    <w:rsid w:val="009869F6"/>
    <w:rsid w:val="0098737B"/>
    <w:rsid w:val="0099714B"/>
    <w:rsid w:val="009C0E04"/>
    <w:rsid w:val="009C1917"/>
    <w:rsid w:val="009C2AE5"/>
    <w:rsid w:val="009C435C"/>
    <w:rsid w:val="009C4D65"/>
    <w:rsid w:val="009C57F1"/>
    <w:rsid w:val="009D790D"/>
    <w:rsid w:val="009E2B10"/>
    <w:rsid w:val="009E3361"/>
    <w:rsid w:val="009E3965"/>
    <w:rsid w:val="009F1A2E"/>
    <w:rsid w:val="00A00B51"/>
    <w:rsid w:val="00A00BA2"/>
    <w:rsid w:val="00A0693C"/>
    <w:rsid w:val="00A139F1"/>
    <w:rsid w:val="00A13C24"/>
    <w:rsid w:val="00A14D1E"/>
    <w:rsid w:val="00A1770F"/>
    <w:rsid w:val="00A23762"/>
    <w:rsid w:val="00A27F53"/>
    <w:rsid w:val="00A4213B"/>
    <w:rsid w:val="00A524E0"/>
    <w:rsid w:val="00A5686F"/>
    <w:rsid w:val="00A628C3"/>
    <w:rsid w:val="00A63519"/>
    <w:rsid w:val="00A66357"/>
    <w:rsid w:val="00A71B3F"/>
    <w:rsid w:val="00A80D0A"/>
    <w:rsid w:val="00A81A29"/>
    <w:rsid w:val="00A86C3A"/>
    <w:rsid w:val="00A965CB"/>
    <w:rsid w:val="00AB1DA5"/>
    <w:rsid w:val="00AB275C"/>
    <w:rsid w:val="00AB533A"/>
    <w:rsid w:val="00AC7089"/>
    <w:rsid w:val="00AC72D5"/>
    <w:rsid w:val="00AD0391"/>
    <w:rsid w:val="00AD14CC"/>
    <w:rsid w:val="00AD4093"/>
    <w:rsid w:val="00AE68A9"/>
    <w:rsid w:val="00AE7200"/>
    <w:rsid w:val="00AF22F5"/>
    <w:rsid w:val="00AF29B7"/>
    <w:rsid w:val="00AF7F40"/>
    <w:rsid w:val="00B01EF3"/>
    <w:rsid w:val="00B06F17"/>
    <w:rsid w:val="00B24959"/>
    <w:rsid w:val="00B24A61"/>
    <w:rsid w:val="00B26641"/>
    <w:rsid w:val="00B26862"/>
    <w:rsid w:val="00B37D1B"/>
    <w:rsid w:val="00B40F14"/>
    <w:rsid w:val="00B42BAB"/>
    <w:rsid w:val="00B51E1C"/>
    <w:rsid w:val="00B532B7"/>
    <w:rsid w:val="00B56A69"/>
    <w:rsid w:val="00B65E84"/>
    <w:rsid w:val="00B72D0A"/>
    <w:rsid w:val="00B72ED3"/>
    <w:rsid w:val="00B7335D"/>
    <w:rsid w:val="00B8088B"/>
    <w:rsid w:val="00B87168"/>
    <w:rsid w:val="00B87822"/>
    <w:rsid w:val="00B87C19"/>
    <w:rsid w:val="00BB2C85"/>
    <w:rsid w:val="00BC0762"/>
    <w:rsid w:val="00BC3E30"/>
    <w:rsid w:val="00BC439B"/>
    <w:rsid w:val="00BC4CE1"/>
    <w:rsid w:val="00BC6A0C"/>
    <w:rsid w:val="00BC71A0"/>
    <w:rsid w:val="00BD098F"/>
    <w:rsid w:val="00BD34F1"/>
    <w:rsid w:val="00BD5BD1"/>
    <w:rsid w:val="00BD64F1"/>
    <w:rsid w:val="00BE2BBD"/>
    <w:rsid w:val="00BE2F88"/>
    <w:rsid w:val="00BE686A"/>
    <w:rsid w:val="00BE6F92"/>
    <w:rsid w:val="00BF024B"/>
    <w:rsid w:val="00BF264C"/>
    <w:rsid w:val="00BF764F"/>
    <w:rsid w:val="00C004C8"/>
    <w:rsid w:val="00C00805"/>
    <w:rsid w:val="00C02420"/>
    <w:rsid w:val="00C04F71"/>
    <w:rsid w:val="00C073E6"/>
    <w:rsid w:val="00C23F14"/>
    <w:rsid w:val="00C259FB"/>
    <w:rsid w:val="00C36456"/>
    <w:rsid w:val="00C37023"/>
    <w:rsid w:val="00C4208A"/>
    <w:rsid w:val="00C42BA1"/>
    <w:rsid w:val="00C43D2E"/>
    <w:rsid w:val="00C43FFA"/>
    <w:rsid w:val="00C45AD3"/>
    <w:rsid w:val="00C515F5"/>
    <w:rsid w:val="00C518CF"/>
    <w:rsid w:val="00C5537A"/>
    <w:rsid w:val="00C5676E"/>
    <w:rsid w:val="00C61F36"/>
    <w:rsid w:val="00C63D03"/>
    <w:rsid w:val="00C64A75"/>
    <w:rsid w:val="00C6592E"/>
    <w:rsid w:val="00C65CE6"/>
    <w:rsid w:val="00C7249C"/>
    <w:rsid w:val="00C76084"/>
    <w:rsid w:val="00C80B67"/>
    <w:rsid w:val="00C818D6"/>
    <w:rsid w:val="00C8441F"/>
    <w:rsid w:val="00C865D8"/>
    <w:rsid w:val="00C87FC6"/>
    <w:rsid w:val="00C90297"/>
    <w:rsid w:val="00C97ECF"/>
    <w:rsid w:val="00CA6A63"/>
    <w:rsid w:val="00CB12A0"/>
    <w:rsid w:val="00CB3459"/>
    <w:rsid w:val="00CB388B"/>
    <w:rsid w:val="00CB5372"/>
    <w:rsid w:val="00CB764A"/>
    <w:rsid w:val="00CB7B74"/>
    <w:rsid w:val="00CD12A2"/>
    <w:rsid w:val="00CD1F6B"/>
    <w:rsid w:val="00CD26D3"/>
    <w:rsid w:val="00CD79B6"/>
    <w:rsid w:val="00CE0227"/>
    <w:rsid w:val="00CE4D2F"/>
    <w:rsid w:val="00CE77E4"/>
    <w:rsid w:val="00CF0E62"/>
    <w:rsid w:val="00CF259F"/>
    <w:rsid w:val="00CF7200"/>
    <w:rsid w:val="00D02922"/>
    <w:rsid w:val="00D045E5"/>
    <w:rsid w:val="00D05039"/>
    <w:rsid w:val="00D11760"/>
    <w:rsid w:val="00D137DC"/>
    <w:rsid w:val="00D16B38"/>
    <w:rsid w:val="00D258BC"/>
    <w:rsid w:val="00D34548"/>
    <w:rsid w:val="00D35970"/>
    <w:rsid w:val="00D44A67"/>
    <w:rsid w:val="00D47569"/>
    <w:rsid w:val="00D5069C"/>
    <w:rsid w:val="00D5588B"/>
    <w:rsid w:val="00D61C44"/>
    <w:rsid w:val="00D74E0D"/>
    <w:rsid w:val="00D80C40"/>
    <w:rsid w:val="00D87E52"/>
    <w:rsid w:val="00D96B6C"/>
    <w:rsid w:val="00DA4E8D"/>
    <w:rsid w:val="00DB679E"/>
    <w:rsid w:val="00DC00D2"/>
    <w:rsid w:val="00DC047E"/>
    <w:rsid w:val="00DC53E8"/>
    <w:rsid w:val="00DD0D3D"/>
    <w:rsid w:val="00DD2766"/>
    <w:rsid w:val="00DD5A7F"/>
    <w:rsid w:val="00DD61A5"/>
    <w:rsid w:val="00DD7E21"/>
    <w:rsid w:val="00DE3C86"/>
    <w:rsid w:val="00DE4698"/>
    <w:rsid w:val="00E0089F"/>
    <w:rsid w:val="00E00D57"/>
    <w:rsid w:val="00E075F2"/>
    <w:rsid w:val="00E12DFF"/>
    <w:rsid w:val="00E140F3"/>
    <w:rsid w:val="00E1539A"/>
    <w:rsid w:val="00E33B62"/>
    <w:rsid w:val="00E343EE"/>
    <w:rsid w:val="00E44B2C"/>
    <w:rsid w:val="00E47AFD"/>
    <w:rsid w:val="00E53BC9"/>
    <w:rsid w:val="00E639DF"/>
    <w:rsid w:val="00E66467"/>
    <w:rsid w:val="00E67467"/>
    <w:rsid w:val="00E70F13"/>
    <w:rsid w:val="00E72C73"/>
    <w:rsid w:val="00E76026"/>
    <w:rsid w:val="00E8286B"/>
    <w:rsid w:val="00EA2F65"/>
    <w:rsid w:val="00EB04CA"/>
    <w:rsid w:val="00EB3450"/>
    <w:rsid w:val="00ED7AB4"/>
    <w:rsid w:val="00ED7CDE"/>
    <w:rsid w:val="00EE0C26"/>
    <w:rsid w:val="00EE1D3C"/>
    <w:rsid w:val="00EE6AAE"/>
    <w:rsid w:val="00F01CD2"/>
    <w:rsid w:val="00F14A05"/>
    <w:rsid w:val="00F15068"/>
    <w:rsid w:val="00F22068"/>
    <w:rsid w:val="00F26270"/>
    <w:rsid w:val="00F26403"/>
    <w:rsid w:val="00F32C1B"/>
    <w:rsid w:val="00F32E1F"/>
    <w:rsid w:val="00F35B26"/>
    <w:rsid w:val="00F46010"/>
    <w:rsid w:val="00F468BB"/>
    <w:rsid w:val="00F47293"/>
    <w:rsid w:val="00F47FF2"/>
    <w:rsid w:val="00F50920"/>
    <w:rsid w:val="00F5184F"/>
    <w:rsid w:val="00F51A3E"/>
    <w:rsid w:val="00F5234F"/>
    <w:rsid w:val="00F55C6D"/>
    <w:rsid w:val="00F63D7C"/>
    <w:rsid w:val="00F64487"/>
    <w:rsid w:val="00F805B8"/>
    <w:rsid w:val="00F93592"/>
    <w:rsid w:val="00F942BB"/>
    <w:rsid w:val="00F947FA"/>
    <w:rsid w:val="00FA357D"/>
    <w:rsid w:val="00FA558C"/>
    <w:rsid w:val="00FB4985"/>
    <w:rsid w:val="00FB6FFF"/>
    <w:rsid w:val="00FC0212"/>
    <w:rsid w:val="00FC069B"/>
    <w:rsid w:val="00FC29CE"/>
    <w:rsid w:val="00FC4210"/>
    <w:rsid w:val="00FC76D7"/>
    <w:rsid w:val="00FE18B8"/>
    <w:rsid w:val="00FE3F01"/>
    <w:rsid w:val="00FE5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D3E"/>
    <w:pPr>
      <w:spacing w:after="0" w:line="240" w:lineRule="auto"/>
    </w:pPr>
  </w:style>
  <w:style w:type="paragraph" w:styleId="HTMLPreformatted">
    <w:name w:val="HTML Preformatted"/>
    <w:basedOn w:val="Normal"/>
    <w:link w:val="HTMLPreformattedChar"/>
    <w:uiPriority w:val="99"/>
    <w:unhideWhenUsed/>
    <w:rsid w:val="00C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88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AF"/>
    <w:rPr>
      <w:rFonts w:ascii="Tahoma" w:hAnsi="Tahoma" w:cs="Tahoma"/>
      <w:sz w:val="16"/>
      <w:szCs w:val="16"/>
    </w:rPr>
  </w:style>
  <w:style w:type="paragraph" w:styleId="Revision">
    <w:name w:val="Revision"/>
    <w:hidden/>
    <w:uiPriority w:val="99"/>
    <w:semiHidden/>
    <w:rsid w:val="00AD0391"/>
    <w:pPr>
      <w:spacing w:after="0" w:line="240" w:lineRule="auto"/>
    </w:pPr>
  </w:style>
  <w:style w:type="paragraph" w:customStyle="1" w:styleId="IEEEParagraph">
    <w:name w:val="IEEE Paragraph"/>
    <w:basedOn w:val="Normal"/>
    <w:link w:val="IEEEParagraphChar"/>
    <w:rsid w:val="00745E8E"/>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745E8E"/>
    <w:rPr>
      <w:rFonts w:ascii="Times New Roman" w:eastAsia="SimSun" w:hAnsi="Times New Roman" w:cs="Times New Roman"/>
      <w:sz w:val="20"/>
      <w:szCs w:val="24"/>
      <w:lang w:val="en-AU" w:eastAsia="zh-CN"/>
    </w:rPr>
  </w:style>
  <w:style w:type="paragraph" w:styleId="Caption">
    <w:name w:val="caption"/>
    <w:basedOn w:val="Normal"/>
    <w:next w:val="Normal"/>
    <w:link w:val="CaptionChar"/>
    <w:qFormat/>
    <w:rsid w:val="00E72C73"/>
    <w:pPr>
      <w:spacing w:before="120" w:after="120" w:line="240" w:lineRule="auto"/>
    </w:pPr>
    <w:rPr>
      <w:rFonts w:ascii="Times New Roman" w:eastAsia="SimSun" w:hAnsi="Times New Roman" w:cs="Times New Roman"/>
      <w:b/>
      <w:bCs/>
      <w:sz w:val="20"/>
      <w:szCs w:val="20"/>
      <w:lang w:val="en-AU" w:eastAsia="zh-CN"/>
    </w:rPr>
  </w:style>
  <w:style w:type="paragraph" w:customStyle="1" w:styleId="MyCaption">
    <w:name w:val="MyCaption"/>
    <w:basedOn w:val="Caption"/>
    <w:qFormat/>
    <w:rsid w:val="00E72C73"/>
    <w:rPr>
      <w:b w:val="0"/>
      <w:sz w:val="16"/>
      <w:szCs w:val="16"/>
    </w:rPr>
  </w:style>
  <w:style w:type="character" w:customStyle="1" w:styleId="CaptionChar">
    <w:name w:val="Caption Char"/>
    <w:basedOn w:val="DefaultParagraphFont"/>
    <w:link w:val="Caption"/>
    <w:rsid w:val="00E72C73"/>
    <w:rPr>
      <w:rFonts w:ascii="Times New Roman" w:eastAsia="SimSun" w:hAnsi="Times New Roman" w:cs="Times New Roman"/>
      <w:b/>
      <w:bCs/>
      <w:sz w:val="20"/>
      <w:szCs w:val="20"/>
      <w:lang w:val="en-AU" w:eastAsia="zh-CN"/>
    </w:rPr>
  </w:style>
  <w:style w:type="character" w:customStyle="1" w:styleId="MyCaptionChar">
    <w:name w:val="MyCaption Char"/>
    <w:basedOn w:val="CaptionChar"/>
    <w:link w:val="MyCaption"/>
    <w:rsid w:val="00E72C73"/>
  </w:style>
</w:styles>
</file>

<file path=word/webSettings.xml><?xml version="1.0" encoding="utf-8"?>
<w:webSettings xmlns:r="http://schemas.openxmlformats.org/officeDocument/2006/relationships" xmlns:w="http://schemas.openxmlformats.org/wordprocessingml/2006/main">
  <w:divs>
    <w:div w:id="150220717">
      <w:bodyDiv w:val="1"/>
      <w:marLeft w:val="0"/>
      <w:marRight w:val="0"/>
      <w:marTop w:val="0"/>
      <w:marBottom w:val="0"/>
      <w:divBdr>
        <w:top w:val="none" w:sz="0" w:space="0" w:color="auto"/>
        <w:left w:val="none" w:sz="0" w:space="0" w:color="auto"/>
        <w:bottom w:val="none" w:sz="0" w:space="0" w:color="auto"/>
        <w:right w:val="none" w:sz="0" w:space="0" w:color="auto"/>
      </w:divBdr>
      <w:divsChild>
        <w:div w:id="1563561285">
          <w:marLeft w:val="0"/>
          <w:marRight w:val="0"/>
          <w:marTop w:val="0"/>
          <w:marBottom w:val="0"/>
          <w:divBdr>
            <w:top w:val="none" w:sz="0" w:space="0" w:color="auto"/>
            <w:left w:val="none" w:sz="0" w:space="0" w:color="auto"/>
            <w:bottom w:val="none" w:sz="0" w:space="0" w:color="auto"/>
            <w:right w:val="none" w:sz="0" w:space="0" w:color="auto"/>
          </w:divBdr>
        </w:div>
      </w:divsChild>
    </w:div>
    <w:div w:id="199100004">
      <w:bodyDiv w:val="1"/>
      <w:marLeft w:val="0"/>
      <w:marRight w:val="0"/>
      <w:marTop w:val="0"/>
      <w:marBottom w:val="0"/>
      <w:divBdr>
        <w:top w:val="none" w:sz="0" w:space="0" w:color="auto"/>
        <w:left w:val="none" w:sz="0" w:space="0" w:color="auto"/>
        <w:bottom w:val="none" w:sz="0" w:space="0" w:color="auto"/>
        <w:right w:val="none" w:sz="0" w:space="0" w:color="auto"/>
      </w:divBdr>
    </w:div>
    <w:div w:id="209655782">
      <w:bodyDiv w:val="1"/>
      <w:marLeft w:val="0"/>
      <w:marRight w:val="0"/>
      <w:marTop w:val="0"/>
      <w:marBottom w:val="0"/>
      <w:divBdr>
        <w:top w:val="none" w:sz="0" w:space="0" w:color="auto"/>
        <w:left w:val="none" w:sz="0" w:space="0" w:color="auto"/>
        <w:bottom w:val="none" w:sz="0" w:space="0" w:color="auto"/>
        <w:right w:val="none" w:sz="0" w:space="0" w:color="auto"/>
      </w:divBdr>
    </w:div>
    <w:div w:id="223029812">
      <w:bodyDiv w:val="1"/>
      <w:marLeft w:val="0"/>
      <w:marRight w:val="0"/>
      <w:marTop w:val="0"/>
      <w:marBottom w:val="0"/>
      <w:divBdr>
        <w:top w:val="none" w:sz="0" w:space="0" w:color="auto"/>
        <w:left w:val="none" w:sz="0" w:space="0" w:color="auto"/>
        <w:bottom w:val="none" w:sz="0" w:space="0" w:color="auto"/>
        <w:right w:val="none" w:sz="0" w:space="0" w:color="auto"/>
      </w:divBdr>
    </w:div>
    <w:div w:id="235870499">
      <w:bodyDiv w:val="1"/>
      <w:marLeft w:val="0"/>
      <w:marRight w:val="0"/>
      <w:marTop w:val="0"/>
      <w:marBottom w:val="0"/>
      <w:divBdr>
        <w:top w:val="none" w:sz="0" w:space="0" w:color="auto"/>
        <w:left w:val="none" w:sz="0" w:space="0" w:color="auto"/>
        <w:bottom w:val="none" w:sz="0" w:space="0" w:color="auto"/>
        <w:right w:val="none" w:sz="0" w:space="0" w:color="auto"/>
      </w:divBdr>
    </w:div>
    <w:div w:id="271479814">
      <w:bodyDiv w:val="1"/>
      <w:marLeft w:val="0"/>
      <w:marRight w:val="0"/>
      <w:marTop w:val="0"/>
      <w:marBottom w:val="0"/>
      <w:divBdr>
        <w:top w:val="none" w:sz="0" w:space="0" w:color="auto"/>
        <w:left w:val="none" w:sz="0" w:space="0" w:color="auto"/>
        <w:bottom w:val="none" w:sz="0" w:space="0" w:color="auto"/>
        <w:right w:val="none" w:sz="0" w:space="0" w:color="auto"/>
      </w:divBdr>
    </w:div>
    <w:div w:id="532503911">
      <w:bodyDiv w:val="1"/>
      <w:marLeft w:val="0"/>
      <w:marRight w:val="0"/>
      <w:marTop w:val="0"/>
      <w:marBottom w:val="0"/>
      <w:divBdr>
        <w:top w:val="none" w:sz="0" w:space="0" w:color="auto"/>
        <w:left w:val="none" w:sz="0" w:space="0" w:color="auto"/>
        <w:bottom w:val="none" w:sz="0" w:space="0" w:color="auto"/>
        <w:right w:val="none" w:sz="0" w:space="0" w:color="auto"/>
      </w:divBdr>
    </w:div>
    <w:div w:id="682249600">
      <w:bodyDiv w:val="1"/>
      <w:marLeft w:val="0"/>
      <w:marRight w:val="0"/>
      <w:marTop w:val="0"/>
      <w:marBottom w:val="0"/>
      <w:divBdr>
        <w:top w:val="none" w:sz="0" w:space="0" w:color="auto"/>
        <w:left w:val="none" w:sz="0" w:space="0" w:color="auto"/>
        <w:bottom w:val="none" w:sz="0" w:space="0" w:color="auto"/>
        <w:right w:val="none" w:sz="0" w:space="0" w:color="auto"/>
      </w:divBdr>
    </w:div>
    <w:div w:id="714546804">
      <w:bodyDiv w:val="1"/>
      <w:marLeft w:val="0"/>
      <w:marRight w:val="0"/>
      <w:marTop w:val="0"/>
      <w:marBottom w:val="0"/>
      <w:divBdr>
        <w:top w:val="none" w:sz="0" w:space="0" w:color="auto"/>
        <w:left w:val="none" w:sz="0" w:space="0" w:color="auto"/>
        <w:bottom w:val="none" w:sz="0" w:space="0" w:color="auto"/>
        <w:right w:val="none" w:sz="0" w:space="0" w:color="auto"/>
      </w:divBdr>
    </w:div>
    <w:div w:id="834339019">
      <w:bodyDiv w:val="1"/>
      <w:marLeft w:val="0"/>
      <w:marRight w:val="0"/>
      <w:marTop w:val="0"/>
      <w:marBottom w:val="0"/>
      <w:divBdr>
        <w:top w:val="none" w:sz="0" w:space="0" w:color="auto"/>
        <w:left w:val="none" w:sz="0" w:space="0" w:color="auto"/>
        <w:bottom w:val="none" w:sz="0" w:space="0" w:color="auto"/>
        <w:right w:val="none" w:sz="0" w:space="0" w:color="auto"/>
      </w:divBdr>
    </w:div>
    <w:div w:id="1014724999">
      <w:bodyDiv w:val="1"/>
      <w:marLeft w:val="0"/>
      <w:marRight w:val="0"/>
      <w:marTop w:val="0"/>
      <w:marBottom w:val="0"/>
      <w:divBdr>
        <w:top w:val="none" w:sz="0" w:space="0" w:color="auto"/>
        <w:left w:val="none" w:sz="0" w:space="0" w:color="auto"/>
        <w:bottom w:val="none" w:sz="0" w:space="0" w:color="auto"/>
        <w:right w:val="none" w:sz="0" w:space="0" w:color="auto"/>
      </w:divBdr>
    </w:div>
    <w:div w:id="1354649749">
      <w:bodyDiv w:val="1"/>
      <w:marLeft w:val="0"/>
      <w:marRight w:val="0"/>
      <w:marTop w:val="0"/>
      <w:marBottom w:val="0"/>
      <w:divBdr>
        <w:top w:val="none" w:sz="0" w:space="0" w:color="auto"/>
        <w:left w:val="none" w:sz="0" w:space="0" w:color="auto"/>
        <w:bottom w:val="none" w:sz="0" w:space="0" w:color="auto"/>
        <w:right w:val="none" w:sz="0" w:space="0" w:color="auto"/>
      </w:divBdr>
    </w:div>
    <w:div w:id="1572614254">
      <w:bodyDiv w:val="1"/>
      <w:marLeft w:val="0"/>
      <w:marRight w:val="0"/>
      <w:marTop w:val="0"/>
      <w:marBottom w:val="0"/>
      <w:divBdr>
        <w:top w:val="none" w:sz="0" w:space="0" w:color="auto"/>
        <w:left w:val="none" w:sz="0" w:space="0" w:color="auto"/>
        <w:bottom w:val="none" w:sz="0" w:space="0" w:color="auto"/>
        <w:right w:val="none" w:sz="0" w:space="0" w:color="auto"/>
      </w:divBdr>
      <w:divsChild>
        <w:div w:id="132259357">
          <w:marLeft w:val="0"/>
          <w:marRight w:val="0"/>
          <w:marTop w:val="0"/>
          <w:marBottom w:val="0"/>
          <w:divBdr>
            <w:top w:val="none" w:sz="0" w:space="0" w:color="auto"/>
            <w:left w:val="none" w:sz="0" w:space="0" w:color="auto"/>
            <w:bottom w:val="none" w:sz="0" w:space="0" w:color="auto"/>
            <w:right w:val="none" w:sz="0" w:space="0" w:color="auto"/>
          </w:divBdr>
        </w:div>
      </w:divsChild>
    </w:div>
    <w:div w:id="1627587252">
      <w:bodyDiv w:val="1"/>
      <w:marLeft w:val="0"/>
      <w:marRight w:val="0"/>
      <w:marTop w:val="0"/>
      <w:marBottom w:val="0"/>
      <w:divBdr>
        <w:top w:val="none" w:sz="0" w:space="0" w:color="auto"/>
        <w:left w:val="none" w:sz="0" w:space="0" w:color="auto"/>
        <w:bottom w:val="none" w:sz="0" w:space="0" w:color="auto"/>
        <w:right w:val="none" w:sz="0" w:space="0" w:color="auto"/>
      </w:divBdr>
    </w:div>
    <w:div w:id="1815835020">
      <w:bodyDiv w:val="1"/>
      <w:marLeft w:val="0"/>
      <w:marRight w:val="0"/>
      <w:marTop w:val="0"/>
      <w:marBottom w:val="0"/>
      <w:divBdr>
        <w:top w:val="none" w:sz="0" w:space="0" w:color="auto"/>
        <w:left w:val="none" w:sz="0" w:space="0" w:color="auto"/>
        <w:bottom w:val="none" w:sz="0" w:space="0" w:color="auto"/>
        <w:right w:val="none" w:sz="0" w:space="0" w:color="auto"/>
      </w:divBdr>
    </w:div>
    <w:div w:id="2056853297">
      <w:bodyDiv w:val="1"/>
      <w:marLeft w:val="0"/>
      <w:marRight w:val="0"/>
      <w:marTop w:val="0"/>
      <w:marBottom w:val="0"/>
      <w:divBdr>
        <w:top w:val="none" w:sz="0" w:space="0" w:color="auto"/>
        <w:left w:val="none" w:sz="0" w:space="0" w:color="auto"/>
        <w:bottom w:val="none" w:sz="0" w:space="0" w:color="auto"/>
        <w:right w:val="none" w:sz="0" w:space="0" w:color="auto"/>
      </w:divBdr>
      <w:divsChild>
        <w:div w:id="1219780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chart" Target="charts/chart4.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chart" Target="charts/chart1.xml"/><Relationship Id="rId42" Type="http://schemas.openxmlformats.org/officeDocument/2006/relationships/image" Target="media/image31.emf"/><Relationship Id="rId47" Type="http://schemas.openxmlformats.org/officeDocument/2006/relationships/package" Target="embeddings/Hoja_de_c_lculo_de_Microsoft_Office_Excel5.xlsx"/><Relationship Id="rId50"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package" Target="embeddings/Hoja_de_c_lculo_de_Microsoft_Office_Excel1.xlsx"/><Relationship Id="rId38" Type="http://schemas.openxmlformats.org/officeDocument/2006/relationships/package" Target="embeddings/Hoja_de_c_lculo_de_Microsoft_Office_Excel2.xlsx"/><Relationship Id="rId46" Type="http://schemas.openxmlformats.org/officeDocument/2006/relationships/image" Target="media/image32.emf"/><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package" Target="embeddings/Hoja_de_c_lculo_de_Microsoft_Office_Excel3.xlsx"/><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image" Target="media/image20.png"/><Relationship Id="rId32" Type="http://schemas.openxmlformats.org/officeDocument/2006/relationships/image" Target="media/image28.emf"/><Relationship Id="rId37" Type="http://schemas.openxmlformats.org/officeDocument/2006/relationships/image" Target="media/image29.emf"/><Relationship Id="rId40" Type="http://schemas.openxmlformats.org/officeDocument/2006/relationships/image" Target="media/image30.emf"/><Relationship Id="rId45" Type="http://schemas.openxmlformats.org/officeDocument/2006/relationships/chart" Target="charts/chart6.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chart" Target="charts/chart3.xml"/><Relationship Id="rId49" Type="http://schemas.openxmlformats.org/officeDocument/2006/relationships/package" Target="embeddings/Hoja_de_c_lculo_de_Microsoft_Office_Excel6.xlsx"/><Relationship Id="rId10" Type="http://schemas.openxmlformats.org/officeDocument/2006/relationships/image" Target="media/image6.emf"/><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chart" Target="charts/chart2.xml"/><Relationship Id="rId43" Type="http://schemas.openxmlformats.org/officeDocument/2006/relationships/package" Target="embeddings/Hoja_de_c_lculo_de_Microsoft_Office_Excel4.xlsx"/><Relationship Id="rId48" Type="http://schemas.openxmlformats.org/officeDocument/2006/relationships/image" Target="media/image33.emf"/><Relationship Id="rId8" Type="http://schemas.openxmlformats.org/officeDocument/2006/relationships/image" Target="media/image4.emf"/><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formance using Characters</a:t>
            </a:r>
          </a:p>
        </c:rich>
      </c:tx>
    </c:title>
    <c:plotArea>
      <c:layout/>
      <c:scatterChart>
        <c:scatterStyle val="lineMarker"/>
        <c:ser>
          <c:idx val="0"/>
          <c:order val="0"/>
          <c:tx>
            <c:v>UC</c:v>
          </c:tx>
          <c:spPr>
            <a:ln w="28575">
              <a:noFill/>
            </a:ln>
          </c:spPr>
          <c:trendline>
            <c:spPr>
              <a:ln>
                <a:solidFill>
                  <a:schemeClr val="accent1"/>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G$15:$G$24</c:f>
              <c:numCache>
                <c:formatCode>General</c:formatCode>
                <c:ptCount val="10"/>
                <c:pt idx="0">
                  <c:v>0.39852800468603838</c:v>
                </c:pt>
                <c:pt idx="1">
                  <c:v>1.4728533228238401</c:v>
                </c:pt>
                <c:pt idx="2">
                  <c:v>3.1280106703440298</c:v>
                </c:pt>
                <c:pt idx="3">
                  <c:v>6.6454719702402745</c:v>
                </c:pt>
                <c:pt idx="4">
                  <c:v>9.1086398760477767</c:v>
                </c:pt>
                <c:pt idx="5">
                  <c:v>12.794666767120399</c:v>
                </c:pt>
                <c:pt idx="6">
                  <c:v>16.98371728261305</c:v>
                </c:pt>
                <c:pt idx="7">
                  <c:v>22.2352479298909</c:v>
                </c:pt>
                <c:pt idx="8">
                  <c:v>28.357056299845425</c:v>
                </c:pt>
                <c:pt idx="9">
                  <c:v>34.145279566446895</c:v>
                </c:pt>
              </c:numCache>
            </c:numRef>
          </c:yVal>
        </c:ser>
        <c:ser>
          <c:idx val="1"/>
          <c:order val="1"/>
          <c:tx>
            <c:v>LB</c:v>
          </c:tx>
          <c:spPr>
            <a:ln w="28575">
              <a:noFill/>
            </a:ln>
          </c:spPr>
          <c:trendline>
            <c:spPr>
              <a:ln>
                <a:solidFill>
                  <a:schemeClr val="accent2"/>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15:$H$24</c:f>
              <c:numCache>
                <c:formatCode>General</c:formatCode>
                <c:ptCount val="10"/>
                <c:pt idx="0">
                  <c:v>0.98846399815132113</c:v>
                </c:pt>
                <c:pt idx="1">
                  <c:v>3.1051466654365272</c:v>
                </c:pt>
                <c:pt idx="2">
                  <c:v>6.7469173554951976</c:v>
                </c:pt>
                <c:pt idx="3">
                  <c:v>11.681327988083158</c:v>
                </c:pt>
                <c:pt idx="4">
                  <c:v>18.024410780519272</c:v>
                </c:pt>
                <c:pt idx="5">
                  <c:v>25.713775883428724</c:v>
                </c:pt>
                <c:pt idx="6">
                  <c:v>34.848746392255052</c:v>
                </c:pt>
                <c:pt idx="7">
                  <c:v>45.409663536896232</c:v>
                </c:pt>
                <c:pt idx="8">
                  <c:v>57.411818723504815</c:v>
                </c:pt>
                <c:pt idx="9">
                  <c:v>70.801290587832497</c:v>
                </c:pt>
              </c:numCache>
            </c:numRef>
          </c:yVal>
        </c:ser>
        <c:ser>
          <c:idx val="2"/>
          <c:order val="2"/>
          <c:tx>
            <c:v>UB</c:v>
          </c:tx>
          <c:spPr>
            <a:ln w="28575">
              <a:noFill/>
            </a:ln>
          </c:spPr>
          <c:trendline>
            <c:spPr>
              <a:ln>
                <a:solidFill>
                  <a:schemeClr val="accent3"/>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I$15:$I$24</c:f>
              <c:numCache>
                <c:formatCode>General</c:formatCode>
                <c:ptCount val="10"/>
                <c:pt idx="0">
                  <c:v>1.124021320293348</c:v>
                </c:pt>
                <c:pt idx="1">
                  <c:v>3.358256015305717</c:v>
                </c:pt>
                <c:pt idx="2">
                  <c:v>7.5068373307585681</c:v>
                </c:pt>
                <c:pt idx="3">
                  <c:v>12.78790922462945</c:v>
                </c:pt>
                <c:pt idx="4">
                  <c:v>19.538592127462262</c:v>
                </c:pt>
                <c:pt idx="5">
                  <c:v>28.114005235334197</c:v>
                </c:pt>
                <c:pt idx="6">
                  <c:v>37.436608068644965</c:v>
                </c:pt>
                <c:pt idx="7">
                  <c:v>49.960858398427582</c:v>
                </c:pt>
                <c:pt idx="8">
                  <c:v>63.148906516532136</c:v>
                </c:pt>
                <c:pt idx="9">
                  <c:v>78.581157987316544</c:v>
                </c:pt>
              </c:numCache>
            </c:numRef>
          </c:yVal>
        </c:ser>
        <c:axId val="153175168"/>
        <c:axId val="153199360"/>
      </c:scatterChart>
      <c:valAx>
        <c:axId val="153175168"/>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53199360"/>
        <c:crosses val="autoZero"/>
        <c:crossBetween val="midCat"/>
        <c:dispUnits>
          <c:builtInUnit val="hundredThousands"/>
        </c:dispUnits>
      </c:valAx>
      <c:valAx>
        <c:axId val="153199360"/>
        <c:scaling>
          <c:orientation val="minMax"/>
        </c:scaling>
        <c:axPos val="l"/>
        <c:majorGridlines/>
        <c:title>
          <c:tx>
            <c:rich>
              <a:bodyPr/>
              <a:lstStyle/>
              <a:p>
                <a:pPr>
                  <a:defRPr/>
                </a:pPr>
                <a:r>
                  <a:rPr lang="en-US"/>
                  <a:t>Time</a:t>
                </a:r>
                <a:r>
                  <a:rPr lang="en-US" baseline="0"/>
                  <a:t> (milliseconds)</a:t>
                </a:r>
                <a:endParaRPr lang="en-US"/>
              </a:p>
            </c:rich>
          </c:tx>
        </c:title>
        <c:numFmt formatCode="General" sourceLinked="1"/>
        <c:majorTickMark val="none"/>
        <c:tickLblPos val="nextTo"/>
        <c:crossAx val="153175168"/>
        <c:crosses val="autoZero"/>
        <c:crossBetween val="midCat"/>
      </c:valAx>
    </c:plotArea>
    <c:legend>
      <c:legendPos val="r"/>
      <c:legendEntry>
        <c:idx val="3"/>
        <c:delete val="1"/>
      </c:legendEntry>
      <c:legendEntry>
        <c:idx val="4"/>
        <c:delete val="1"/>
      </c:legendEntry>
      <c:legendEntry>
        <c:idx val="5"/>
        <c:delete val="1"/>
      </c:legendEntry>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formances of phases in the </a:t>
            </a:r>
            <a:r>
              <a:rPr lang="en-US" baseline="0"/>
              <a:t>Load Balanced Algorithm</a:t>
            </a:r>
            <a:endParaRPr lang="en-US"/>
          </a:p>
        </c:rich>
      </c:tx>
    </c:title>
    <c:plotArea>
      <c:layout/>
      <c:pieChart>
        <c:varyColors val="1"/>
        <c:ser>
          <c:idx val="0"/>
          <c:order val="0"/>
          <c:dLbls>
            <c:dLbl>
              <c:idx val="1"/>
              <c:layout>
                <c:manualLayout>
                  <c:x val="5.3568878398349166E-2"/>
                  <c:y val="-1.8466639038541243E-2"/>
                </c:manualLayout>
              </c:layout>
              <c:showPercent val="1"/>
            </c:dLbl>
            <c:showPercent val="1"/>
          </c:dLbls>
          <c:cat>
            <c:strRef>
              <c:f>(Avg!$B$1,Avg!$D$1:$H$1)</c:f>
              <c:strCache>
                <c:ptCount val="6"/>
                <c:pt idx="0">
                  <c:v>Time
To Copy</c:v>
                </c:pt>
                <c:pt idx="1">
                  <c:v>Phase 1</c:v>
                </c:pt>
                <c:pt idx="2">
                  <c:v>Phase 2</c:v>
                </c:pt>
                <c:pt idx="3">
                  <c:v>Phase 3</c:v>
                </c:pt>
                <c:pt idx="4">
                  <c:v>Phase 4</c:v>
                </c:pt>
                <c:pt idx="5">
                  <c:v>Phase 5</c:v>
                </c:pt>
              </c:strCache>
            </c:strRef>
          </c:cat>
          <c:val>
            <c:numRef>
              <c:f>(Avg!$B$11,Avg!$D$11:$H$11)</c:f>
              <c:numCache>
                <c:formatCode>General</c:formatCode>
                <c:ptCount val="6"/>
                <c:pt idx="0">
                  <c:v>0.13782933354377699</c:v>
                </c:pt>
                <c:pt idx="1">
                  <c:v>0.14289066443840701</c:v>
                </c:pt>
                <c:pt idx="2">
                  <c:v>9.8715147972106898</c:v>
                </c:pt>
                <c:pt idx="3">
                  <c:v>6.2410666296879413E-2</c:v>
                </c:pt>
                <c:pt idx="4">
                  <c:v>42.378260930379213</c:v>
                </c:pt>
                <c:pt idx="5">
                  <c:v>18.208384195963486</c:v>
                </c:pt>
              </c:numCache>
            </c:numRef>
          </c:val>
        </c:ser>
        <c:dLbls>
          <c:showPercent val="1"/>
        </c:dLbls>
        <c:firstSliceAng val="0"/>
      </c:pieChart>
    </c:plotArea>
    <c:legend>
      <c:legendPos val="r"/>
      <c:layout>
        <c:manualLayout>
          <c:xMode val="edge"/>
          <c:yMode val="edge"/>
          <c:x val="0.83771893854807766"/>
          <c:y val="0.2909962952961998"/>
          <c:w val="0.14482508053346638"/>
          <c:h val="0.70900370470380025"/>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ase </a:t>
            </a:r>
            <a:r>
              <a:rPr lang="en-US" baseline="0"/>
              <a:t>5 vs Phase 5 with Texture Memory</a:t>
            </a:r>
            <a:endParaRPr lang="en-US"/>
          </a:p>
        </c:rich>
      </c:tx>
    </c:title>
    <c:plotArea>
      <c:layout/>
      <c:scatterChart>
        <c:scatterStyle val="lineMarker"/>
        <c:ser>
          <c:idx val="1"/>
          <c:order val="0"/>
          <c:tx>
            <c:v>P5</c:v>
          </c:tx>
          <c:spPr>
            <a:ln w="28575">
              <a:noFill/>
            </a:ln>
          </c:spPr>
          <c:trendline>
            <c:spPr>
              <a:ln>
                <a:solidFill>
                  <a:srgbClr val="C00000">
                    <a:alpha val="0"/>
                  </a:srgbClr>
                </a:solidFill>
              </a:ln>
            </c:spPr>
            <c:trendlineType val="linear"/>
          </c:trendline>
          <c:trendline>
            <c:spPr>
              <a:ln>
                <a:solidFill>
                  <a:srgbClr val="C00000"/>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2:$H$11</c:f>
              <c:numCache>
                <c:formatCode>General</c:formatCode>
                <c:ptCount val="10"/>
                <c:pt idx="0">
                  <c:v>0.19994133462508523</c:v>
                </c:pt>
                <c:pt idx="1">
                  <c:v>0.74397866924603795</c:v>
                </c:pt>
                <c:pt idx="2">
                  <c:v>1.6945120096206712</c:v>
                </c:pt>
                <c:pt idx="3">
                  <c:v>2.94945065180461</c:v>
                </c:pt>
                <c:pt idx="4">
                  <c:v>4.5946986675262451</c:v>
                </c:pt>
                <c:pt idx="5">
                  <c:v>6.5683252811431903</c:v>
                </c:pt>
                <c:pt idx="6">
                  <c:v>8.9457120895385689</c:v>
                </c:pt>
                <c:pt idx="7">
                  <c:v>11.666282494862909</c:v>
                </c:pt>
                <c:pt idx="8">
                  <c:v>14.749365488688191</c:v>
                </c:pt>
                <c:pt idx="9">
                  <c:v>18.208384195963486</c:v>
                </c:pt>
              </c:numCache>
            </c:numRef>
          </c:yVal>
        </c:ser>
        <c:ser>
          <c:idx val="2"/>
          <c:order val="1"/>
          <c:tx>
            <c:v>P5T</c:v>
          </c:tx>
          <c:spPr>
            <a:ln w="28575">
              <a:noFill/>
            </a:ln>
          </c:spPr>
          <c:trendline>
            <c:spPr>
              <a:ln>
                <a:solidFill>
                  <a:srgbClr val="9BBB59"/>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K$15:$K$24</c:f>
              <c:numCache>
                <c:formatCode>General</c:formatCode>
                <c:ptCount val="10"/>
                <c:pt idx="0">
                  <c:v>0.18363733589649248</c:v>
                </c:pt>
                <c:pt idx="1">
                  <c:v>0.63406933347384198</c:v>
                </c:pt>
                <c:pt idx="2">
                  <c:v>1.38041067123413</c:v>
                </c:pt>
                <c:pt idx="3">
                  <c:v>2.4235200087229449</c:v>
                </c:pt>
                <c:pt idx="4">
                  <c:v>3.7263785998026502</c:v>
                </c:pt>
                <c:pt idx="5">
                  <c:v>5.37580267588298</c:v>
                </c:pt>
                <c:pt idx="6">
                  <c:v>7.28230929374695</c:v>
                </c:pt>
                <c:pt idx="7">
                  <c:v>9.5365598996480418</c:v>
                </c:pt>
                <c:pt idx="8">
                  <c:v>12.0222134590149</c:v>
                </c:pt>
                <c:pt idx="9">
                  <c:v>14.823648134867408</c:v>
                </c:pt>
              </c:numCache>
            </c:numRef>
          </c:yVal>
        </c:ser>
        <c:axId val="168388096"/>
        <c:axId val="168395904"/>
      </c:scatterChart>
      <c:valAx>
        <c:axId val="168388096"/>
        <c:scaling>
          <c:orientation val="minMax"/>
        </c:scaling>
        <c:axPos val="b"/>
        <c:title>
          <c:tx>
            <c:rich>
              <a:bodyPr/>
              <a:lstStyle/>
              <a:p>
                <a:pPr>
                  <a:defRPr/>
                </a:pPr>
                <a:r>
                  <a:rPr lang="en-US" baseline="0"/>
                  <a:t>Number of elements</a:t>
                </a:r>
                <a:r>
                  <a:rPr lang="en-US"/>
                  <a:t>  in uncompressed sequence</a:t>
                </a:r>
                <a:r>
                  <a:rPr lang="en-US" baseline="0"/>
                  <a:t> </a:t>
                </a:r>
                <a:r>
                  <a:rPr lang="en-US"/>
                  <a:t>(x100000)</a:t>
                </a:r>
              </a:p>
            </c:rich>
          </c:tx>
        </c:title>
        <c:numFmt formatCode="General" sourceLinked="1"/>
        <c:majorTickMark val="none"/>
        <c:tickLblPos val="nextTo"/>
        <c:crossAx val="168395904"/>
        <c:crosses val="autoZero"/>
        <c:crossBetween val="midCat"/>
        <c:dispUnits>
          <c:builtInUnit val="hundredThousands"/>
        </c:dispUnits>
      </c:valAx>
      <c:valAx>
        <c:axId val="168395904"/>
        <c:scaling>
          <c:orientation val="minMax"/>
        </c:scaling>
        <c:axPos val="l"/>
        <c:majorGridlines/>
        <c:title>
          <c:tx>
            <c:rich>
              <a:bodyPr/>
              <a:lstStyle/>
              <a:p>
                <a:pPr>
                  <a:defRPr/>
                </a:pPr>
                <a:r>
                  <a:rPr lang="en-US"/>
                  <a:t>Time (ms)</a:t>
                </a:r>
              </a:p>
            </c:rich>
          </c:tx>
        </c:title>
        <c:numFmt formatCode="General" sourceLinked="1"/>
        <c:majorTickMark val="none"/>
        <c:tickLblPos val="nextTo"/>
        <c:crossAx val="168388096"/>
        <c:crosses val="autoZero"/>
        <c:crossBetween val="midCat"/>
      </c:valAx>
      <c:spPr>
        <a:ln>
          <a:noFill/>
        </a:ln>
      </c:spPr>
    </c:plotArea>
    <c:legend>
      <c:legendPos val="r"/>
      <c:legendEntry>
        <c:idx val="2"/>
        <c:delete val="1"/>
      </c:legendEntry>
      <c:legendEntry>
        <c:idx val="3"/>
        <c:delete val="1"/>
      </c:legendEntry>
      <c:legendEntry>
        <c:idx val="4"/>
        <c:delete val="1"/>
      </c:legendEntry>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formance using Integers</a:t>
            </a:r>
          </a:p>
        </c:rich>
      </c:tx>
    </c:title>
    <c:plotArea>
      <c:layout/>
      <c:scatterChart>
        <c:scatterStyle val="lineMarker"/>
        <c:ser>
          <c:idx val="0"/>
          <c:order val="0"/>
          <c:tx>
            <c:strRef>
              <c:f>Avg!$B$46</c:f>
              <c:strCache>
                <c:ptCount val="1"/>
                <c:pt idx="0">
                  <c:v>LB</c:v>
                </c:pt>
              </c:strCache>
            </c:strRef>
          </c:tx>
          <c:spPr>
            <a:ln w="28575">
              <a:solidFill>
                <a:schemeClr val="accent1"/>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B$47:$B$56</c:f>
              <c:numCache>
                <c:formatCode>0.000</c:formatCode>
                <c:ptCount val="10"/>
                <c:pt idx="0">
                  <c:v>1.0455893278121888</c:v>
                </c:pt>
                <c:pt idx="1">
                  <c:v>3.1123893260955797</c:v>
                </c:pt>
                <c:pt idx="2">
                  <c:v>6.6388266881306999</c:v>
                </c:pt>
                <c:pt idx="3">
                  <c:v>11.5082295735677</c:v>
                </c:pt>
                <c:pt idx="4">
                  <c:v>17.544516881306976</c:v>
                </c:pt>
                <c:pt idx="5">
                  <c:v>24.973498344421376</c:v>
                </c:pt>
                <c:pt idx="6">
                  <c:v>33.758517583211294</c:v>
                </c:pt>
                <c:pt idx="7">
                  <c:v>43.950106302897098</c:v>
                </c:pt>
                <c:pt idx="8">
                  <c:v>55.477295557657847</c:v>
                </c:pt>
                <c:pt idx="9">
                  <c:v>68.460338592529126</c:v>
                </c:pt>
              </c:numCache>
            </c:numRef>
          </c:yVal>
        </c:ser>
        <c:ser>
          <c:idx val="1"/>
          <c:order val="1"/>
          <c:tx>
            <c:strRef>
              <c:f>Avg!$C$46</c:f>
              <c:strCache>
                <c:ptCount val="1"/>
                <c:pt idx="0">
                  <c:v>LU</c:v>
                </c:pt>
              </c:strCache>
            </c:strRef>
          </c:tx>
          <c:spPr>
            <a:ln w="28575">
              <a:solidFill>
                <a:srgbClr val="C00000"/>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C$47:$C$56</c:f>
              <c:numCache>
                <c:formatCode>0.000</c:formatCode>
                <c:ptCount val="10"/>
                <c:pt idx="0">
                  <c:v>1.1361226638158211</c:v>
                </c:pt>
                <c:pt idx="1">
                  <c:v>3.5126613378524798</c:v>
                </c:pt>
                <c:pt idx="2">
                  <c:v>8.4346985816955495</c:v>
                </c:pt>
                <c:pt idx="3">
                  <c:v>14.380778789520299</c:v>
                </c:pt>
                <c:pt idx="4">
                  <c:v>22.426783879597959</c:v>
                </c:pt>
                <c:pt idx="5">
                  <c:v>33.080271402994804</c:v>
                </c:pt>
                <c:pt idx="6">
                  <c:v>45.967081705729164</c:v>
                </c:pt>
                <c:pt idx="7">
                  <c:v>61.499834696451813</c:v>
                </c:pt>
                <c:pt idx="8">
                  <c:v>80.122891743977888</c:v>
                </c:pt>
                <c:pt idx="9">
                  <c:v>100.96030426025402</c:v>
                </c:pt>
              </c:numCache>
            </c:numRef>
          </c:yVal>
        </c:ser>
        <c:ser>
          <c:idx val="2"/>
          <c:order val="2"/>
          <c:tx>
            <c:strRef>
              <c:f>Avg!$D$46</c:f>
              <c:strCache>
                <c:ptCount val="1"/>
                <c:pt idx="0">
                  <c:v>UC</c:v>
                </c:pt>
              </c:strCache>
            </c:strRef>
          </c:tx>
          <c:spPr>
            <a:ln w="28575">
              <a:solidFill>
                <a:schemeClr val="accent3"/>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D$47:$D$56</c:f>
              <c:numCache>
                <c:formatCode>0.000</c:formatCode>
                <c:ptCount val="10"/>
                <c:pt idx="0">
                  <c:v>1.4719626704851783</c:v>
                </c:pt>
                <c:pt idx="1">
                  <c:v>5.5947626431783002</c:v>
                </c:pt>
                <c:pt idx="2">
                  <c:v>12.78854386011759</c:v>
                </c:pt>
                <c:pt idx="3">
                  <c:v>21.909599939982076</c:v>
                </c:pt>
                <c:pt idx="4">
                  <c:v>34.505861918131501</c:v>
                </c:pt>
                <c:pt idx="5">
                  <c:v>49.846378326416001</c:v>
                </c:pt>
                <c:pt idx="6">
                  <c:v>67.618069966634081</c:v>
                </c:pt>
                <c:pt idx="7">
                  <c:v>88.072297414143833</c:v>
                </c:pt>
                <c:pt idx="8">
                  <c:v>111.43354670206702</c:v>
                </c:pt>
                <c:pt idx="9">
                  <c:v>136.864751180013</c:v>
                </c:pt>
              </c:numCache>
            </c:numRef>
          </c:yVal>
        </c:ser>
        <c:axId val="169667968"/>
        <c:axId val="169994496"/>
      </c:scatterChart>
      <c:valAx>
        <c:axId val="169667968"/>
        <c:scaling>
          <c:orientation val="minMax"/>
        </c:scaling>
        <c:axPos val="b"/>
        <c:title>
          <c:tx>
            <c:rich>
              <a:bodyPr/>
              <a:lstStyle/>
              <a:p>
                <a:pPr>
                  <a:defRPr/>
                </a:pPr>
                <a:r>
                  <a:rPr lang="en-US"/>
                  <a:t>Number</a:t>
                </a:r>
                <a:r>
                  <a:rPr lang="en-US" baseline="0"/>
                  <a:t> of Elements in uncompressed sequence (x100000)</a:t>
                </a:r>
                <a:endParaRPr lang="en-US"/>
              </a:p>
            </c:rich>
          </c:tx>
        </c:title>
        <c:numFmt formatCode="General" sourceLinked="1"/>
        <c:majorTickMark val="none"/>
        <c:tickLblPos val="nextTo"/>
        <c:spPr>
          <a:noFill/>
        </c:spPr>
        <c:crossAx val="169994496"/>
        <c:crosses val="autoZero"/>
        <c:crossBetween val="midCat"/>
        <c:dispUnits>
          <c:builtInUnit val="hundredThousands"/>
        </c:dispUnits>
      </c:valAx>
      <c:valAx>
        <c:axId val="169994496"/>
        <c:scaling>
          <c:orientation val="minMax"/>
        </c:scaling>
        <c:axPos val="l"/>
        <c:majorGridlines/>
        <c:title>
          <c:tx>
            <c:rich>
              <a:bodyPr/>
              <a:lstStyle/>
              <a:p>
                <a:pPr>
                  <a:defRPr/>
                </a:pPr>
                <a:r>
                  <a:rPr lang="en-US"/>
                  <a:t>TIme (ms)</a:t>
                </a:r>
              </a:p>
            </c:rich>
          </c:tx>
        </c:title>
        <c:numFmt formatCode="0.000" sourceLinked="1"/>
        <c:majorTickMark val="none"/>
        <c:tickLblPos val="nextTo"/>
        <c:crossAx val="169667968"/>
        <c:crosses val="autoZero"/>
        <c:crossBetween val="midCat"/>
      </c:valAx>
      <c:spPr>
        <a:ln>
          <a:noFill/>
        </a:ln>
      </c:spPr>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a:t>
            </a:r>
            <a:r>
              <a:rPr lang="en-US" baseline="0"/>
              <a:t> of elements in uncompressed index</a:t>
            </a:r>
            <a:endParaRPr lang="en-US"/>
          </a:p>
        </c:rich>
      </c:tx>
    </c:title>
    <c:plotArea>
      <c:layout>
        <c:manualLayout>
          <c:layoutTarget val="inner"/>
          <c:xMode val="edge"/>
          <c:yMode val="edge"/>
          <c:x val="0.14731546435483447"/>
          <c:y val="0.21893230016067913"/>
          <c:w val="0.63445542034518432"/>
          <c:h val="0.59118613539311682"/>
        </c:manualLayout>
      </c:layout>
      <c:scatterChart>
        <c:scatterStyle val="lineMarker"/>
        <c:ser>
          <c:idx val="0"/>
          <c:order val="0"/>
          <c:tx>
            <c:strRef>
              <c:f>AubanelAVG!$C$31</c:f>
              <c:strCache>
                <c:ptCount val="1"/>
                <c:pt idx="0">
                  <c:v>LB</c:v>
                </c:pt>
              </c:strCache>
            </c:strRef>
          </c:tx>
          <c:spPr>
            <a:ln w="28575">
              <a:solidFill>
                <a:srgbClr val="4F81BD"/>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487</c:v>
                </c:pt>
                <c:pt idx="1">
                  <c:v>0.44147199889024197</c:v>
                </c:pt>
                <c:pt idx="2">
                  <c:v>0.67672000328699988</c:v>
                </c:pt>
                <c:pt idx="3">
                  <c:v>0.94404799739520018</c:v>
                </c:pt>
                <c:pt idx="4">
                  <c:v>1.25524799029032</c:v>
                </c:pt>
                <c:pt idx="5">
                  <c:v>1.65095998843511</c:v>
                </c:pt>
                <c:pt idx="6">
                  <c:v>2.0933279991149898</c:v>
                </c:pt>
                <c:pt idx="7">
                  <c:v>2.5971999963124612</c:v>
                </c:pt>
                <c:pt idx="8">
                  <c:v>3.1471626758575457</c:v>
                </c:pt>
                <c:pt idx="9">
                  <c:v>3.7887039581934663</c:v>
                </c:pt>
              </c:numCache>
            </c:numRef>
          </c:yVal>
        </c:ser>
        <c:ser>
          <c:idx val="1"/>
          <c:order val="1"/>
          <c:tx>
            <c:strRef>
              <c:f>AubanelAVG!$D$31</c:f>
              <c:strCache>
                <c:ptCount val="1"/>
                <c:pt idx="0">
                  <c:v>UC</c:v>
                </c:pt>
              </c:strCache>
            </c:strRef>
          </c:tx>
          <c:spPr>
            <a:ln w="28575">
              <a:solidFill>
                <a:srgbClr val="C00000"/>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D$32:$D$41</c:f>
              <c:numCache>
                <c:formatCode>General</c:formatCode>
                <c:ptCount val="10"/>
                <c:pt idx="0">
                  <c:v>2.59461335341136</c:v>
                </c:pt>
                <c:pt idx="1">
                  <c:v>10.154741287231399</c:v>
                </c:pt>
                <c:pt idx="2">
                  <c:v>22.493333498636886</c:v>
                </c:pt>
                <c:pt idx="3">
                  <c:v>40.023583730062001</c:v>
                </c:pt>
                <c:pt idx="4">
                  <c:v>62.6326510111491</c:v>
                </c:pt>
                <c:pt idx="5">
                  <c:v>89.989105224609403</c:v>
                </c:pt>
                <c:pt idx="6">
                  <c:v>122.48270034790001</c:v>
                </c:pt>
                <c:pt idx="7">
                  <c:v>159.974667867025</c:v>
                </c:pt>
                <c:pt idx="8">
                  <c:v>202.43680572509763</c:v>
                </c:pt>
                <c:pt idx="9">
                  <c:v>250.01820627848349</c:v>
                </c:pt>
              </c:numCache>
            </c:numRef>
          </c:yVal>
        </c:ser>
        <c:ser>
          <c:idx val="2"/>
          <c:order val="2"/>
          <c:tx>
            <c:strRef>
              <c:f>AubanelAVG!$E$31</c:f>
              <c:strCache>
                <c:ptCount val="1"/>
                <c:pt idx="0">
                  <c:v>LU</c:v>
                </c:pt>
              </c:strCache>
            </c:strRef>
          </c:tx>
          <c:spPr>
            <a:ln w="28575">
              <a:solidFill>
                <a:schemeClr val="accent3"/>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292</c:v>
                </c:pt>
                <c:pt idx="5">
                  <c:v>4.30597345034281</c:v>
                </c:pt>
                <c:pt idx="6">
                  <c:v>5.4511466026306348</c:v>
                </c:pt>
                <c:pt idx="7">
                  <c:v>7.0566080411275198</c:v>
                </c:pt>
                <c:pt idx="8">
                  <c:v>8.9172318776448591</c:v>
                </c:pt>
                <c:pt idx="9">
                  <c:v>11.627978642781551</c:v>
                </c:pt>
              </c:numCache>
            </c:numRef>
          </c:yVal>
        </c:ser>
        <c:axId val="171607552"/>
        <c:axId val="171709568"/>
      </c:scatterChart>
      <c:valAx>
        <c:axId val="171607552"/>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71709568"/>
        <c:crosses val="autoZero"/>
        <c:crossBetween val="midCat"/>
        <c:dispUnits>
          <c:builtInUnit val="hundredThousands"/>
        </c:dispUnits>
      </c:valAx>
      <c:valAx>
        <c:axId val="171709568"/>
        <c:scaling>
          <c:orientation val="minMax"/>
        </c:scaling>
        <c:axPos val="l"/>
        <c:majorGridlines/>
        <c:title>
          <c:tx>
            <c:rich>
              <a:bodyPr/>
              <a:lstStyle/>
              <a:p>
                <a:pPr>
                  <a:defRPr/>
                </a:pPr>
                <a:r>
                  <a:rPr lang="en-US"/>
                  <a:t>Time</a:t>
                </a:r>
                <a:r>
                  <a:rPr lang="en-US" baseline="0"/>
                  <a:t> (ms)</a:t>
                </a:r>
                <a:endParaRPr lang="en-US"/>
              </a:p>
            </c:rich>
          </c:tx>
        </c:title>
        <c:numFmt formatCode="General" sourceLinked="1"/>
        <c:majorTickMark val="none"/>
        <c:tickLblPos val="nextTo"/>
        <c:crossAx val="171607552"/>
        <c:crosses val="autoZero"/>
        <c:crossBetween val="midCat"/>
      </c:valAx>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 of elements</a:t>
            </a:r>
            <a:r>
              <a:rPr lang="en-US" baseline="0"/>
              <a:t> in uncompressed index</a:t>
            </a:r>
            <a:endParaRPr lang="en-US"/>
          </a:p>
        </c:rich>
      </c:tx>
    </c:title>
    <c:plotArea>
      <c:layout/>
      <c:scatterChart>
        <c:scatterStyle val="lineMarker"/>
        <c:ser>
          <c:idx val="0"/>
          <c:order val="0"/>
          <c:tx>
            <c:strRef>
              <c:f>AubanelAVG!$D$31</c:f>
              <c:strCache>
                <c:ptCount val="1"/>
                <c:pt idx="0">
                  <c:v>LB</c:v>
                </c:pt>
              </c:strCache>
            </c:strRef>
          </c:tx>
          <c:spPr>
            <a:ln w="28575">
              <a:solidFill>
                <a:schemeClr val="accent1"/>
              </a:solidFill>
            </a:ln>
          </c:spPr>
          <c:xVal>
            <c:numRef>
              <c:f>AubanelAVG!$C$32:$C$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D$32:$D$41</c:f>
              <c:numCache>
                <c:formatCode>0.00</c:formatCode>
                <c:ptCount val="10"/>
                <c:pt idx="0">
                  <c:v>0.29817066589991326</c:v>
                </c:pt>
                <c:pt idx="1">
                  <c:v>0.44147199889024125</c:v>
                </c:pt>
                <c:pt idx="2">
                  <c:v>0.67672000328699744</c:v>
                </c:pt>
                <c:pt idx="3">
                  <c:v>0.9440479973951984</c:v>
                </c:pt>
                <c:pt idx="4">
                  <c:v>1.25524799029032</c:v>
                </c:pt>
                <c:pt idx="5">
                  <c:v>1.65095998843511</c:v>
                </c:pt>
                <c:pt idx="6">
                  <c:v>2.0933279991149898</c:v>
                </c:pt>
                <c:pt idx="7">
                  <c:v>2.5971999963124608</c:v>
                </c:pt>
                <c:pt idx="8">
                  <c:v>3.1471626758575408</c:v>
                </c:pt>
                <c:pt idx="9">
                  <c:v>3.788703958193461</c:v>
                </c:pt>
              </c:numCache>
            </c:numRef>
          </c:yVal>
        </c:ser>
        <c:ser>
          <c:idx val="1"/>
          <c:order val="1"/>
          <c:tx>
            <c:strRef>
              <c:f>AubanelAVG!$F$31</c:f>
              <c:strCache>
                <c:ptCount val="1"/>
                <c:pt idx="0">
                  <c:v>LU</c:v>
                </c:pt>
              </c:strCache>
            </c:strRef>
          </c:tx>
          <c:spPr>
            <a:ln w="28575">
              <a:solidFill>
                <a:schemeClr val="accent3"/>
              </a:solidFill>
            </a:ln>
          </c:spPr>
          <c:marker>
            <c:spPr>
              <a:solidFill>
                <a:schemeClr val="accent3"/>
              </a:solidFill>
              <a:ln>
                <a:noFill/>
              </a:ln>
            </c:spPr>
          </c:marker>
          <c:xVal>
            <c:numRef>
              <c:f>AubanelAVG!$C$32:$C$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F$32:$F$41</c:f>
              <c:numCache>
                <c:formatCode>0.00</c:formatCode>
                <c:ptCount val="10"/>
                <c:pt idx="0">
                  <c:v>0.59262933333714829</c:v>
                </c:pt>
                <c:pt idx="1">
                  <c:v>1.3847146630287201</c:v>
                </c:pt>
                <c:pt idx="2">
                  <c:v>2.1865439414978001</c:v>
                </c:pt>
                <c:pt idx="3">
                  <c:v>2.8987893660863202</c:v>
                </c:pt>
                <c:pt idx="4">
                  <c:v>3.592559973398838</c:v>
                </c:pt>
                <c:pt idx="5">
                  <c:v>4.30597345034281</c:v>
                </c:pt>
                <c:pt idx="6">
                  <c:v>5.4511466026306223</c:v>
                </c:pt>
                <c:pt idx="7">
                  <c:v>7.0566080411275198</c:v>
                </c:pt>
                <c:pt idx="8">
                  <c:v>8.9172318776448591</c:v>
                </c:pt>
                <c:pt idx="9">
                  <c:v>11.627978642781592</c:v>
                </c:pt>
              </c:numCache>
            </c:numRef>
          </c:yVal>
        </c:ser>
        <c:axId val="174903680"/>
        <c:axId val="174911488"/>
      </c:scatterChart>
      <c:valAx>
        <c:axId val="174903680"/>
        <c:scaling>
          <c:orientation val="minMax"/>
        </c:scaling>
        <c:axPos val="b"/>
        <c:title>
          <c:tx>
            <c:rich>
              <a:bodyPr/>
              <a:lstStyle/>
              <a:p>
                <a:pPr>
                  <a:defRPr/>
                </a:pPr>
                <a:r>
                  <a:rPr lang="en-US"/>
                  <a:t>Number of elements in uncompressed index (x100000) </a:t>
                </a:r>
              </a:p>
            </c:rich>
          </c:tx>
        </c:title>
        <c:numFmt formatCode="General" sourceLinked="1"/>
        <c:majorTickMark val="none"/>
        <c:tickLblPos val="nextTo"/>
        <c:spPr>
          <a:ln>
            <a:solidFill>
              <a:schemeClr val="accent1"/>
            </a:solidFill>
          </a:ln>
        </c:spPr>
        <c:crossAx val="174911488"/>
        <c:crosses val="autoZero"/>
        <c:crossBetween val="midCat"/>
        <c:dispUnits>
          <c:builtInUnit val="hundredThousands"/>
        </c:dispUnits>
      </c:valAx>
      <c:valAx>
        <c:axId val="174911488"/>
        <c:scaling>
          <c:orientation val="minMax"/>
        </c:scaling>
        <c:axPos val="l"/>
        <c:majorGridlines/>
        <c:title>
          <c:tx>
            <c:rich>
              <a:bodyPr/>
              <a:lstStyle/>
              <a:p>
                <a:pPr>
                  <a:defRPr/>
                </a:pPr>
                <a:r>
                  <a:rPr lang="en-US"/>
                  <a:t>Time (ms)</a:t>
                </a:r>
              </a:p>
            </c:rich>
          </c:tx>
        </c:title>
        <c:numFmt formatCode="0.00" sourceLinked="1"/>
        <c:majorTickMark val="none"/>
        <c:tickLblPos val="nextTo"/>
        <c:crossAx val="174903680"/>
        <c:crosses val="autoZero"/>
        <c:crossBetween val="midCat"/>
      </c:valAx>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DCD1-362F-4B80-B648-16C4717A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TotalTime>
  <Pages>1</Pages>
  <Words>5746</Words>
  <Characters>26667</Characters>
  <Application>Microsoft Office Word</Application>
  <DocSecurity>0</DocSecurity>
  <Lines>606</Lines>
  <Paragraphs>2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435</cp:revision>
  <dcterms:created xsi:type="dcterms:W3CDTF">2010-04-19T16:39:00Z</dcterms:created>
  <dcterms:modified xsi:type="dcterms:W3CDTF">2010-04-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